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FF" w:rsidRDefault="00155DFF" w:rsidP="000E6EC9">
      <w:pPr>
        <w:tabs>
          <w:tab w:val="left" w:pos="6663"/>
        </w:tabs>
        <w:rPr>
          <w:b/>
        </w:rPr>
      </w:pPr>
    </w:p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E6EC9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2E4006">
        <w:rPr>
          <w:b/>
          <w:u w:val="single"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</w:t>
      </w:r>
      <w:r w:rsidR="00EE419C">
        <w:rPr>
          <w:b/>
          <w:u w:val="single"/>
        </w:rPr>
        <w:t xml:space="preserve"> по Республике Коми</w:t>
      </w:r>
    </w:p>
    <w:p w:rsidR="000E6EC9" w:rsidRPr="00AB51C0" w:rsidRDefault="000E6EC9" w:rsidP="000E6EC9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871864">
        <w:rPr>
          <w:b/>
        </w:rPr>
        <w:t>7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bookmarkStart w:id="0" w:name="_GoBack"/>
      <w:bookmarkEnd w:id="0"/>
      <w:r w:rsidR="00871864">
        <w:rPr>
          <w:b/>
        </w:rPr>
        <w:t>7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</w:t>
      </w:r>
      <w:r>
        <w:rPr>
          <w:b/>
        </w:rPr>
        <w:t>е</w:t>
      </w:r>
      <w:r>
        <w:rPr>
          <w:b/>
        </w:rPr>
        <w:t>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"/>
        <w:gridCol w:w="1344"/>
        <w:gridCol w:w="121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06"/>
        <w:gridCol w:w="1432"/>
      </w:tblGrid>
      <w:tr w:rsidR="000E6EC9" w:rsidRPr="004E2F80" w:rsidTr="00400524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</w:t>
            </w:r>
            <w:r w:rsidRPr="009719CC">
              <w:rPr>
                <w:b/>
                <w:sz w:val="20"/>
                <w:szCs w:val="20"/>
              </w:rPr>
              <w:t>е</w:t>
            </w:r>
            <w:r w:rsidRPr="009719CC">
              <w:rPr>
                <w:b/>
                <w:sz w:val="20"/>
                <w:szCs w:val="20"/>
              </w:rPr>
              <w:t>дения разм</w:t>
            </w:r>
            <w:r w:rsidRPr="009719CC">
              <w:rPr>
                <w:b/>
                <w:sz w:val="20"/>
                <w:szCs w:val="20"/>
              </w:rPr>
              <w:t>е</w:t>
            </w:r>
            <w:r w:rsidRPr="009719CC">
              <w:rPr>
                <w:b/>
                <w:sz w:val="20"/>
                <w:szCs w:val="20"/>
              </w:rPr>
              <w:t>щаются,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</w:t>
            </w:r>
            <w:r w:rsidRPr="009719CC">
              <w:rPr>
                <w:b/>
                <w:sz w:val="20"/>
                <w:szCs w:val="20"/>
              </w:rPr>
              <w:t>е</w:t>
            </w:r>
            <w:r w:rsidRPr="009719CC">
              <w:rPr>
                <w:b/>
                <w:sz w:val="20"/>
                <w:szCs w:val="20"/>
              </w:rPr>
              <w:t xml:space="preserve">ся в пользовании </w:t>
            </w:r>
          </w:p>
        </w:tc>
        <w:tc>
          <w:tcPr>
            <w:tcW w:w="1440" w:type="dxa"/>
          </w:tcPr>
          <w:p w:rsidR="000E6EC9" w:rsidRPr="009719CC" w:rsidRDefault="000E6EC9" w:rsidP="00B878B6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06" w:type="dxa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ванный г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довой доход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B878B6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9719CC" w:rsidRDefault="000E6EC9" w:rsidP="00B878B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>с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вершена сде</w:t>
            </w:r>
            <w:r w:rsidRPr="009719CC">
              <w:rPr>
                <w:b/>
                <w:sz w:val="20"/>
                <w:szCs w:val="20"/>
              </w:rPr>
              <w:t>л</w:t>
            </w:r>
            <w:r w:rsidRPr="009719CC">
              <w:rPr>
                <w:b/>
                <w:sz w:val="20"/>
                <w:szCs w:val="20"/>
              </w:rPr>
              <w:t>ка (вид прио</w:t>
            </w:r>
            <w:r w:rsidRPr="009719CC">
              <w:rPr>
                <w:b/>
                <w:sz w:val="20"/>
                <w:szCs w:val="20"/>
              </w:rPr>
              <w:t>б</w:t>
            </w:r>
            <w:r w:rsidRPr="009719CC">
              <w:rPr>
                <w:b/>
                <w:sz w:val="20"/>
                <w:szCs w:val="20"/>
              </w:rPr>
              <w:t xml:space="preserve">ретенного имущества, источники) </w:t>
            </w:r>
          </w:p>
        </w:tc>
      </w:tr>
      <w:tr w:rsidR="000E6EC9" w:rsidRPr="004E2F80" w:rsidTr="00400524">
        <w:trPr>
          <w:cantSplit/>
          <w:trHeight w:val="576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0E6EC9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0E6EC9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276" w:type="dxa"/>
            <w:shd w:val="clear" w:color="auto" w:fill="auto"/>
          </w:tcPr>
          <w:p w:rsidR="000E6EC9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440" w:type="dxa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4C8E" w:rsidRPr="004E2F80" w:rsidTr="00400524">
        <w:trPr>
          <w:trHeight w:val="56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24C8E" w:rsidRPr="0061237C" w:rsidRDefault="00324C8E" w:rsidP="00505C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324C8E" w:rsidRPr="003C1C7C" w:rsidRDefault="00324C8E" w:rsidP="005F627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Бенгардт Све</w:t>
            </w:r>
            <w:r w:rsidRPr="003C1C7C">
              <w:rPr>
                <w:sz w:val="20"/>
                <w:szCs w:val="20"/>
              </w:rPr>
              <w:t>т</w:t>
            </w:r>
            <w:r w:rsidRPr="003C1C7C">
              <w:rPr>
                <w:sz w:val="20"/>
                <w:szCs w:val="20"/>
              </w:rPr>
              <w:t>лана Владим</w:t>
            </w:r>
            <w:r w:rsidRPr="003C1C7C">
              <w:rPr>
                <w:sz w:val="20"/>
                <w:szCs w:val="20"/>
              </w:rPr>
              <w:t>и</w:t>
            </w:r>
            <w:r w:rsidRPr="003C1C7C">
              <w:rPr>
                <w:sz w:val="20"/>
                <w:szCs w:val="20"/>
              </w:rPr>
              <w:t>ровна</w:t>
            </w:r>
          </w:p>
        </w:tc>
        <w:tc>
          <w:tcPr>
            <w:tcW w:w="1214" w:type="dxa"/>
            <w:shd w:val="clear" w:color="auto" w:fill="auto"/>
          </w:tcPr>
          <w:p w:rsidR="00324C8E" w:rsidRPr="003C1C7C" w:rsidRDefault="00324C8E" w:rsidP="00505C25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324C8E" w:rsidRPr="003C1C7C" w:rsidRDefault="00324C8E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24C8E" w:rsidRPr="003C1C7C" w:rsidRDefault="00324C8E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24C8E" w:rsidRPr="003C1C7C" w:rsidRDefault="00324C8E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24C8E" w:rsidRPr="003C1C7C" w:rsidRDefault="00324C8E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4C8E" w:rsidRPr="003C1C7C" w:rsidRDefault="00324C8E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24C8E" w:rsidRPr="003C1C7C" w:rsidRDefault="00324C8E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8,9</w:t>
            </w:r>
          </w:p>
        </w:tc>
        <w:tc>
          <w:tcPr>
            <w:tcW w:w="1380" w:type="dxa"/>
            <w:shd w:val="clear" w:color="auto" w:fill="auto"/>
          </w:tcPr>
          <w:p w:rsidR="00324C8E" w:rsidRPr="003C1C7C" w:rsidRDefault="00324C8E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24C8E" w:rsidRPr="003C1C7C" w:rsidRDefault="00324C8E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324C8E" w:rsidRPr="00713E46" w:rsidRDefault="005B34F5" w:rsidP="002C72EA">
            <w:pPr>
              <w:jc w:val="center"/>
              <w:rPr>
                <w:sz w:val="20"/>
                <w:szCs w:val="20"/>
              </w:rPr>
            </w:pPr>
            <w:r w:rsidRPr="00713E46">
              <w:rPr>
                <w:sz w:val="20"/>
                <w:szCs w:val="20"/>
              </w:rPr>
              <w:t>768469,85</w:t>
            </w:r>
          </w:p>
        </w:tc>
        <w:tc>
          <w:tcPr>
            <w:tcW w:w="1432" w:type="dxa"/>
          </w:tcPr>
          <w:p w:rsidR="00324C8E" w:rsidRPr="003C1C7C" w:rsidRDefault="00324C8E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1E0803" w:rsidRPr="004E2F80" w:rsidTr="00400524">
        <w:trPr>
          <w:trHeight w:val="564"/>
          <w:jc w:val="center"/>
        </w:trPr>
        <w:tc>
          <w:tcPr>
            <w:tcW w:w="334" w:type="dxa"/>
            <w:vMerge/>
            <w:shd w:val="clear" w:color="auto" w:fill="auto"/>
          </w:tcPr>
          <w:p w:rsidR="001E0803" w:rsidRPr="00373C68" w:rsidRDefault="001E080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1E0803" w:rsidRPr="003C1C7C" w:rsidRDefault="001E0803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Супруг (супр</w:t>
            </w:r>
            <w:r w:rsidRPr="003C1C7C">
              <w:rPr>
                <w:sz w:val="20"/>
                <w:szCs w:val="20"/>
              </w:rPr>
              <w:t>у</w:t>
            </w:r>
            <w:r w:rsidRPr="003C1C7C"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E0803" w:rsidRPr="003C1C7C" w:rsidRDefault="001E080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E0803" w:rsidRPr="003C1C7C" w:rsidRDefault="001E080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E0803" w:rsidRPr="003C1C7C" w:rsidRDefault="001E080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 xml:space="preserve">Долевая, 1/3 </w:t>
            </w:r>
          </w:p>
        </w:tc>
        <w:tc>
          <w:tcPr>
            <w:tcW w:w="832" w:type="dxa"/>
            <w:shd w:val="clear" w:color="auto" w:fill="auto"/>
          </w:tcPr>
          <w:p w:rsidR="001E0803" w:rsidRPr="003C1C7C" w:rsidRDefault="001E0803" w:rsidP="00324C8E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74,7</w:t>
            </w:r>
          </w:p>
        </w:tc>
        <w:tc>
          <w:tcPr>
            <w:tcW w:w="1406" w:type="dxa"/>
            <w:shd w:val="clear" w:color="auto" w:fill="auto"/>
          </w:tcPr>
          <w:p w:rsidR="001E0803" w:rsidRPr="003C1C7C" w:rsidRDefault="001E080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E0803" w:rsidRPr="003C1C7C" w:rsidRDefault="001E080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E0803" w:rsidRPr="003C1C7C" w:rsidRDefault="001E080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E0803" w:rsidRPr="003C1C7C" w:rsidRDefault="001E080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E0803" w:rsidRPr="003C1C7C" w:rsidRDefault="001E080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1E0803" w:rsidRPr="00713E46" w:rsidRDefault="005B34F5" w:rsidP="005B34F5">
            <w:pPr>
              <w:jc w:val="center"/>
              <w:rPr>
                <w:sz w:val="20"/>
                <w:szCs w:val="20"/>
              </w:rPr>
            </w:pPr>
            <w:r w:rsidRPr="00713E46">
              <w:rPr>
                <w:sz w:val="20"/>
                <w:szCs w:val="20"/>
              </w:rPr>
              <w:t>1</w:t>
            </w:r>
            <w:r w:rsidR="001E0803" w:rsidRPr="00713E46">
              <w:rPr>
                <w:sz w:val="20"/>
                <w:szCs w:val="20"/>
              </w:rPr>
              <w:t>5</w:t>
            </w:r>
            <w:r w:rsidRPr="00713E46">
              <w:rPr>
                <w:sz w:val="20"/>
                <w:szCs w:val="20"/>
              </w:rPr>
              <w:t>48945</w:t>
            </w:r>
            <w:r w:rsidR="001E0803" w:rsidRPr="00713E46">
              <w:rPr>
                <w:sz w:val="20"/>
                <w:szCs w:val="20"/>
              </w:rPr>
              <w:t>,</w:t>
            </w:r>
            <w:r w:rsidRPr="00713E46">
              <w:rPr>
                <w:sz w:val="20"/>
                <w:szCs w:val="20"/>
              </w:rPr>
              <w:t>26</w:t>
            </w:r>
          </w:p>
        </w:tc>
        <w:tc>
          <w:tcPr>
            <w:tcW w:w="1432" w:type="dxa"/>
            <w:vMerge w:val="restart"/>
          </w:tcPr>
          <w:p w:rsidR="001E0803" w:rsidRPr="003C1C7C" w:rsidRDefault="001E080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1E0803" w:rsidRPr="004E2F80" w:rsidTr="00400524">
        <w:trPr>
          <w:trHeight w:val="564"/>
          <w:jc w:val="center"/>
        </w:trPr>
        <w:tc>
          <w:tcPr>
            <w:tcW w:w="334" w:type="dxa"/>
            <w:vMerge/>
            <w:shd w:val="clear" w:color="auto" w:fill="auto"/>
          </w:tcPr>
          <w:p w:rsidR="001E0803" w:rsidRPr="00373C68" w:rsidRDefault="001E080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E0803" w:rsidRPr="003C1C7C" w:rsidRDefault="001E0803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E0803" w:rsidRPr="003C1C7C" w:rsidRDefault="001E080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E0803" w:rsidRPr="003C1C7C" w:rsidRDefault="001E080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E0803" w:rsidRPr="003C1C7C" w:rsidRDefault="00672010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E0803" w:rsidRPr="003C1C7C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1E0803" w:rsidRPr="003C1C7C" w:rsidRDefault="001E080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8,9</w:t>
            </w:r>
          </w:p>
        </w:tc>
        <w:tc>
          <w:tcPr>
            <w:tcW w:w="1406" w:type="dxa"/>
            <w:shd w:val="clear" w:color="auto" w:fill="auto"/>
          </w:tcPr>
          <w:p w:rsidR="001E0803" w:rsidRPr="003C1C7C" w:rsidRDefault="001E080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E0803" w:rsidRPr="003C1C7C" w:rsidRDefault="001E080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E0803" w:rsidRPr="003C1C7C" w:rsidRDefault="001E080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E0803" w:rsidRPr="003C1C7C" w:rsidRDefault="001E080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1E0803" w:rsidRPr="003C1C7C" w:rsidRDefault="001E0803" w:rsidP="00F9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1E0803" w:rsidRPr="003C1C7C" w:rsidRDefault="001E0803" w:rsidP="00F9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1E0803" w:rsidRPr="003C1C7C" w:rsidRDefault="001E0803" w:rsidP="00F96023">
            <w:pPr>
              <w:jc w:val="center"/>
              <w:rPr>
                <w:sz w:val="20"/>
                <w:szCs w:val="20"/>
              </w:rPr>
            </w:pPr>
          </w:p>
        </w:tc>
      </w:tr>
      <w:tr w:rsidR="000061B4" w:rsidRPr="004E2F80" w:rsidTr="00400524">
        <w:trPr>
          <w:trHeight w:val="564"/>
          <w:jc w:val="center"/>
        </w:trPr>
        <w:tc>
          <w:tcPr>
            <w:tcW w:w="334" w:type="dxa"/>
            <w:shd w:val="clear" w:color="auto" w:fill="auto"/>
          </w:tcPr>
          <w:p w:rsidR="000061B4" w:rsidRPr="00324C8E" w:rsidRDefault="0061237C" w:rsidP="00505C25">
            <w:pPr>
              <w:jc w:val="center"/>
              <w:rPr>
                <w:sz w:val="20"/>
                <w:szCs w:val="20"/>
              </w:rPr>
            </w:pPr>
            <w:r w:rsidRPr="00324C8E"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0061B4" w:rsidRPr="003C1C7C" w:rsidRDefault="000061B4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Богомазова Людмила Па</w:t>
            </w:r>
            <w:r w:rsidRPr="003C1C7C">
              <w:rPr>
                <w:sz w:val="20"/>
                <w:szCs w:val="20"/>
              </w:rPr>
              <w:t>в</w:t>
            </w:r>
            <w:r w:rsidRPr="003C1C7C">
              <w:rPr>
                <w:sz w:val="20"/>
                <w:szCs w:val="20"/>
              </w:rPr>
              <w:t>ловна</w:t>
            </w:r>
          </w:p>
        </w:tc>
        <w:tc>
          <w:tcPr>
            <w:tcW w:w="1214" w:type="dxa"/>
            <w:shd w:val="clear" w:color="auto" w:fill="auto"/>
          </w:tcPr>
          <w:p w:rsidR="000061B4" w:rsidRPr="003C1C7C" w:rsidRDefault="000061B4" w:rsidP="00505C25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0061B4" w:rsidRPr="003C1C7C" w:rsidRDefault="000061B4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0061B4" w:rsidRPr="003C1C7C" w:rsidRDefault="000061B4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 xml:space="preserve">Долевая, ½ </w:t>
            </w:r>
          </w:p>
        </w:tc>
        <w:tc>
          <w:tcPr>
            <w:tcW w:w="832" w:type="dxa"/>
            <w:shd w:val="clear" w:color="auto" w:fill="auto"/>
          </w:tcPr>
          <w:p w:rsidR="000061B4" w:rsidRPr="003C1C7C" w:rsidRDefault="000061B4" w:rsidP="00164BFE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4</w:t>
            </w:r>
            <w:r w:rsidR="00164BFE" w:rsidRPr="003C1C7C">
              <w:rPr>
                <w:sz w:val="20"/>
                <w:szCs w:val="20"/>
              </w:rPr>
              <w:t>2</w:t>
            </w:r>
            <w:r w:rsidRPr="003C1C7C">
              <w:rPr>
                <w:sz w:val="20"/>
                <w:szCs w:val="20"/>
              </w:rPr>
              <w:t>,</w:t>
            </w:r>
            <w:r w:rsidR="00164BFE" w:rsidRPr="003C1C7C">
              <w:rPr>
                <w:sz w:val="20"/>
                <w:szCs w:val="20"/>
              </w:rPr>
              <w:t>4</w:t>
            </w:r>
          </w:p>
        </w:tc>
        <w:tc>
          <w:tcPr>
            <w:tcW w:w="1406" w:type="dxa"/>
            <w:shd w:val="clear" w:color="auto" w:fill="auto"/>
          </w:tcPr>
          <w:p w:rsidR="000061B4" w:rsidRPr="003C1C7C" w:rsidRDefault="000061B4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061B4" w:rsidRPr="003C1C7C" w:rsidRDefault="000061B4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061B4" w:rsidRPr="003C1C7C" w:rsidRDefault="000061B4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061B4" w:rsidRPr="003C1C7C" w:rsidRDefault="000061B4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061B4" w:rsidRPr="003C1C7C" w:rsidRDefault="000061B4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0061B4" w:rsidRPr="00713E46" w:rsidRDefault="00DF5F0C" w:rsidP="009E3133">
            <w:pPr>
              <w:jc w:val="center"/>
              <w:rPr>
                <w:sz w:val="20"/>
                <w:szCs w:val="20"/>
              </w:rPr>
            </w:pPr>
            <w:r w:rsidRPr="00713E46">
              <w:rPr>
                <w:sz w:val="20"/>
                <w:szCs w:val="20"/>
              </w:rPr>
              <w:t>943562,43</w:t>
            </w:r>
          </w:p>
        </w:tc>
        <w:tc>
          <w:tcPr>
            <w:tcW w:w="1432" w:type="dxa"/>
          </w:tcPr>
          <w:p w:rsidR="000061B4" w:rsidRPr="003C1C7C" w:rsidRDefault="000061B4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771D63" w:rsidRPr="004E2F80" w:rsidTr="00400524">
        <w:trPr>
          <w:trHeight w:val="42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71D63" w:rsidRPr="0061237C" w:rsidRDefault="00771D63" w:rsidP="00505C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771D63" w:rsidRPr="003C1C7C" w:rsidRDefault="00771D63" w:rsidP="00771D63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саевская Елена Влад</w:t>
            </w:r>
            <w:r w:rsidRPr="003C1C7C">
              <w:rPr>
                <w:sz w:val="20"/>
                <w:szCs w:val="20"/>
              </w:rPr>
              <w:t>и</w:t>
            </w:r>
            <w:r w:rsidRPr="003C1C7C">
              <w:rPr>
                <w:sz w:val="20"/>
                <w:szCs w:val="20"/>
              </w:rPr>
              <w:t>мировна</w:t>
            </w:r>
          </w:p>
        </w:tc>
        <w:tc>
          <w:tcPr>
            <w:tcW w:w="1214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0,9</w:t>
            </w:r>
          </w:p>
        </w:tc>
        <w:tc>
          <w:tcPr>
            <w:tcW w:w="1380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771D63" w:rsidRPr="00EE4F6E" w:rsidRDefault="000045FD" w:rsidP="009010CF">
            <w:pPr>
              <w:jc w:val="center"/>
              <w:rPr>
                <w:sz w:val="20"/>
                <w:szCs w:val="20"/>
              </w:rPr>
            </w:pPr>
            <w:r w:rsidRPr="00EE4F6E">
              <w:rPr>
                <w:sz w:val="20"/>
                <w:szCs w:val="20"/>
              </w:rPr>
              <w:t>768133</w:t>
            </w:r>
            <w:r w:rsidR="00771D63" w:rsidRPr="00EE4F6E">
              <w:rPr>
                <w:sz w:val="20"/>
                <w:szCs w:val="20"/>
              </w:rPr>
              <w:t>,</w:t>
            </w:r>
            <w:r w:rsidR="009010CF" w:rsidRPr="00EE4F6E">
              <w:rPr>
                <w:sz w:val="20"/>
                <w:szCs w:val="20"/>
              </w:rPr>
              <w:t>76</w:t>
            </w:r>
          </w:p>
        </w:tc>
        <w:tc>
          <w:tcPr>
            <w:tcW w:w="1432" w:type="dxa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771D63" w:rsidRPr="004E2F80" w:rsidTr="000E3167">
        <w:trPr>
          <w:trHeight w:val="240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373C68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Супруг (супр</w:t>
            </w:r>
            <w:r w:rsidRPr="003C1C7C">
              <w:rPr>
                <w:sz w:val="20"/>
                <w:szCs w:val="20"/>
              </w:rPr>
              <w:t>у</w:t>
            </w:r>
            <w:r w:rsidRPr="003C1C7C"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0,9</w:t>
            </w:r>
          </w:p>
        </w:tc>
        <w:tc>
          <w:tcPr>
            <w:tcW w:w="1380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771D63" w:rsidRPr="00EE4F6E" w:rsidRDefault="000045FD" w:rsidP="000045FD">
            <w:pPr>
              <w:jc w:val="center"/>
              <w:rPr>
                <w:sz w:val="20"/>
                <w:szCs w:val="20"/>
              </w:rPr>
            </w:pPr>
            <w:r w:rsidRPr="00EE4F6E">
              <w:rPr>
                <w:sz w:val="20"/>
                <w:szCs w:val="20"/>
              </w:rPr>
              <w:t>759997,12</w:t>
            </w:r>
          </w:p>
        </w:tc>
        <w:tc>
          <w:tcPr>
            <w:tcW w:w="1432" w:type="dxa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771D63" w:rsidRPr="004E2F80" w:rsidTr="00596684">
        <w:trPr>
          <w:trHeight w:val="180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373C68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есоверше</w:t>
            </w:r>
            <w:r w:rsidRPr="003C1C7C">
              <w:rPr>
                <w:sz w:val="20"/>
                <w:szCs w:val="20"/>
              </w:rPr>
              <w:t>н</w:t>
            </w:r>
            <w:r w:rsidRPr="003C1C7C">
              <w:rPr>
                <w:sz w:val="20"/>
                <w:szCs w:val="20"/>
              </w:rPr>
              <w:t>нолетний р</w:t>
            </w:r>
            <w:r w:rsidRPr="003C1C7C">
              <w:rPr>
                <w:sz w:val="20"/>
                <w:szCs w:val="20"/>
              </w:rPr>
              <w:t>е</w:t>
            </w:r>
            <w:r w:rsidRPr="003C1C7C"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0,9</w:t>
            </w:r>
          </w:p>
        </w:tc>
        <w:tc>
          <w:tcPr>
            <w:tcW w:w="1380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771D63" w:rsidRPr="00E0623F" w:rsidTr="00400524">
        <w:trPr>
          <w:trHeight w:val="42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71D63" w:rsidRPr="0061237C" w:rsidRDefault="00771D63" w:rsidP="00505C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771D63" w:rsidRPr="003C1C7C" w:rsidRDefault="00771D63" w:rsidP="00771D63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есоверше</w:t>
            </w:r>
            <w:r w:rsidRPr="003C1C7C">
              <w:rPr>
                <w:sz w:val="20"/>
                <w:szCs w:val="20"/>
              </w:rPr>
              <w:t>н</w:t>
            </w:r>
            <w:r w:rsidRPr="003C1C7C">
              <w:rPr>
                <w:sz w:val="20"/>
                <w:szCs w:val="20"/>
              </w:rPr>
              <w:t>нолетний р</w:t>
            </w:r>
            <w:r w:rsidRPr="003C1C7C">
              <w:rPr>
                <w:sz w:val="20"/>
                <w:szCs w:val="20"/>
              </w:rPr>
              <w:t>е</w:t>
            </w:r>
            <w:r w:rsidRPr="003C1C7C"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0,9</w:t>
            </w:r>
          </w:p>
        </w:tc>
        <w:tc>
          <w:tcPr>
            <w:tcW w:w="1380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771D63" w:rsidRPr="00E0623F" w:rsidTr="00400524">
        <w:trPr>
          <w:trHeight w:val="429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Default="00771D63" w:rsidP="00505C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771D63" w:rsidRPr="003C1C7C" w:rsidRDefault="00771D63" w:rsidP="00771D63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есоверше</w:t>
            </w:r>
            <w:r w:rsidRPr="003C1C7C">
              <w:rPr>
                <w:sz w:val="20"/>
                <w:szCs w:val="20"/>
              </w:rPr>
              <w:t>н</w:t>
            </w:r>
            <w:r w:rsidRPr="003C1C7C">
              <w:rPr>
                <w:sz w:val="20"/>
                <w:szCs w:val="20"/>
              </w:rPr>
              <w:t>нолетний р</w:t>
            </w:r>
            <w:r w:rsidRPr="003C1C7C">
              <w:rPr>
                <w:sz w:val="20"/>
                <w:szCs w:val="20"/>
              </w:rPr>
              <w:t>е</w:t>
            </w:r>
            <w:r w:rsidRPr="003C1C7C"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0,9</w:t>
            </w:r>
          </w:p>
        </w:tc>
        <w:tc>
          <w:tcPr>
            <w:tcW w:w="1380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074F5D" w:rsidRPr="00E0623F" w:rsidTr="00074F5D">
        <w:trPr>
          <w:trHeight w:val="28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74F5D" w:rsidRDefault="00074F5D" w:rsidP="00505C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74F5D" w:rsidRPr="008F5D9C" w:rsidRDefault="00074F5D" w:rsidP="00505C25">
            <w:pPr>
              <w:rPr>
                <w:sz w:val="20"/>
                <w:szCs w:val="20"/>
              </w:rPr>
            </w:pPr>
            <w:r w:rsidRPr="008F5D9C">
              <w:rPr>
                <w:sz w:val="20"/>
                <w:szCs w:val="20"/>
              </w:rPr>
              <w:t>Карпова Ви</w:t>
            </w:r>
            <w:r w:rsidRPr="008F5D9C">
              <w:rPr>
                <w:sz w:val="20"/>
                <w:szCs w:val="20"/>
              </w:rPr>
              <w:t>к</w:t>
            </w:r>
            <w:r w:rsidRPr="008F5D9C">
              <w:rPr>
                <w:sz w:val="20"/>
                <w:szCs w:val="20"/>
              </w:rPr>
              <w:t>тория Петро</w:t>
            </w:r>
            <w:r w:rsidRPr="008F5D9C">
              <w:rPr>
                <w:sz w:val="20"/>
                <w:szCs w:val="20"/>
              </w:rPr>
              <w:t>в</w:t>
            </w:r>
            <w:r w:rsidRPr="008F5D9C">
              <w:rPr>
                <w:sz w:val="20"/>
                <w:szCs w:val="20"/>
              </w:rPr>
              <w:t>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74F5D" w:rsidRPr="00074F5D" w:rsidRDefault="00074F5D" w:rsidP="00074F5D">
            <w:pPr>
              <w:jc w:val="center"/>
              <w:rPr>
                <w:sz w:val="20"/>
                <w:szCs w:val="20"/>
              </w:rPr>
            </w:pPr>
            <w:r w:rsidRPr="00074F5D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9" w:type="dxa"/>
          </w:tcPr>
          <w:p w:rsidR="00074F5D" w:rsidRPr="00074F5D" w:rsidRDefault="00074F5D" w:rsidP="00043B58">
            <w:pPr>
              <w:jc w:val="center"/>
              <w:rPr>
                <w:sz w:val="20"/>
                <w:szCs w:val="20"/>
              </w:rPr>
            </w:pPr>
            <w:r w:rsidRPr="00074F5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074F5D" w:rsidRPr="00074F5D" w:rsidRDefault="00074F5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74F5D" w:rsidRPr="00074F5D" w:rsidRDefault="00074F5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1406" w:type="dxa"/>
            <w:shd w:val="clear" w:color="auto" w:fill="auto"/>
          </w:tcPr>
          <w:p w:rsidR="00074F5D" w:rsidRPr="00074F5D" w:rsidRDefault="00074F5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74F5D" w:rsidRPr="00074F5D" w:rsidRDefault="00074F5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74F5D" w:rsidRPr="00074F5D" w:rsidRDefault="00074F5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74F5D" w:rsidRPr="00074F5D" w:rsidRDefault="00074F5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74F5D" w:rsidRPr="00074F5D" w:rsidRDefault="00074F5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074F5D" w:rsidRPr="00163738" w:rsidRDefault="00074F5D" w:rsidP="00F00EAA">
            <w:pPr>
              <w:jc w:val="center"/>
              <w:rPr>
                <w:sz w:val="20"/>
                <w:szCs w:val="20"/>
              </w:rPr>
            </w:pPr>
            <w:r w:rsidRPr="00163738">
              <w:rPr>
                <w:sz w:val="20"/>
                <w:szCs w:val="20"/>
              </w:rPr>
              <w:t>90</w:t>
            </w:r>
            <w:r w:rsidR="00F00EAA" w:rsidRPr="00163738">
              <w:rPr>
                <w:sz w:val="20"/>
                <w:szCs w:val="20"/>
              </w:rPr>
              <w:t>4460</w:t>
            </w:r>
            <w:r w:rsidRPr="00163738">
              <w:rPr>
                <w:sz w:val="20"/>
                <w:szCs w:val="20"/>
              </w:rPr>
              <w:t>,</w:t>
            </w:r>
            <w:r w:rsidR="00F00EAA" w:rsidRPr="00163738">
              <w:rPr>
                <w:sz w:val="20"/>
                <w:szCs w:val="20"/>
              </w:rPr>
              <w:t>07</w:t>
            </w:r>
          </w:p>
        </w:tc>
        <w:tc>
          <w:tcPr>
            <w:tcW w:w="1432" w:type="dxa"/>
            <w:vMerge w:val="restart"/>
          </w:tcPr>
          <w:p w:rsidR="00074F5D" w:rsidRPr="003F4BED" w:rsidRDefault="00074F5D" w:rsidP="0053571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74F5D" w:rsidRPr="00E0623F" w:rsidTr="00400524">
        <w:trPr>
          <w:trHeight w:val="390"/>
          <w:jc w:val="center"/>
        </w:trPr>
        <w:tc>
          <w:tcPr>
            <w:tcW w:w="334" w:type="dxa"/>
            <w:vMerge/>
            <w:shd w:val="clear" w:color="auto" w:fill="auto"/>
          </w:tcPr>
          <w:p w:rsidR="00074F5D" w:rsidRDefault="00074F5D" w:rsidP="00505C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74F5D" w:rsidRPr="008F5D9C" w:rsidRDefault="00074F5D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74F5D" w:rsidRPr="00074F5D" w:rsidRDefault="00074F5D" w:rsidP="00074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074F5D" w:rsidRPr="00074F5D" w:rsidRDefault="00074F5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074F5D" w:rsidRDefault="00074F5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, 1/4 </w:t>
            </w:r>
          </w:p>
        </w:tc>
        <w:tc>
          <w:tcPr>
            <w:tcW w:w="832" w:type="dxa"/>
            <w:shd w:val="clear" w:color="auto" w:fill="auto"/>
          </w:tcPr>
          <w:p w:rsidR="00074F5D" w:rsidRDefault="00074F5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1406" w:type="dxa"/>
            <w:shd w:val="clear" w:color="auto" w:fill="auto"/>
          </w:tcPr>
          <w:p w:rsidR="00074F5D" w:rsidRDefault="00074F5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74F5D" w:rsidRDefault="00074F5D" w:rsidP="00043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74F5D" w:rsidRDefault="00074F5D" w:rsidP="00043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74F5D" w:rsidRDefault="00074F5D" w:rsidP="00043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74F5D" w:rsidRDefault="00074F5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074F5D" w:rsidRPr="00074F5D" w:rsidRDefault="00074F5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074F5D" w:rsidRPr="003F4BED" w:rsidRDefault="00074F5D" w:rsidP="0053571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71D63" w:rsidRPr="00E0623F" w:rsidTr="00400524">
        <w:trPr>
          <w:trHeight w:val="266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E0623F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771D63" w:rsidRPr="008F5D9C" w:rsidRDefault="00771D63" w:rsidP="00505C25">
            <w:pPr>
              <w:rPr>
                <w:sz w:val="20"/>
                <w:szCs w:val="20"/>
              </w:rPr>
            </w:pPr>
            <w:r w:rsidRPr="008F5D9C">
              <w:rPr>
                <w:sz w:val="20"/>
                <w:szCs w:val="20"/>
              </w:rPr>
              <w:t>Несоверше</w:t>
            </w:r>
            <w:r w:rsidRPr="008F5D9C">
              <w:rPr>
                <w:sz w:val="20"/>
                <w:szCs w:val="20"/>
              </w:rPr>
              <w:t>н</w:t>
            </w:r>
            <w:r w:rsidRPr="008F5D9C">
              <w:rPr>
                <w:sz w:val="20"/>
                <w:szCs w:val="20"/>
              </w:rPr>
              <w:t>нолетний р</w:t>
            </w:r>
            <w:r w:rsidRPr="008F5D9C">
              <w:rPr>
                <w:sz w:val="20"/>
                <w:szCs w:val="20"/>
              </w:rPr>
              <w:t>е</w:t>
            </w:r>
            <w:r w:rsidRPr="008F5D9C"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771D63" w:rsidRPr="003F4BED" w:rsidRDefault="00771D63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074F5D" w:rsidRDefault="00771D63" w:rsidP="00535719">
            <w:pPr>
              <w:jc w:val="center"/>
              <w:rPr>
                <w:sz w:val="20"/>
                <w:szCs w:val="20"/>
              </w:rPr>
            </w:pPr>
            <w:r w:rsidRPr="00074F5D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771D63" w:rsidRPr="00074F5D" w:rsidRDefault="00771D63" w:rsidP="00535719">
            <w:pPr>
              <w:jc w:val="center"/>
              <w:rPr>
                <w:sz w:val="20"/>
                <w:szCs w:val="20"/>
              </w:rPr>
            </w:pPr>
            <w:r w:rsidRPr="00074F5D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771D63" w:rsidRPr="00074F5D" w:rsidRDefault="00771D63" w:rsidP="00535719">
            <w:pPr>
              <w:jc w:val="center"/>
              <w:rPr>
                <w:sz w:val="20"/>
                <w:szCs w:val="20"/>
              </w:rPr>
            </w:pPr>
            <w:r w:rsidRPr="00074F5D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771D63" w:rsidRPr="00074F5D" w:rsidRDefault="00771D63" w:rsidP="00535719">
            <w:pPr>
              <w:jc w:val="center"/>
              <w:rPr>
                <w:sz w:val="20"/>
                <w:szCs w:val="20"/>
              </w:rPr>
            </w:pPr>
            <w:r w:rsidRPr="00074F5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1D63" w:rsidRPr="00074F5D" w:rsidRDefault="00074F5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71D63" w:rsidRPr="00074F5D" w:rsidRDefault="00074F5D" w:rsidP="00043B58">
            <w:pPr>
              <w:jc w:val="center"/>
              <w:rPr>
                <w:sz w:val="20"/>
                <w:szCs w:val="20"/>
              </w:rPr>
            </w:pPr>
            <w:r w:rsidRPr="00074F5D">
              <w:rPr>
                <w:sz w:val="20"/>
                <w:szCs w:val="20"/>
              </w:rPr>
              <w:t>51,5</w:t>
            </w:r>
          </w:p>
        </w:tc>
        <w:tc>
          <w:tcPr>
            <w:tcW w:w="1380" w:type="dxa"/>
            <w:shd w:val="clear" w:color="auto" w:fill="auto"/>
          </w:tcPr>
          <w:p w:rsidR="00771D63" w:rsidRPr="00074F5D" w:rsidRDefault="00074F5D" w:rsidP="0004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74F5D">
              <w:rPr>
                <w:sz w:val="20"/>
                <w:szCs w:val="20"/>
              </w:rPr>
              <w:t>оссия</w:t>
            </w:r>
          </w:p>
        </w:tc>
        <w:tc>
          <w:tcPr>
            <w:tcW w:w="1440" w:type="dxa"/>
          </w:tcPr>
          <w:p w:rsidR="00771D63" w:rsidRPr="00074F5D" w:rsidRDefault="00771D63" w:rsidP="00535719">
            <w:pPr>
              <w:jc w:val="center"/>
              <w:rPr>
                <w:sz w:val="20"/>
                <w:szCs w:val="20"/>
              </w:rPr>
            </w:pPr>
            <w:r w:rsidRPr="00074F5D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771D63" w:rsidRPr="00163738" w:rsidRDefault="00F00EAA" w:rsidP="00505C25">
            <w:pPr>
              <w:jc w:val="center"/>
              <w:rPr>
                <w:sz w:val="20"/>
                <w:szCs w:val="20"/>
              </w:rPr>
            </w:pPr>
            <w:r w:rsidRPr="00163738">
              <w:rPr>
                <w:sz w:val="20"/>
                <w:szCs w:val="20"/>
              </w:rPr>
              <w:t>10000.00</w:t>
            </w:r>
          </w:p>
        </w:tc>
        <w:tc>
          <w:tcPr>
            <w:tcW w:w="1432" w:type="dxa"/>
          </w:tcPr>
          <w:p w:rsidR="00771D63" w:rsidRPr="00074F5D" w:rsidRDefault="00771D63" w:rsidP="00535719">
            <w:pPr>
              <w:jc w:val="center"/>
              <w:rPr>
                <w:sz w:val="20"/>
                <w:szCs w:val="20"/>
              </w:rPr>
            </w:pPr>
            <w:r w:rsidRPr="00074F5D">
              <w:rPr>
                <w:sz w:val="20"/>
                <w:szCs w:val="20"/>
              </w:rPr>
              <w:t>-</w:t>
            </w:r>
          </w:p>
        </w:tc>
      </w:tr>
      <w:tr w:rsidR="00771D63" w:rsidRPr="00DE119F" w:rsidTr="00400524">
        <w:trPr>
          <w:trHeight w:val="413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71D63" w:rsidRDefault="00771D63" w:rsidP="0061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овалева Анна Сергеевна</w:t>
            </w:r>
          </w:p>
        </w:tc>
        <w:tc>
          <w:tcPr>
            <w:tcW w:w="1214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F2118C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52,5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емельный участок для ведения сад</w:t>
            </w:r>
            <w:r w:rsidRPr="003C1C7C">
              <w:rPr>
                <w:sz w:val="20"/>
                <w:szCs w:val="20"/>
              </w:rPr>
              <w:t>о</w:t>
            </w:r>
            <w:r w:rsidRPr="003C1C7C">
              <w:rPr>
                <w:sz w:val="20"/>
                <w:szCs w:val="20"/>
              </w:rPr>
              <w:t>водства</w:t>
            </w:r>
          </w:p>
        </w:tc>
        <w:tc>
          <w:tcPr>
            <w:tcW w:w="850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1000</w:t>
            </w:r>
          </w:p>
        </w:tc>
        <w:tc>
          <w:tcPr>
            <w:tcW w:w="1380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771D63" w:rsidRPr="00163738" w:rsidRDefault="00771D63" w:rsidP="00D42E46">
            <w:pPr>
              <w:jc w:val="center"/>
              <w:rPr>
                <w:sz w:val="20"/>
                <w:szCs w:val="20"/>
              </w:rPr>
            </w:pPr>
            <w:r w:rsidRPr="00163738">
              <w:rPr>
                <w:sz w:val="20"/>
                <w:szCs w:val="20"/>
              </w:rPr>
              <w:t>7</w:t>
            </w:r>
            <w:r w:rsidR="00D42E46" w:rsidRPr="00163738">
              <w:rPr>
                <w:sz w:val="20"/>
                <w:szCs w:val="20"/>
              </w:rPr>
              <w:t>4</w:t>
            </w:r>
            <w:r w:rsidRPr="00163738">
              <w:rPr>
                <w:sz w:val="20"/>
                <w:szCs w:val="20"/>
              </w:rPr>
              <w:t>7</w:t>
            </w:r>
            <w:r w:rsidR="00D42E46" w:rsidRPr="00163738">
              <w:rPr>
                <w:sz w:val="20"/>
                <w:szCs w:val="20"/>
              </w:rPr>
              <w:t>521</w:t>
            </w:r>
            <w:r w:rsidRPr="00163738">
              <w:rPr>
                <w:sz w:val="20"/>
                <w:szCs w:val="20"/>
              </w:rPr>
              <w:t>,</w:t>
            </w:r>
            <w:r w:rsidR="00D42E46" w:rsidRPr="00163738">
              <w:rPr>
                <w:sz w:val="20"/>
                <w:szCs w:val="20"/>
              </w:rPr>
              <w:t>46</w:t>
            </w:r>
          </w:p>
        </w:tc>
        <w:tc>
          <w:tcPr>
            <w:tcW w:w="1432" w:type="dxa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771D63" w:rsidRPr="00DE119F" w:rsidTr="00400524">
        <w:trPr>
          <w:trHeight w:val="413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Default="00771D63" w:rsidP="00612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Супруг (супр</w:t>
            </w:r>
            <w:r w:rsidRPr="003C1C7C">
              <w:rPr>
                <w:sz w:val="20"/>
                <w:szCs w:val="20"/>
              </w:rPr>
              <w:t>у</w:t>
            </w:r>
            <w:r w:rsidRPr="003C1C7C"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F2118C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1000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52,5</w:t>
            </w:r>
          </w:p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</w:p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</w:p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 xml:space="preserve">Автомобиль легковой: </w:t>
            </w:r>
          </w:p>
          <w:p w:rsidR="00771D63" w:rsidRPr="003C1C7C" w:rsidRDefault="00771D63" w:rsidP="00874EBB">
            <w:pPr>
              <w:jc w:val="center"/>
              <w:rPr>
                <w:sz w:val="20"/>
                <w:szCs w:val="20"/>
              </w:rPr>
            </w:pPr>
            <w:proofErr w:type="spellStart"/>
            <w:r w:rsidRPr="003C1C7C">
              <w:rPr>
                <w:sz w:val="20"/>
                <w:szCs w:val="20"/>
              </w:rPr>
              <w:t>Шевроле</w:t>
            </w:r>
            <w:proofErr w:type="spellEnd"/>
            <w:r w:rsidRPr="003C1C7C">
              <w:rPr>
                <w:sz w:val="20"/>
                <w:szCs w:val="20"/>
              </w:rPr>
              <w:t xml:space="preserve"> Нива, индивидуальная</w:t>
            </w:r>
          </w:p>
        </w:tc>
        <w:tc>
          <w:tcPr>
            <w:tcW w:w="1206" w:type="dxa"/>
            <w:vMerge w:val="restart"/>
          </w:tcPr>
          <w:p w:rsidR="00771D63" w:rsidRPr="00163738" w:rsidRDefault="00771D63" w:rsidP="007C5F79">
            <w:pPr>
              <w:jc w:val="center"/>
              <w:rPr>
                <w:sz w:val="20"/>
                <w:szCs w:val="20"/>
              </w:rPr>
            </w:pPr>
            <w:r w:rsidRPr="00163738">
              <w:rPr>
                <w:sz w:val="20"/>
                <w:szCs w:val="20"/>
              </w:rPr>
              <w:t>7</w:t>
            </w:r>
            <w:r w:rsidR="00D42E46" w:rsidRPr="00163738">
              <w:rPr>
                <w:sz w:val="20"/>
                <w:szCs w:val="20"/>
              </w:rPr>
              <w:t>14151</w:t>
            </w:r>
            <w:r w:rsidRPr="00163738">
              <w:rPr>
                <w:sz w:val="20"/>
                <w:szCs w:val="20"/>
              </w:rPr>
              <w:t>,</w:t>
            </w:r>
            <w:r w:rsidR="00D42E46" w:rsidRPr="00163738">
              <w:rPr>
                <w:sz w:val="20"/>
                <w:szCs w:val="20"/>
              </w:rPr>
              <w:t>13</w:t>
            </w:r>
          </w:p>
          <w:p w:rsidR="00771D63" w:rsidRPr="00163738" w:rsidRDefault="00771D63" w:rsidP="007C5F79">
            <w:pPr>
              <w:jc w:val="center"/>
              <w:rPr>
                <w:sz w:val="20"/>
                <w:szCs w:val="20"/>
              </w:rPr>
            </w:pPr>
          </w:p>
          <w:p w:rsidR="00771D63" w:rsidRPr="00163738" w:rsidRDefault="00771D63" w:rsidP="007C5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</w:p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771D63" w:rsidRPr="00DE119F" w:rsidTr="00400524">
        <w:trPr>
          <w:trHeight w:val="413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Default="00771D63" w:rsidP="00612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F2118C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107,4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71D63" w:rsidRPr="003C1C7C" w:rsidRDefault="00771D63" w:rsidP="007C5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771D63" w:rsidRPr="00DE119F" w:rsidTr="00874EBB">
        <w:trPr>
          <w:trHeight w:val="182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Default="00771D63" w:rsidP="00612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Долевая, 1/3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F2118C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6,0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71D63" w:rsidRPr="003C1C7C" w:rsidRDefault="00771D63" w:rsidP="007C5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771D63" w:rsidRPr="00DE119F" w:rsidTr="00400524">
        <w:trPr>
          <w:trHeight w:val="413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Default="00771D63" w:rsidP="00612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есоверше</w:t>
            </w:r>
            <w:r w:rsidRPr="003C1C7C">
              <w:rPr>
                <w:sz w:val="20"/>
                <w:szCs w:val="20"/>
              </w:rPr>
              <w:t>н</w:t>
            </w:r>
            <w:r w:rsidRPr="003C1C7C">
              <w:rPr>
                <w:sz w:val="20"/>
                <w:szCs w:val="20"/>
              </w:rPr>
              <w:t>нолетний р</w:t>
            </w:r>
            <w:r w:rsidRPr="003C1C7C">
              <w:rPr>
                <w:sz w:val="20"/>
                <w:szCs w:val="20"/>
              </w:rPr>
              <w:t>е</w:t>
            </w:r>
            <w:r w:rsidRPr="003C1C7C"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F2118C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52,5</w:t>
            </w:r>
          </w:p>
        </w:tc>
        <w:tc>
          <w:tcPr>
            <w:tcW w:w="1380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771D63" w:rsidRPr="003C1C7C" w:rsidRDefault="00771D63" w:rsidP="007C5F7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771D63" w:rsidRPr="00DE119F" w:rsidTr="00400524">
        <w:trPr>
          <w:trHeight w:val="413"/>
          <w:jc w:val="center"/>
        </w:trPr>
        <w:tc>
          <w:tcPr>
            <w:tcW w:w="334" w:type="dxa"/>
            <w:shd w:val="clear" w:color="auto" w:fill="auto"/>
          </w:tcPr>
          <w:p w:rsidR="00771D63" w:rsidRPr="00A72CEE" w:rsidRDefault="00771D63" w:rsidP="0061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Лапина Нат</w:t>
            </w:r>
            <w:r w:rsidRPr="003C1C7C">
              <w:rPr>
                <w:sz w:val="20"/>
                <w:szCs w:val="20"/>
              </w:rPr>
              <w:t>а</w:t>
            </w:r>
            <w:r w:rsidRPr="003C1C7C">
              <w:rPr>
                <w:sz w:val="20"/>
                <w:szCs w:val="20"/>
              </w:rPr>
              <w:t>лия Евгеньевна</w:t>
            </w:r>
          </w:p>
        </w:tc>
        <w:tc>
          <w:tcPr>
            <w:tcW w:w="1214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F2118C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44,3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771D63" w:rsidRPr="00163738" w:rsidRDefault="000028D1" w:rsidP="000E53CE">
            <w:pPr>
              <w:jc w:val="center"/>
              <w:rPr>
                <w:sz w:val="20"/>
                <w:szCs w:val="20"/>
              </w:rPr>
            </w:pPr>
            <w:r w:rsidRPr="00163738">
              <w:rPr>
                <w:sz w:val="20"/>
                <w:szCs w:val="20"/>
              </w:rPr>
              <w:t>792653</w:t>
            </w:r>
            <w:r w:rsidR="00771D63" w:rsidRPr="00163738">
              <w:rPr>
                <w:sz w:val="20"/>
                <w:szCs w:val="20"/>
              </w:rPr>
              <w:t>,00</w:t>
            </w:r>
          </w:p>
        </w:tc>
        <w:tc>
          <w:tcPr>
            <w:tcW w:w="1432" w:type="dxa"/>
          </w:tcPr>
          <w:p w:rsidR="00771D63" w:rsidRPr="003C1C7C" w:rsidRDefault="00771D63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771D63" w:rsidRPr="00DE119F" w:rsidTr="00400524">
        <w:trPr>
          <w:trHeight w:val="413"/>
          <w:jc w:val="center"/>
        </w:trPr>
        <w:tc>
          <w:tcPr>
            <w:tcW w:w="334" w:type="dxa"/>
            <w:shd w:val="clear" w:color="auto" w:fill="auto"/>
          </w:tcPr>
          <w:p w:rsidR="00771D63" w:rsidRPr="00A72CEE" w:rsidRDefault="00771D63" w:rsidP="00115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4" w:type="dxa"/>
            <w:shd w:val="clear" w:color="auto" w:fill="auto"/>
          </w:tcPr>
          <w:p w:rsidR="00771D63" w:rsidRPr="003C1C7C" w:rsidRDefault="00771D63" w:rsidP="00AF6F62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Лопырев Игорь Владимирович</w:t>
            </w:r>
          </w:p>
        </w:tc>
        <w:tc>
          <w:tcPr>
            <w:tcW w:w="1214" w:type="dxa"/>
            <w:shd w:val="clear" w:color="auto" w:fill="auto"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1D63" w:rsidRPr="003C1C7C" w:rsidRDefault="00771D63" w:rsidP="006A6A04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71D63" w:rsidRPr="003C1C7C" w:rsidRDefault="00771D63" w:rsidP="006A6A04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45,9</w:t>
            </w:r>
          </w:p>
        </w:tc>
        <w:tc>
          <w:tcPr>
            <w:tcW w:w="1380" w:type="dxa"/>
            <w:shd w:val="clear" w:color="auto" w:fill="auto"/>
          </w:tcPr>
          <w:p w:rsidR="00771D63" w:rsidRPr="003C1C7C" w:rsidRDefault="00771D63" w:rsidP="00AF6F62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71D63" w:rsidRPr="003C1C7C" w:rsidRDefault="00771D63" w:rsidP="00737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771D63" w:rsidRPr="00163738" w:rsidRDefault="00B6733A" w:rsidP="00AF6F62">
            <w:pPr>
              <w:jc w:val="center"/>
              <w:rPr>
                <w:sz w:val="20"/>
                <w:szCs w:val="20"/>
              </w:rPr>
            </w:pPr>
            <w:r w:rsidRPr="00163738">
              <w:rPr>
                <w:sz w:val="20"/>
                <w:szCs w:val="20"/>
              </w:rPr>
              <w:t>739424,84</w:t>
            </w:r>
          </w:p>
        </w:tc>
        <w:tc>
          <w:tcPr>
            <w:tcW w:w="1432" w:type="dxa"/>
          </w:tcPr>
          <w:p w:rsidR="00771D63" w:rsidRPr="003C1C7C" w:rsidRDefault="00771D63" w:rsidP="006A6A04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771D63" w:rsidRPr="00DE119F" w:rsidTr="00400524">
        <w:trPr>
          <w:trHeight w:val="56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71D63" w:rsidRPr="00A72CEE" w:rsidRDefault="00771D63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4" w:type="dxa"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Макарова Н</w:t>
            </w:r>
            <w:r w:rsidRPr="003C1C7C">
              <w:rPr>
                <w:sz w:val="20"/>
                <w:szCs w:val="20"/>
              </w:rPr>
              <w:t>а</w:t>
            </w:r>
            <w:r w:rsidRPr="003C1C7C">
              <w:rPr>
                <w:sz w:val="20"/>
                <w:szCs w:val="20"/>
              </w:rPr>
              <w:t>талья Арт</w:t>
            </w:r>
            <w:r w:rsidRPr="003C1C7C">
              <w:rPr>
                <w:sz w:val="20"/>
                <w:szCs w:val="20"/>
              </w:rPr>
              <w:t>у</w:t>
            </w:r>
            <w:r w:rsidRPr="003C1C7C">
              <w:rPr>
                <w:sz w:val="20"/>
                <w:szCs w:val="20"/>
              </w:rPr>
              <w:t>ровна</w:t>
            </w:r>
          </w:p>
        </w:tc>
        <w:tc>
          <w:tcPr>
            <w:tcW w:w="1214" w:type="dxa"/>
            <w:shd w:val="clear" w:color="auto" w:fill="auto"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2,7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771D63" w:rsidRPr="00163738" w:rsidRDefault="00436467" w:rsidP="00436467">
            <w:pPr>
              <w:jc w:val="center"/>
              <w:rPr>
                <w:sz w:val="20"/>
                <w:szCs w:val="20"/>
              </w:rPr>
            </w:pPr>
            <w:r w:rsidRPr="00163738">
              <w:rPr>
                <w:sz w:val="20"/>
                <w:szCs w:val="20"/>
              </w:rPr>
              <w:t>95</w:t>
            </w:r>
            <w:r w:rsidR="00771D63" w:rsidRPr="00163738">
              <w:rPr>
                <w:sz w:val="20"/>
                <w:szCs w:val="20"/>
              </w:rPr>
              <w:t>0</w:t>
            </w:r>
            <w:r w:rsidRPr="00163738">
              <w:rPr>
                <w:sz w:val="20"/>
                <w:szCs w:val="20"/>
              </w:rPr>
              <w:t>322</w:t>
            </w:r>
            <w:r w:rsidR="00771D63" w:rsidRPr="00163738">
              <w:rPr>
                <w:sz w:val="20"/>
                <w:szCs w:val="20"/>
              </w:rPr>
              <w:t>,</w:t>
            </w:r>
            <w:r w:rsidRPr="00163738">
              <w:rPr>
                <w:sz w:val="20"/>
                <w:szCs w:val="20"/>
              </w:rPr>
              <w:t>65</w:t>
            </w:r>
            <w:r w:rsidR="00771D63" w:rsidRPr="001637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771D63" w:rsidRPr="00DE119F" w:rsidTr="00400524">
        <w:trPr>
          <w:trHeight w:val="564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DE119F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есоверше</w:t>
            </w:r>
            <w:r w:rsidRPr="003C1C7C">
              <w:rPr>
                <w:sz w:val="20"/>
                <w:szCs w:val="20"/>
              </w:rPr>
              <w:t>н</w:t>
            </w:r>
            <w:r w:rsidRPr="003C1C7C">
              <w:rPr>
                <w:sz w:val="20"/>
                <w:szCs w:val="20"/>
              </w:rPr>
              <w:t>нолетний р</w:t>
            </w:r>
            <w:r w:rsidRPr="003C1C7C">
              <w:rPr>
                <w:sz w:val="20"/>
                <w:szCs w:val="20"/>
              </w:rPr>
              <w:t>е</w:t>
            </w:r>
            <w:r w:rsidRPr="003C1C7C"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2,7</w:t>
            </w:r>
          </w:p>
        </w:tc>
        <w:tc>
          <w:tcPr>
            <w:tcW w:w="1380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771D63" w:rsidRPr="00163738" w:rsidRDefault="00771D63" w:rsidP="00436467">
            <w:pPr>
              <w:jc w:val="center"/>
              <w:rPr>
                <w:sz w:val="20"/>
                <w:szCs w:val="20"/>
              </w:rPr>
            </w:pPr>
            <w:r w:rsidRPr="00163738">
              <w:rPr>
                <w:sz w:val="20"/>
                <w:szCs w:val="20"/>
              </w:rPr>
              <w:t>11</w:t>
            </w:r>
            <w:r w:rsidR="00436467" w:rsidRPr="00163738">
              <w:rPr>
                <w:sz w:val="20"/>
                <w:szCs w:val="20"/>
              </w:rPr>
              <w:t>7852</w:t>
            </w:r>
            <w:r w:rsidRPr="00163738">
              <w:rPr>
                <w:sz w:val="20"/>
                <w:szCs w:val="20"/>
              </w:rPr>
              <w:t>,</w:t>
            </w:r>
            <w:r w:rsidR="00436467" w:rsidRPr="00163738">
              <w:rPr>
                <w:sz w:val="20"/>
                <w:szCs w:val="20"/>
              </w:rPr>
              <w:t>0</w:t>
            </w:r>
            <w:r w:rsidRPr="00163738">
              <w:rPr>
                <w:sz w:val="20"/>
                <w:szCs w:val="20"/>
              </w:rPr>
              <w:t>0</w:t>
            </w:r>
          </w:p>
        </w:tc>
        <w:tc>
          <w:tcPr>
            <w:tcW w:w="1432" w:type="dxa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771D63" w:rsidRPr="00DE119F" w:rsidTr="00400524">
        <w:trPr>
          <w:trHeight w:val="41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71D63" w:rsidRPr="00A72CEE" w:rsidRDefault="00771D63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771D63" w:rsidRPr="003C1C7C" w:rsidRDefault="00771D63" w:rsidP="00D9307E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Пальшина Н</w:t>
            </w:r>
            <w:r w:rsidRPr="003C1C7C">
              <w:rPr>
                <w:sz w:val="20"/>
                <w:szCs w:val="20"/>
              </w:rPr>
              <w:t>а</w:t>
            </w:r>
            <w:r w:rsidRPr="003C1C7C">
              <w:rPr>
                <w:sz w:val="20"/>
                <w:szCs w:val="20"/>
              </w:rPr>
              <w:t>талья Фридр</w:t>
            </w:r>
            <w:r w:rsidRPr="003C1C7C">
              <w:rPr>
                <w:sz w:val="20"/>
                <w:szCs w:val="20"/>
              </w:rPr>
              <w:t>и</w:t>
            </w:r>
            <w:r w:rsidRPr="003C1C7C">
              <w:rPr>
                <w:sz w:val="20"/>
                <w:szCs w:val="20"/>
              </w:rPr>
              <w:t>х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71D63" w:rsidRPr="003C1C7C" w:rsidRDefault="00771D63" w:rsidP="00D9307E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17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1D63" w:rsidRPr="003C1C7C" w:rsidRDefault="00771D6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71D63" w:rsidRPr="003C1C7C" w:rsidRDefault="00771D6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71D63" w:rsidRPr="003C1C7C" w:rsidRDefault="00771D6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71D63" w:rsidRPr="003C1C7C" w:rsidRDefault="00771D6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771D63" w:rsidRPr="00163738" w:rsidRDefault="00DB5782" w:rsidP="002249F2">
            <w:pPr>
              <w:jc w:val="center"/>
              <w:rPr>
                <w:sz w:val="20"/>
                <w:szCs w:val="20"/>
              </w:rPr>
            </w:pPr>
            <w:r w:rsidRPr="00163738">
              <w:rPr>
                <w:sz w:val="20"/>
                <w:szCs w:val="20"/>
              </w:rPr>
              <w:t>917314,18</w:t>
            </w:r>
          </w:p>
        </w:tc>
        <w:tc>
          <w:tcPr>
            <w:tcW w:w="1432" w:type="dxa"/>
            <w:vMerge w:val="restart"/>
          </w:tcPr>
          <w:p w:rsidR="00771D63" w:rsidRPr="003C1C7C" w:rsidRDefault="00771D6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771D63" w:rsidRPr="004E2F80" w:rsidTr="00400524">
        <w:trPr>
          <w:trHeight w:val="364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A12835" w:rsidRDefault="00771D63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71D63" w:rsidRPr="002249F2" w:rsidRDefault="00771D63" w:rsidP="00505C2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1D63" w:rsidRPr="002249F2" w:rsidRDefault="00771D63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D9307E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1000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1D63" w:rsidRPr="002249F2" w:rsidRDefault="00771D63" w:rsidP="00B878B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1D63" w:rsidRPr="002249F2" w:rsidRDefault="00771D63" w:rsidP="00B878B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1D63" w:rsidRPr="002249F2" w:rsidRDefault="00771D63" w:rsidP="00B878B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1D63" w:rsidRPr="002249F2" w:rsidRDefault="00771D63" w:rsidP="00B878B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71D63" w:rsidRPr="002249F2" w:rsidRDefault="00771D63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71D63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</w:tr>
      <w:tr w:rsidR="00771D63" w:rsidRPr="004E2F80" w:rsidTr="00400524">
        <w:trPr>
          <w:trHeight w:val="90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A12835" w:rsidRDefault="00771D63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71D63" w:rsidRPr="002249F2" w:rsidRDefault="00771D63" w:rsidP="00505C2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1D63" w:rsidRPr="002249F2" w:rsidRDefault="00771D63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 xml:space="preserve">Долевая, 1/4 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D9307E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6,7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71D63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</w:tr>
      <w:tr w:rsidR="00771D63" w:rsidRPr="004E2F80" w:rsidTr="00400524">
        <w:trPr>
          <w:trHeight w:val="564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Pr="00A12835" w:rsidRDefault="00771D63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771D63" w:rsidRPr="003C1C7C" w:rsidRDefault="00771D63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Супруг (супр</w:t>
            </w:r>
            <w:r w:rsidRPr="003C1C7C">
              <w:rPr>
                <w:sz w:val="20"/>
                <w:szCs w:val="20"/>
              </w:rPr>
              <w:t>у</w:t>
            </w:r>
            <w:r w:rsidRPr="003C1C7C"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shd w:val="clear" w:color="auto" w:fill="auto"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Долевая, 1/4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6,7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1D63" w:rsidRPr="003C1C7C" w:rsidRDefault="00771D63" w:rsidP="00170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71D63" w:rsidRPr="003C1C7C" w:rsidRDefault="00771D63" w:rsidP="00E70DC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Автомобиль легковой</w:t>
            </w:r>
          </w:p>
          <w:p w:rsidR="00771D63" w:rsidRPr="003C1C7C" w:rsidRDefault="00771D63" w:rsidP="00D9307E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  <w:lang w:val="en-US"/>
              </w:rPr>
              <w:t>DAEWOO</w:t>
            </w:r>
            <w:r w:rsidRPr="003C1C7C">
              <w:rPr>
                <w:sz w:val="20"/>
                <w:szCs w:val="20"/>
              </w:rPr>
              <w:t xml:space="preserve"> </w:t>
            </w:r>
            <w:r w:rsidRPr="003C1C7C">
              <w:rPr>
                <w:sz w:val="20"/>
                <w:szCs w:val="20"/>
                <w:lang w:val="en-US"/>
              </w:rPr>
              <w:t>NEXIA</w:t>
            </w:r>
            <w:r w:rsidRPr="003C1C7C">
              <w:rPr>
                <w:sz w:val="20"/>
                <w:szCs w:val="20"/>
              </w:rPr>
              <w:t xml:space="preserve">, </w:t>
            </w:r>
            <w:r w:rsidRPr="003C1C7C">
              <w:rPr>
                <w:sz w:val="20"/>
              </w:rPr>
              <w:t>инд</w:t>
            </w:r>
            <w:r w:rsidRPr="003C1C7C">
              <w:rPr>
                <w:sz w:val="20"/>
              </w:rPr>
              <w:t>и</w:t>
            </w:r>
            <w:r w:rsidRPr="003C1C7C">
              <w:rPr>
                <w:sz w:val="20"/>
              </w:rPr>
              <w:t>видуальная</w:t>
            </w:r>
          </w:p>
        </w:tc>
        <w:tc>
          <w:tcPr>
            <w:tcW w:w="1206" w:type="dxa"/>
          </w:tcPr>
          <w:p w:rsidR="00771D63" w:rsidRPr="00163738" w:rsidRDefault="00DB5782" w:rsidP="002249F2">
            <w:pPr>
              <w:jc w:val="center"/>
              <w:rPr>
                <w:sz w:val="20"/>
                <w:szCs w:val="20"/>
              </w:rPr>
            </w:pPr>
            <w:r w:rsidRPr="00163738">
              <w:rPr>
                <w:sz w:val="20"/>
                <w:szCs w:val="20"/>
              </w:rPr>
              <w:t>378002,71</w:t>
            </w:r>
          </w:p>
        </w:tc>
        <w:tc>
          <w:tcPr>
            <w:tcW w:w="1432" w:type="dxa"/>
          </w:tcPr>
          <w:p w:rsidR="00771D63" w:rsidRPr="003C1C7C" w:rsidRDefault="00771D63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163738" w:rsidRPr="00AF48CD" w:rsidTr="00400524">
        <w:trPr>
          <w:trHeight w:val="681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63738" w:rsidRPr="0083580A" w:rsidRDefault="00163738" w:rsidP="00505C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63738" w:rsidRPr="003C1C7C" w:rsidRDefault="00163738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Перепелица Ирина Але</w:t>
            </w:r>
            <w:r w:rsidRPr="003C1C7C">
              <w:rPr>
                <w:sz w:val="20"/>
                <w:szCs w:val="20"/>
              </w:rPr>
              <w:t>к</w:t>
            </w:r>
            <w:r w:rsidRPr="003C1C7C">
              <w:rPr>
                <w:sz w:val="20"/>
                <w:szCs w:val="20"/>
              </w:rPr>
              <w:t>санд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63738" w:rsidRPr="003C1C7C" w:rsidRDefault="00163738" w:rsidP="00505C25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63738" w:rsidRPr="003C1C7C" w:rsidRDefault="00163738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63738" w:rsidRPr="003C1C7C" w:rsidRDefault="00163738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63738" w:rsidRPr="003C1C7C" w:rsidRDefault="00163738" w:rsidP="001E3672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30,0</w:t>
            </w:r>
          </w:p>
        </w:tc>
        <w:tc>
          <w:tcPr>
            <w:tcW w:w="1406" w:type="dxa"/>
            <w:shd w:val="clear" w:color="auto" w:fill="auto"/>
          </w:tcPr>
          <w:p w:rsidR="00163738" w:rsidRPr="003C1C7C" w:rsidRDefault="00163738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3738" w:rsidRPr="003C1C7C" w:rsidRDefault="00163738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63738" w:rsidRPr="003C1C7C" w:rsidRDefault="00163738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63738" w:rsidRPr="003C1C7C" w:rsidRDefault="00163738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63738" w:rsidRDefault="00163738" w:rsidP="0088075E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 xml:space="preserve">Автомобили легковые: </w:t>
            </w:r>
          </w:p>
          <w:p w:rsidR="00163738" w:rsidRPr="003C1C7C" w:rsidRDefault="00163738" w:rsidP="0088075E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 xml:space="preserve"> </w:t>
            </w:r>
            <w:proofErr w:type="spellStart"/>
            <w:r w:rsidRPr="003C1C7C">
              <w:rPr>
                <w:sz w:val="20"/>
                <w:szCs w:val="20"/>
              </w:rPr>
              <w:t>Шевроле</w:t>
            </w:r>
            <w:proofErr w:type="spellEnd"/>
            <w:r w:rsidRPr="003C1C7C">
              <w:rPr>
                <w:sz w:val="20"/>
                <w:szCs w:val="20"/>
              </w:rPr>
              <w:t xml:space="preserve"> </w:t>
            </w:r>
            <w:r w:rsidRPr="003C1C7C">
              <w:rPr>
                <w:sz w:val="20"/>
                <w:szCs w:val="20"/>
                <w:lang w:val="en-US"/>
              </w:rPr>
              <w:t>KLIJ</w:t>
            </w:r>
            <w:r w:rsidRPr="003C1C7C">
              <w:rPr>
                <w:sz w:val="20"/>
                <w:szCs w:val="20"/>
              </w:rPr>
              <w:t xml:space="preserve"> круиз, </w:t>
            </w:r>
            <w:proofErr w:type="gramStart"/>
            <w:r w:rsidRPr="003C1C7C">
              <w:rPr>
                <w:sz w:val="20"/>
                <w:szCs w:val="20"/>
              </w:rPr>
              <w:t>индив</w:t>
            </w:r>
            <w:r w:rsidRPr="003C1C7C">
              <w:rPr>
                <w:sz w:val="20"/>
                <w:szCs w:val="20"/>
              </w:rPr>
              <w:t>и</w:t>
            </w:r>
            <w:r w:rsidRPr="003C1C7C">
              <w:rPr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206" w:type="dxa"/>
            <w:vMerge w:val="restart"/>
          </w:tcPr>
          <w:p w:rsidR="00163738" w:rsidRPr="00163738" w:rsidRDefault="00163738" w:rsidP="0088075E">
            <w:pPr>
              <w:jc w:val="center"/>
              <w:rPr>
                <w:sz w:val="20"/>
                <w:szCs w:val="20"/>
              </w:rPr>
            </w:pPr>
            <w:r w:rsidRPr="00163738">
              <w:rPr>
                <w:sz w:val="20"/>
                <w:szCs w:val="20"/>
              </w:rPr>
              <w:t xml:space="preserve">1392094,73 </w:t>
            </w:r>
          </w:p>
        </w:tc>
        <w:tc>
          <w:tcPr>
            <w:tcW w:w="1432" w:type="dxa"/>
            <w:vMerge w:val="restart"/>
          </w:tcPr>
          <w:p w:rsidR="00163738" w:rsidRPr="003C1C7C" w:rsidRDefault="00163738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163738" w:rsidRPr="00AF48CD" w:rsidTr="00400524">
        <w:trPr>
          <w:trHeight w:val="549"/>
          <w:jc w:val="center"/>
        </w:trPr>
        <w:tc>
          <w:tcPr>
            <w:tcW w:w="334" w:type="dxa"/>
            <w:vMerge/>
            <w:shd w:val="clear" w:color="auto" w:fill="auto"/>
          </w:tcPr>
          <w:p w:rsidR="00163738" w:rsidRPr="00AF48CD" w:rsidRDefault="00163738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63738" w:rsidRPr="003C1C7C" w:rsidRDefault="00163738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63738" w:rsidRPr="003C1C7C" w:rsidRDefault="00163738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63738" w:rsidRPr="003C1C7C" w:rsidRDefault="00163738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63738" w:rsidRPr="003C1C7C" w:rsidRDefault="00163738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63738" w:rsidRPr="003C1C7C" w:rsidRDefault="00163738" w:rsidP="001E3672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46,6</w:t>
            </w:r>
          </w:p>
        </w:tc>
        <w:tc>
          <w:tcPr>
            <w:tcW w:w="1406" w:type="dxa"/>
            <w:shd w:val="clear" w:color="auto" w:fill="auto"/>
          </w:tcPr>
          <w:p w:rsidR="00163738" w:rsidRPr="003C1C7C" w:rsidRDefault="00163738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63738" w:rsidRPr="003C1C7C" w:rsidRDefault="00163738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63738" w:rsidRPr="003C1C7C" w:rsidRDefault="00163738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63738" w:rsidRPr="003C1C7C" w:rsidRDefault="00163738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63738" w:rsidRPr="003C1C7C" w:rsidRDefault="00163738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163738" w:rsidRPr="0088075E" w:rsidRDefault="00163738" w:rsidP="00505C25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163738" w:rsidRPr="003C1C7C" w:rsidRDefault="00163738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163738" w:rsidRPr="00AF48CD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163738" w:rsidRPr="00AF48CD" w:rsidRDefault="00163738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63738" w:rsidRPr="003C1C7C" w:rsidRDefault="00163738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63738" w:rsidRPr="003C1C7C" w:rsidRDefault="00163738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63738" w:rsidRPr="003C1C7C" w:rsidRDefault="00163738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63738" w:rsidRPr="003C1C7C" w:rsidRDefault="00163738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63738" w:rsidRPr="003C1C7C" w:rsidRDefault="00163738" w:rsidP="001E3672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43,7</w:t>
            </w:r>
          </w:p>
        </w:tc>
        <w:tc>
          <w:tcPr>
            <w:tcW w:w="1406" w:type="dxa"/>
            <w:shd w:val="clear" w:color="auto" w:fill="auto"/>
          </w:tcPr>
          <w:p w:rsidR="00163738" w:rsidRPr="003C1C7C" w:rsidRDefault="00163738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63738" w:rsidRPr="003C1C7C" w:rsidRDefault="00163738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63738" w:rsidRPr="003C1C7C" w:rsidRDefault="00163738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63738" w:rsidRPr="003C1C7C" w:rsidRDefault="00163738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63738" w:rsidRPr="003C1C7C" w:rsidRDefault="00163738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163738" w:rsidRPr="0088075E" w:rsidRDefault="00163738" w:rsidP="00505C25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163738" w:rsidRPr="003C1C7C" w:rsidRDefault="00163738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163738" w:rsidRPr="00AF48CD" w:rsidTr="00163738">
        <w:trPr>
          <w:trHeight w:val="360"/>
          <w:jc w:val="center"/>
        </w:trPr>
        <w:tc>
          <w:tcPr>
            <w:tcW w:w="334" w:type="dxa"/>
            <w:vMerge/>
            <w:shd w:val="clear" w:color="auto" w:fill="auto"/>
          </w:tcPr>
          <w:p w:rsidR="00163738" w:rsidRPr="00AF48CD" w:rsidRDefault="00163738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163738" w:rsidRPr="003C1C7C" w:rsidRDefault="00163738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есоверше</w:t>
            </w:r>
            <w:r w:rsidRPr="003C1C7C">
              <w:rPr>
                <w:sz w:val="20"/>
                <w:szCs w:val="20"/>
              </w:rPr>
              <w:t>н</w:t>
            </w:r>
            <w:r w:rsidRPr="003C1C7C">
              <w:rPr>
                <w:sz w:val="20"/>
                <w:szCs w:val="20"/>
              </w:rPr>
              <w:t>нолетний р</w:t>
            </w:r>
            <w:r w:rsidRPr="003C1C7C">
              <w:rPr>
                <w:sz w:val="20"/>
                <w:szCs w:val="20"/>
              </w:rPr>
              <w:t>е</w:t>
            </w:r>
            <w:r w:rsidRPr="003C1C7C"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63738" w:rsidRPr="003C1C7C" w:rsidRDefault="00163738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163738" w:rsidRPr="003C1C7C" w:rsidRDefault="00163738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63738" w:rsidRPr="003C1C7C" w:rsidRDefault="00163738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163738" w:rsidRPr="003C1C7C" w:rsidRDefault="00163738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163738" w:rsidRPr="003C1C7C" w:rsidRDefault="00163738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63738" w:rsidRPr="003C1C7C" w:rsidRDefault="00163738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63738" w:rsidRPr="003C1C7C" w:rsidRDefault="00163738" w:rsidP="001E3672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43,7</w:t>
            </w:r>
          </w:p>
        </w:tc>
        <w:tc>
          <w:tcPr>
            <w:tcW w:w="1380" w:type="dxa"/>
            <w:shd w:val="clear" w:color="auto" w:fill="auto"/>
          </w:tcPr>
          <w:p w:rsidR="00163738" w:rsidRPr="003C1C7C" w:rsidRDefault="00163738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63738" w:rsidRPr="003C1C7C" w:rsidRDefault="00163738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163738" w:rsidRPr="00163738" w:rsidRDefault="00163738" w:rsidP="0088075E">
            <w:pPr>
              <w:jc w:val="center"/>
              <w:rPr>
                <w:sz w:val="20"/>
                <w:szCs w:val="20"/>
              </w:rPr>
            </w:pPr>
            <w:r w:rsidRPr="00163738">
              <w:rPr>
                <w:sz w:val="20"/>
                <w:szCs w:val="20"/>
              </w:rPr>
              <w:t>38696,84</w:t>
            </w:r>
          </w:p>
        </w:tc>
        <w:tc>
          <w:tcPr>
            <w:tcW w:w="1432" w:type="dxa"/>
            <w:vMerge w:val="restart"/>
          </w:tcPr>
          <w:p w:rsidR="00163738" w:rsidRPr="003C1C7C" w:rsidRDefault="00163738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163738" w:rsidRPr="00AF48CD" w:rsidTr="00400524">
        <w:trPr>
          <w:trHeight w:val="315"/>
          <w:jc w:val="center"/>
        </w:trPr>
        <w:tc>
          <w:tcPr>
            <w:tcW w:w="334" w:type="dxa"/>
            <w:vMerge/>
            <w:shd w:val="clear" w:color="auto" w:fill="auto"/>
          </w:tcPr>
          <w:p w:rsidR="00163738" w:rsidRPr="00AF48CD" w:rsidRDefault="00163738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63738" w:rsidRPr="003C1C7C" w:rsidRDefault="00163738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63738" w:rsidRPr="003C1C7C" w:rsidRDefault="00163738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63738" w:rsidRPr="003C1C7C" w:rsidRDefault="00163738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63738" w:rsidRPr="003C1C7C" w:rsidRDefault="00163738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163738" w:rsidRPr="003C1C7C" w:rsidRDefault="00163738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163738" w:rsidRPr="003C1C7C" w:rsidRDefault="00163738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63738" w:rsidRPr="003C1C7C" w:rsidRDefault="00163738" w:rsidP="00C910AF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63738" w:rsidRPr="003C1C7C" w:rsidRDefault="00163738" w:rsidP="001E3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380" w:type="dxa"/>
            <w:shd w:val="clear" w:color="auto" w:fill="auto"/>
          </w:tcPr>
          <w:p w:rsidR="00163738" w:rsidRPr="003C1C7C" w:rsidRDefault="00163738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63738" w:rsidRPr="003C1C7C" w:rsidRDefault="00163738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163738" w:rsidRPr="00163738" w:rsidRDefault="00163738" w:rsidP="00880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163738" w:rsidRPr="003C1C7C" w:rsidRDefault="00163738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771D63" w:rsidRPr="00AF48CD" w:rsidTr="00400524">
        <w:trPr>
          <w:trHeight w:val="273"/>
          <w:jc w:val="center"/>
        </w:trPr>
        <w:tc>
          <w:tcPr>
            <w:tcW w:w="334" w:type="dxa"/>
            <w:shd w:val="clear" w:color="auto" w:fill="auto"/>
          </w:tcPr>
          <w:p w:rsidR="00771D63" w:rsidRPr="0083580A" w:rsidRDefault="00771D63" w:rsidP="00505C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344" w:type="dxa"/>
            <w:shd w:val="clear" w:color="auto" w:fill="auto"/>
          </w:tcPr>
          <w:p w:rsidR="00771D63" w:rsidRPr="003C1C7C" w:rsidRDefault="00771D63" w:rsidP="00165AED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Петкович Н</w:t>
            </w:r>
            <w:r w:rsidRPr="003C1C7C">
              <w:rPr>
                <w:sz w:val="20"/>
                <w:szCs w:val="20"/>
              </w:rPr>
              <w:t>а</w:t>
            </w:r>
            <w:r w:rsidRPr="003C1C7C">
              <w:rPr>
                <w:sz w:val="20"/>
                <w:szCs w:val="20"/>
              </w:rPr>
              <w:t>талия Тимоф</w:t>
            </w:r>
            <w:r w:rsidRPr="003C1C7C">
              <w:rPr>
                <w:sz w:val="20"/>
                <w:szCs w:val="20"/>
              </w:rPr>
              <w:t>е</w:t>
            </w:r>
            <w:r w:rsidRPr="003C1C7C">
              <w:rPr>
                <w:sz w:val="20"/>
                <w:szCs w:val="20"/>
              </w:rPr>
              <w:t>евна</w:t>
            </w:r>
          </w:p>
        </w:tc>
        <w:tc>
          <w:tcPr>
            <w:tcW w:w="1214" w:type="dxa"/>
            <w:shd w:val="clear" w:color="auto" w:fill="auto"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771D63" w:rsidRPr="003C1C7C" w:rsidRDefault="00771D6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33,7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71D63" w:rsidRPr="003C1C7C" w:rsidRDefault="00771D6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71D63" w:rsidRPr="003C1C7C" w:rsidRDefault="00771D6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71D63" w:rsidRPr="003C1C7C" w:rsidRDefault="00771D6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71D63" w:rsidRPr="003C1C7C" w:rsidRDefault="00771D63" w:rsidP="00AA55D0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Автомобиль легковой</w:t>
            </w:r>
          </w:p>
          <w:p w:rsidR="00771D63" w:rsidRPr="003C1C7C" w:rsidRDefault="00771D63" w:rsidP="00AA55D0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  <w:lang w:val="en-US"/>
              </w:rPr>
              <w:t>HYUNDAI</w:t>
            </w:r>
            <w:r w:rsidRPr="003C1C7C">
              <w:rPr>
                <w:sz w:val="20"/>
                <w:szCs w:val="20"/>
              </w:rPr>
              <w:t xml:space="preserve"> </w:t>
            </w:r>
            <w:r w:rsidRPr="003C1C7C">
              <w:rPr>
                <w:sz w:val="20"/>
                <w:szCs w:val="20"/>
                <w:lang w:val="en-US"/>
              </w:rPr>
              <w:t>SOARIS</w:t>
            </w:r>
            <w:r w:rsidRPr="003C1C7C">
              <w:rPr>
                <w:sz w:val="20"/>
                <w:szCs w:val="20"/>
              </w:rPr>
              <w:t>, инд</w:t>
            </w:r>
            <w:r w:rsidRPr="003C1C7C">
              <w:rPr>
                <w:sz w:val="20"/>
                <w:szCs w:val="20"/>
              </w:rPr>
              <w:t>и</w:t>
            </w:r>
            <w:r w:rsidRPr="003C1C7C">
              <w:rPr>
                <w:sz w:val="20"/>
                <w:szCs w:val="20"/>
              </w:rPr>
              <w:t>видуальная</w:t>
            </w:r>
          </w:p>
        </w:tc>
        <w:tc>
          <w:tcPr>
            <w:tcW w:w="1206" w:type="dxa"/>
          </w:tcPr>
          <w:p w:rsidR="00771D63" w:rsidRPr="00B85E96" w:rsidRDefault="00771D63" w:rsidP="00286123">
            <w:pPr>
              <w:jc w:val="center"/>
              <w:rPr>
                <w:sz w:val="20"/>
                <w:szCs w:val="20"/>
              </w:rPr>
            </w:pPr>
            <w:r w:rsidRPr="00B85E96">
              <w:rPr>
                <w:sz w:val="20"/>
                <w:szCs w:val="20"/>
              </w:rPr>
              <w:t>90</w:t>
            </w:r>
            <w:r w:rsidR="00286123" w:rsidRPr="00B85E96">
              <w:rPr>
                <w:sz w:val="20"/>
                <w:szCs w:val="20"/>
              </w:rPr>
              <w:t>2532</w:t>
            </w:r>
            <w:r w:rsidRPr="00B85E96">
              <w:rPr>
                <w:sz w:val="20"/>
                <w:szCs w:val="20"/>
              </w:rPr>
              <w:t>,0</w:t>
            </w:r>
            <w:r w:rsidR="00286123" w:rsidRPr="00B85E96">
              <w:rPr>
                <w:sz w:val="20"/>
                <w:szCs w:val="20"/>
              </w:rPr>
              <w:t>2</w:t>
            </w:r>
          </w:p>
        </w:tc>
        <w:tc>
          <w:tcPr>
            <w:tcW w:w="1432" w:type="dxa"/>
          </w:tcPr>
          <w:p w:rsidR="00771D63" w:rsidRPr="003C1C7C" w:rsidRDefault="00771D63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771D63" w:rsidRPr="00AF48CD" w:rsidTr="00C669A0">
        <w:trPr>
          <w:trHeight w:val="46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71D63" w:rsidRPr="00C669A0" w:rsidRDefault="00771D63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771D63" w:rsidRPr="003C1C7C" w:rsidRDefault="00771D63" w:rsidP="00165AED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Попова Све</w:t>
            </w:r>
            <w:r w:rsidRPr="003C1C7C">
              <w:rPr>
                <w:sz w:val="20"/>
                <w:szCs w:val="20"/>
              </w:rPr>
              <w:t>т</w:t>
            </w:r>
            <w:r w:rsidRPr="003C1C7C">
              <w:rPr>
                <w:sz w:val="20"/>
                <w:szCs w:val="20"/>
              </w:rPr>
              <w:t>лана Валерь</w:t>
            </w:r>
            <w:r w:rsidRPr="003C1C7C">
              <w:rPr>
                <w:sz w:val="20"/>
                <w:szCs w:val="20"/>
              </w:rPr>
              <w:t>я</w:t>
            </w:r>
            <w:r w:rsidRPr="003C1C7C">
              <w:rPr>
                <w:sz w:val="20"/>
                <w:szCs w:val="20"/>
              </w:rPr>
              <w:t>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493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71D63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1380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771D63" w:rsidRPr="003C1C7C" w:rsidRDefault="006B7379" w:rsidP="006B7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429</w:t>
            </w:r>
            <w:r w:rsidR="00771D63" w:rsidRPr="003C1C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1432" w:type="dxa"/>
            <w:vMerge w:val="restart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771D63" w:rsidRPr="00AF48CD" w:rsidTr="00C669A0">
        <w:trPr>
          <w:trHeight w:val="105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Default="00771D63" w:rsidP="00505C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71D63" w:rsidRPr="003C1C7C" w:rsidRDefault="00771D63" w:rsidP="00165AE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771D63">
            <w:pPr>
              <w:jc w:val="center"/>
              <w:rPr>
                <w:sz w:val="16"/>
                <w:szCs w:val="16"/>
              </w:rPr>
            </w:pPr>
            <w:r w:rsidRPr="003C1C7C">
              <w:rPr>
                <w:sz w:val="16"/>
                <w:szCs w:val="16"/>
              </w:rPr>
              <w:t>Дача (жилое строение без права регистр</w:t>
            </w:r>
            <w:r w:rsidRPr="003C1C7C">
              <w:rPr>
                <w:sz w:val="16"/>
                <w:szCs w:val="16"/>
              </w:rPr>
              <w:t>а</w:t>
            </w:r>
            <w:r w:rsidRPr="003C1C7C">
              <w:rPr>
                <w:sz w:val="16"/>
                <w:szCs w:val="16"/>
              </w:rPr>
              <w:t>ции проживания)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771D63">
            <w:pPr>
              <w:jc w:val="center"/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20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1D63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71D63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71D63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</w:tr>
      <w:tr w:rsidR="00771D63" w:rsidRPr="00AF48CD" w:rsidTr="00C669A0">
        <w:trPr>
          <w:trHeight w:val="255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Default="00771D63" w:rsidP="00505C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71D63" w:rsidRPr="003C1C7C" w:rsidRDefault="00771D63" w:rsidP="00165AE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771D63">
            <w:pPr>
              <w:jc w:val="center"/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38,4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</w:tr>
      <w:tr w:rsidR="006B7379" w:rsidRPr="00AF48CD" w:rsidTr="00C669A0">
        <w:trPr>
          <w:trHeight w:val="255"/>
          <w:jc w:val="center"/>
        </w:trPr>
        <w:tc>
          <w:tcPr>
            <w:tcW w:w="334" w:type="dxa"/>
            <w:vMerge/>
            <w:shd w:val="clear" w:color="auto" w:fill="auto"/>
          </w:tcPr>
          <w:p w:rsidR="006B7379" w:rsidRDefault="006B7379" w:rsidP="00505C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B7379" w:rsidRPr="003C1C7C" w:rsidRDefault="006B7379" w:rsidP="00165AE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B7379" w:rsidRPr="003C1C7C" w:rsidRDefault="006B7379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1406" w:type="dxa"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</w:p>
        </w:tc>
      </w:tr>
      <w:tr w:rsidR="00771D63" w:rsidRPr="00AF48CD" w:rsidTr="00400524">
        <w:trPr>
          <w:trHeight w:val="190"/>
          <w:jc w:val="center"/>
        </w:trPr>
        <w:tc>
          <w:tcPr>
            <w:tcW w:w="334" w:type="dxa"/>
            <w:vMerge/>
            <w:shd w:val="clear" w:color="auto" w:fill="auto"/>
          </w:tcPr>
          <w:p w:rsidR="00771D63" w:rsidRDefault="00771D63" w:rsidP="00505C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71D63" w:rsidRPr="003C1C7C" w:rsidRDefault="00771D63" w:rsidP="00165AE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71D63" w:rsidRPr="003C1C7C" w:rsidRDefault="00771D6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ежилое п</w:t>
            </w:r>
            <w:r w:rsidRPr="003C1C7C">
              <w:rPr>
                <w:sz w:val="20"/>
                <w:szCs w:val="20"/>
              </w:rPr>
              <w:t>о</w:t>
            </w:r>
            <w:r w:rsidRPr="003C1C7C">
              <w:rPr>
                <w:sz w:val="20"/>
                <w:szCs w:val="20"/>
              </w:rPr>
              <w:t>мещение</w:t>
            </w:r>
          </w:p>
        </w:tc>
        <w:tc>
          <w:tcPr>
            <w:tcW w:w="1518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5,8</w:t>
            </w:r>
          </w:p>
        </w:tc>
        <w:tc>
          <w:tcPr>
            <w:tcW w:w="1406" w:type="dxa"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771D63" w:rsidRPr="003C1C7C" w:rsidRDefault="00771D63" w:rsidP="00771D63">
            <w:pPr>
              <w:jc w:val="center"/>
              <w:rPr>
                <w:sz w:val="20"/>
                <w:szCs w:val="20"/>
              </w:rPr>
            </w:pPr>
          </w:p>
        </w:tc>
      </w:tr>
      <w:tr w:rsidR="006B7379" w:rsidRPr="00AF48CD" w:rsidTr="00C669A0">
        <w:trPr>
          <w:trHeight w:val="270"/>
          <w:jc w:val="center"/>
        </w:trPr>
        <w:tc>
          <w:tcPr>
            <w:tcW w:w="334" w:type="dxa"/>
            <w:vMerge/>
            <w:shd w:val="clear" w:color="auto" w:fill="auto"/>
          </w:tcPr>
          <w:p w:rsidR="006B7379" w:rsidRDefault="006B7379" w:rsidP="00505C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6B7379" w:rsidRPr="003C1C7C" w:rsidRDefault="006B7379" w:rsidP="00165AED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6B7379" w:rsidRPr="003C1C7C" w:rsidRDefault="006B7379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38,4</w:t>
            </w:r>
          </w:p>
        </w:tc>
        <w:tc>
          <w:tcPr>
            <w:tcW w:w="1380" w:type="dxa"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6B7379" w:rsidRDefault="006B7379" w:rsidP="0077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1425,59</w:t>
            </w:r>
          </w:p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от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жи ква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ы)</w:t>
            </w:r>
          </w:p>
        </w:tc>
        <w:tc>
          <w:tcPr>
            <w:tcW w:w="1432" w:type="dxa"/>
            <w:vMerge w:val="restart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6B7379" w:rsidRPr="00AF48CD" w:rsidTr="006B7379">
        <w:trPr>
          <w:trHeight w:val="390"/>
          <w:jc w:val="center"/>
        </w:trPr>
        <w:tc>
          <w:tcPr>
            <w:tcW w:w="334" w:type="dxa"/>
            <w:vMerge/>
            <w:shd w:val="clear" w:color="auto" w:fill="auto"/>
          </w:tcPr>
          <w:p w:rsidR="006B7379" w:rsidRPr="006B7379" w:rsidRDefault="006B7379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B7379" w:rsidRPr="003C1C7C" w:rsidRDefault="006B7379" w:rsidP="00165AE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B7379" w:rsidRPr="003C1C7C" w:rsidRDefault="006B7379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ежилое п</w:t>
            </w:r>
            <w:r w:rsidRPr="003C1C7C">
              <w:rPr>
                <w:sz w:val="20"/>
                <w:szCs w:val="20"/>
              </w:rPr>
              <w:t>о</w:t>
            </w:r>
            <w:r w:rsidRPr="003C1C7C">
              <w:rPr>
                <w:sz w:val="20"/>
                <w:szCs w:val="20"/>
              </w:rPr>
              <w:t xml:space="preserve">мещение </w:t>
            </w:r>
          </w:p>
        </w:tc>
        <w:tc>
          <w:tcPr>
            <w:tcW w:w="850" w:type="dxa"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5,8</w:t>
            </w:r>
          </w:p>
        </w:tc>
        <w:tc>
          <w:tcPr>
            <w:tcW w:w="1380" w:type="dxa"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</w:p>
        </w:tc>
      </w:tr>
      <w:tr w:rsidR="006B7379" w:rsidRPr="00AF48CD" w:rsidTr="00400524">
        <w:trPr>
          <w:trHeight w:val="240"/>
          <w:jc w:val="center"/>
        </w:trPr>
        <w:tc>
          <w:tcPr>
            <w:tcW w:w="334" w:type="dxa"/>
            <w:vMerge/>
            <w:shd w:val="clear" w:color="auto" w:fill="auto"/>
          </w:tcPr>
          <w:p w:rsidR="006B7379" w:rsidRPr="006B7379" w:rsidRDefault="006B7379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B7379" w:rsidRPr="003C1C7C" w:rsidRDefault="006B7379" w:rsidP="00165AE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B7379" w:rsidRPr="003C1C7C" w:rsidRDefault="006B7379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7379" w:rsidRPr="003C1C7C" w:rsidRDefault="006B7379" w:rsidP="00235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B7379" w:rsidRPr="003C1C7C" w:rsidRDefault="006B7379" w:rsidP="00235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1380" w:type="dxa"/>
            <w:shd w:val="clear" w:color="auto" w:fill="auto"/>
          </w:tcPr>
          <w:p w:rsidR="006B7379" w:rsidRPr="003C1C7C" w:rsidRDefault="006B7379" w:rsidP="00235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</w:p>
        </w:tc>
      </w:tr>
      <w:tr w:rsidR="006B7379" w:rsidRPr="00AF48CD" w:rsidTr="00400524">
        <w:trPr>
          <w:trHeight w:val="240"/>
          <w:jc w:val="center"/>
        </w:trPr>
        <w:tc>
          <w:tcPr>
            <w:tcW w:w="334" w:type="dxa"/>
            <w:vMerge/>
            <w:shd w:val="clear" w:color="auto" w:fill="auto"/>
          </w:tcPr>
          <w:p w:rsidR="006B7379" w:rsidRPr="006B7379" w:rsidRDefault="006B7379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B7379" w:rsidRPr="003C1C7C" w:rsidRDefault="006B7379" w:rsidP="00165AE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B7379" w:rsidRPr="003C1C7C" w:rsidRDefault="006B7379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380" w:type="dxa"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</w:p>
        </w:tc>
      </w:tr>
      <w:tr w:rsidR="006B7379" w:rsidRPr="00AF48CD" w:rsidTr="00B86333">
        <w:trPr>
          <w:trHeight w:val="270"/>
          <w:jc w:val="center"/>
        </w:trPr>
        <w:tc>
          <w:tcPr>
            <w:tcW w:w="334" w:type="dxa"/>
            <w:vMerge/>
            <w:shd w:val="clear" w:color="auto" w:fill="auto"/>
          </w:tcPr>
          <w:p w:rsidR="006B7379" w:rsidRPr="006B7379" w:rsidRDefault="006B7379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6B7379" w:rsidRPr="003C1C7C" w:rsidRDefault="006B7379" w:rsidP="00771D63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есоверше</w:t>
            </w:r>
            <w:r w:rsidRPr="003C1C7C">
              <w:rPr>
                <w:sz w:val="20"/>
                <w:szCs w:val="20"/>
              </w:rPr>
              <w:t>н</w:t>
            </w:r>
            <w:r w:rsidRPr="003C1C7C">
              <w:rPr>
                <w:sz w:val="20"/>
                <w:szCs w:val="20"/>
              </w:rPr>
              <w:t>нолетний р</w:t>
            </w:r>
            <w:r w:rsidRPr="003C1C7C">
              <w:rPr>
                <w:sz w:val="20"/>
                <w:szCs w:val="20"/>
              </w:rPr>
              <w:t>е</w:t>
            </w:r>
            <w:r w:rsidRPr="003C1C7C"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38,4</w:t>
            </w:r>
          </w:p>
        </w:tc>
        <w:tc>
          <w:tcPr>
            <w:tcW w:w="1380" w:type="dxa"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6B7379" w:rsidRPr="00AF48CD" w:rsidTr="00B86333">
        <w:trPr>
          <w:trHeight w:val="225"/>
          <w:jc w:val="center"/>
        </w:trPr>
        <w:tc>
          <w:tcPr>
            <w:tcW w:w="334" w:type="dxa"/>
            <w:vMerge/>
            <w:shd w:val="clear" w:color="auto" w:fill="auto"/>
          </w:tcPr>
          <w:p w:rsidR="006B7379" w:rsidRPr="006B7379" w:rsidRDefault="006B7379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B7379" w:rsidRPr="003C1C7C" w:rsidRDefault="006B7379" w:rsidP="00771D63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ежилое п</w:t>
            </w:r>
            <w:r w:rsidRPr="003C1C7C">
              <w:rPr>
                <w:sz w:val="20"/>
                <w:szCs w:val="20"/>
              </w:rPr>
              <w:t>о</w:t>
            </w:r>
            <w:r w:rsidRPr="003C1C7C">
              <w:rPr>
                <w:sz w:val="20"/>
                <w:szCs w:val="20"/>
              </w:rPr>
              <w:t xml:space="preserve">мещение </w:t>
            </w:r>
          </w:p>
        </w:tc>
        <w:tc>
          <w:tcPr>
            <w:tcW w:w="850" w:type="dxa"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5,8</w:t>
            </w:r>
          </w:p>
        </w:tc>
        <w:tc>
          <w:tcPr>
            <w:tcW w:w="1380" w:type="dxa"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</w:p>
        </w:tc>
      </w:tr>
      <w:tr w:rsidR="00604243" w:rsidRPr="00AF48CD" w:rsidTr="00B86333">
        <w:trPr>
          <w:trHeight w:val="225"/>
          <w:jc w:val="center"/>
        </w:trPr>
        <w:tc>
          <w:tcPr>
            <w:tcW w:w="334" w:type="dxa"/>
            <w:vMerge/>
            <w:shd w:val="clear" w:color="auto" w:fill="auto"/>
          </w:tcPr>
          <w:p w:rsidR="00604243" w:rsidRPr="006B7379" w:rsidRDefault="0060424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04243" w:rsidRPr="003C1C7C" w:rsidRDefault="00604243" w:rsidP="00771D63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04243" w:rsidRPr="003C1C7C" w:rsidRDefault="0060424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604243" w:rsidRPr="003C1C7C" w:rsidRDefault="0060424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604243" w:rsidRPr="003C1C7C" w:rsidRDefault="0060424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604243" w:rsidRPr="003C1C7C" w:rsidRDefault="0060424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604243" w:rsidRPr="003C1C7C" w:rsidRDefault="0060424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04243" w:rsidRPr="003C1C7C" w:rsidRDefault="00604243" w:rsidP="0077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04243" w:rsidRPr="003C1C7C" w:rsidRDefault="00604243" w:rsidP="0077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1380" w:type="dxa"/>
            <w:shd w:val="clear" w:color="auto" w:fill="auto"/>
          </w:tcPr>
          <w:p w:rsidR="00604243" w:rsidRPr="003C1C7C" w:rsidRDefault="00604243" w:rsidP="0077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604243" w:rsidRPr="003C1C7C" w:rsidRDefault="0060424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604243" w:rsidRPr="003C1C7C" w:rsidRDefault="0060424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604243" w:rsidRPr="003C1C7C" w:rsidRDefault="00604243" w:rsidP="00771D63">
            <w:pPr>
              <w:jc w:val="center"/>
              <w:rPr>
                <w:sz w:val="20"/>
                <w:szCs w:val="20"/>
              </w:rPr>
            </w:pPr>
          </w:p>
        </w:tc>
      </w:tr>
      <w:tr w:rsidR="00874EBB" w:rsidRPr="00AF48CD" w:rsidTr="00B86333">
        <w:trPr>
          <w:trHeight w:val="225"/>
          <w:jc w:val="center"/>
        </w:trPr>
        <w:tc>
          <w:tcPr>
            <w:tcW w:w="334" w:type="dxa"/>
            <w:vMerge/>
            <w:shd w:val="clear" w:color="auto" w:fill="auto"/>
          </w:tcPr>
          <w:p w:rsidR="00874EBB" w:rsidRPr="006B7379" w:rsidRDefault="00874EBB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74EBB" w:rsidRPr="003C1C7C" w:rsidRDefault="00874EBB" w:rsidP="00771D63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74EBB" w:rsidRPr="003C1C7C" w:rsidRDefault="00874EBB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874EBB" w:rsidRPr="003C1C7C" w:rsidRDefault="00874EBB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874EBB" w:rsidRPr="003C1C7C" w:rsidRDefault="00874EBB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874EBB" w:rsidRPr="003C1C7C" w:rsidRDefault="00874EBB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874EBB" w:rsidRPr="003C1C7C" w:rsidRDefault="00874EBB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4EBB" w:rsidRDefault="00874EBB" w:rsidP="0077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74EBB" w:rsidRDefault="00874EBB" w:rsidP="0077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380" w:type="dxa"/>
            <w:shd w:val="clear" w:color="auto" w:fill="auto"/>
          </w:tcPr>
          <w:p w:rsidR="00874EBB" w:rsidRDefault="00874EBB" w:rsidP="0077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874EBB" w:rsidRPr="003C1C7C" w:rsidRDefault="00874EBB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874EBB" w:rsidRPr="003C1C7C" w:rsidRDefault="00874EBB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874EBB" w:rsidRPr="003C1C7C" w:rsidRDefault="00874EBB" w:rsidP="00771D63">
            <w:pPr>
              <w:jc w:val="center"/>
              <w:rPr>
                <w:sz w:val="20"/>
                <w:szCs w:val="20"/>
              </w:rPr>
            </w:pPr>
          </w:p>
        </w:tc>
      </w:tr>
      <w:tr w:rsidR="006B7379" w:rsidRPr="00AF48CD" w:rsidTr="00400524">
        <w:trPr>
          <w:trHeight w:val="180"/>
          <w:jc w:val="center"/>
        </w:trPr>
        <w:tc>
          <w:tcPr>
            <w:tcW w:w="334" w:type="dxa"/>
            <w:vMerge/>
            <w:shd w:val="clear" w:color="auto" w:fill="auto"/>
          </w:tcPr>
          <w:p w:rsidR="006B7379" w:rsidRDefault="006B7379" w:rsidP="00505C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B7379" w:rsidRPr="003C1C7C" w:rsidRDefault="006B7379" w:rsidP="00771D63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B7379" w:rsidRPr="003C1C7C" w:rsidRDefault="00604243" w:rsidP="00B86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1380" w:type="dxa"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</w:p>
        </w:tc>
      </w:tr>
      <w:tr w:rsidR="006B7379" w:rsidRPr="00AF48CD" w:rsidTr="00400524">
        <w:trPr>
          <w:trHeight w:val="131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6B7379" w:rsidRPr="00043B58" w:rsidRDefault="006B7379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6B7379" w:rsidRPr="003C1C7C" w:rsidRDefault="006B7379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азмыслова Татьяна М</w:t>
            </w:r>
            <w:r w:rsidRPr="003C1C7C">
              <w:rPr>
                <w:sz w:val="20"/>
                <w:szCs w:val="20"/>
              </w:rPr>
              <w:t>и</w:t>
            </w:r>
            <w:r w:rsidRPr="003C1C7C">
              <w:rPr>
                <w:sz w:val="20"/>
                <w:szCs w:val="20"/>
              </w:rPr>
              <w:t>хайл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6B7379" w:rsidRPr="003C1C7C" w:rsidRDefault="006B7379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6B7379" w:rsidRPr="003C1C7C" w:rsidRDefault="006B7379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6B7379" w:rsidRPr="003C1C7C" w:rsidRDefault="006B7379" w:rsidP="005357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6B7379" w:rsidRPr="003C1C7C" w:rsidRDefault="006B7379" w:rsidP="00C55258">
            <w:pPr>
              <w:jc w:val="center"/>
              <w:rPr>
                <w:sz w:val="20"/>
                <w:szCs w:val="20"/>
                <w:lang w:val="en-US"/>
              </w:rPr>
            </w:pPr>
            <w:r w:rsidRPr="003C1C7C">
              <w:rPr>
                <w:sz w:val="20"/>
                <w:szCs w:val="20"/>
              </w:rPr>
              <w:t>61,5</w:t>
            </w:r>
          </w:p>
        </w:tc>
        <w:tc>
          <w:tcPr>
            <w:tcW w:w="1406" w:type="dxa"/>
            <w:shd w:val="clear" w:color="auto" w:fill="auto"/>
          </w:tcPr>
          <w:p w:rsidR="006B7379" w:rsidRPr="003C1C7C" w:rsidRDefault="006B7379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7379" w:rsidRPr="003C1C7C" w:rsidRDefault="006B7379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B7379" w:rsidRPr="003C1C7C" w:rsidRDefault="006B7379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B7379" w:rsidRPr="003C1C7C" w:rsidRDefault="006B7379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</w:t>
            </w:r>
            <w:r w:rsidRPr="003C1C7C">
              <w:rPr>
                <w:sz w:val="20"/>
                <w:szCs w:val="20"/>
              </w:rPr>
              <w:t xml:space="preserve">гковой </w:t>
            </w:r>
            <w:proofErr w:type="spellStart"/>
            <w:r w:rsidRPr="003C1C7C">
              <w:rPr>
                <w:sz w:val="20"/>
                <w:szCs w:val="20"/>
              </w:rPr>
              <w:t>Рено</w:t>
            </w:r>
            <w:proofErr w:type="spellEnd"/>
            <w:r w:rsidRPr="003C1C7C">
              <w:rPr>
                <w:sz w:val="20"/>
                <w:szCs w:val="20"/>
              </w:rPr>
              <w:t xml:space="preserve"> </w:t>
            </w:r>
            <w:proofErr w:type="spellStart"/>
            <w:r w:rsidRPr="003C1C7C">
              <w:rPr>
                <w:sz w:val="20"/>
                <w:szCs w:val="20"/>
                <w:lang w:val="en-US"/>
              </w:rPr>
              <w:t>Koleos</w:t>
            </w:r>
            <w:proofErr w:type="spellEnd"/>
            <w:r w:rsidRPr="003C1C7C">
              <w:rPr>
                <w:sz w:val="20"/>
                <w:szCs w:val="20"/>
              </w:rPr>
              <w:t xml:space="preserve">, </w:t>
            </w:r>
            <w:proofErr w:type="gramStart"/>
            <w:r w:rsidRPr="003C1C7C">
              <w:rPr>
                <w:sz w:val="20"/>
                <w:szCs w:val="20"/>
              </w:rPr>
              <w:t>индив</w:t>
            </w:r>
            <w:r w:rsidRPr="003C1C7C">
              <w:rPr>
                <w:sz w:val="20"/>
                <w:szCs w:val="20"/>
              </w:rPr>
              <w:t>и</w:t>
            </w:r>
            <w:r w:rsidRPr="003C1C7C">
              <w:rPr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206" w:type="dxa"/>
            <w:vMerge w:val="restart"/>
          </w:tcPr>
          <w:p w:rsidR="006B7379" w:rsidRPr="00874EBB" w:rsidRDefault="006B7379" w:rsidP="0039385E">
            <w:pPr>
              <w:jc w:val="center"/>
              <w:rPr>
                <w:sz w:val="20"/>
                <w:szCs w:val="20"/>
              </w:rPr>
            </w:pPr>
            <w:r w:rsidRPr="00874EBB">
              <w:rPr>
                <w:sz w:val="20"/>
                <w:szCs w:val="20"/>
              </w:rPr>
              <w:t xml:space="preserve">1202069,54   </w:t>
            </w:r>
          </w:p>
        </w:tc>
        <w:tc>
          <w:tcPr>
            <w:tcW w:w="1432" w:type="dxa"/>
            <w:vMerge w:val="restart"/>
          </w:tcPr>
          <w:p w:rsidR="006B7379" w:rsidRPr="003C1C7C" w:rsidRDefault="006B7379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6B7379" w:rsidRPr="00AF48CD" w:rsidTr="003B5ACF">
        <w:trPr>
          <w:trHeight w:val="230"/>
          <w:jc w:val="center"/>
        </w:trPr>
        <w:tc>
          <w:tcPr>
            <w:tcW w:w="334" w:type="dxa"/>
            <w:vMerge/>
            <w:shd w:val="clear" w:color="auto" w:fill="auto"/>
          </w:tcPr>
          <w:p w:rsidR="006B7379" w:rsidRPr="00AF48CD" w:rsidRDefault="006B7379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B7379" w:rsidRPr="002C1769" w:rsidRDefault="006B7379" w:rsidP="00505C2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B7379" w:rsidRPr="002C1769" w:rsidRDefault="006B7379" w:rsidP="0053571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6B7379" w:rsidRPr="00074F5D" w:rsidRDefault="006B7379" w:rsidP="00535719">
            <w:pPr>
              <w:jc w:val="center"/>
              <w:rPr>
                <w:sz w:val="20"/>
                <w:szCs w:val="20"/>
              </w:rPr>
            </w:pPr>
            <w:r w:rsidRPr="00074F5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6B7379" w:rsidRPr="00074F5D" w:rsidRDefault="006B7379" w:rsidP="00535719">
            <w:pPr>
              <w:jc w:val="center"/>
              <w:rPr>
                <w:sz w:val="20"/>
                <w:szCs w:val="20"/>
              </w:rPr>
            </w:pPr>
            <w:r w:rsidRPr="00074F5D">
              <w:rPr>
                <w:sz w:val="20"/>
                <w:szCs w:val="20"/>
              </w:rPr>
              <w:t>Долевая, 1/6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6B7379" w:rsidRPr="00074F5D" w:rsidRDefault="006B7379" w:rsidP="00165AED">
            <w:pPr>
              <w:jc w:val="center"/>
              <w:rPr>
                <w:sz w:val="20"/>
                <w:szCs w:val="20"/>
              </w:rPr>
            </w:pPr>
            <w:r w:rsidRPr="00074F5D">
              <w:rPr>
                <w:sz w:val="20"/>
                <w:szCs w:val="20"/>
              </w:rPr>
              <w:t>59,2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6B7379" w:rsidRPr="00074F5D" w:rsidRDefault="006B7379" w:rsidP="00535719">
            <w:pPr>
              <w:jc w:val="center"/>
              <w:rPr>
                <w:sz w:val="20"/>
                <w:szCs w:val="20"/>
              </w:rPr>
            </w:pPr>
            <w:r w:rsidRPr="00074F5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7379" w:rsidRPr="002C1769" w:rsidRDefault="006B7379" w:rsidP="00B878B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7379" w:rsidRPr="002C1769" w:rsidRDefault="006B7379" w:rsidP="00B878B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B7379" w:rsidRPr="002C1769" w:rsidRDefault="006B7379" w:rsidP="00B878B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B7379" w:rsidRPr="002C1769" w:rsidRDefault="006B7379" w:rsidP="00165AE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6B7379" w:rsidRPr="002C1769" w:rsidRDefault="006B7379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6B7379" w:rsidRPr="00AF48CD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6B7379" w:rsidRPr="00AF48CD" w:rsidTr="00400524">
        <w:trPr>
          <w:trHeight w:val="525"/>
          <w:jc w:val="center"/>
        </w:trPr>
        <w:tc>
          <w:tcPr>
            <w:tcW w:w="334" w:type="dxa"/>
            <w:vMerge/>
            <w:shd w:val="clear" w:color="auto" w:fill="auto"/>
          </w:tcPr>
          <w:p w:rsidR="006B7379" w:rsidRPr="00AF48CD" w:rsidRDefault="006B7379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B7379" w:rsidRPr="003C1C7C" w:rsidRDefault="006B7379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B7379" w:rsidRPr="003C1C7C" w:rsidRDefault="006B7379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6B7379" w:rsidRPr="003C1C7C" w:rsidRDefault="006B7379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6B7379" w:rsidRPr="003C1C7C" w:rsidRDefault="006B7379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6B7379" w:rsidRPr="003C1C7C" w:rsidRDefault="006B7379" w:rsidP="00165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6B7379" w:rsidRPr="003C1C7C" w:rsidRDefault="006B7379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Автомобиль легковой БМВ 530 LA</w:t>
            </w:r>
          </w:p>
        </w:tc>
        <w:tc>
          <w:tcPr>
            <w:tcW w:w="1206" w:type="dxa"/>
            <w:vMerge/>
          </w:tcPr>
          <w:p w:rsidR="006B7379" w:rsidRPr="002C1769" w:rsidRDefault="006B7379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6B7379" w:rsidRPr="00AF48CD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6B7379" w:rsidRPr="00AF48CD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6B7379" w:rsidRPr="00AF48CD" w:rsidRDefault="006B7379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6B7379" w:rsidRPr="003C1C7C" w:rsidRDefault="006B7379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Супруг (супр</w:t>
            </w:r>
            <w:r w:rsidRPr="003C1C7C">
              <w:rPr>
                <w:sz w:val="20"/>
                <w:szCs w:val="20"/>
              </w:rPr>
              <w:t>у</w:t>
            </w:r>
            <w:r w:rsidRPr="003C1C7C"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6B7379" w:rsidRPr="003C1C7C" w:rsidRDefault="006B7379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B7379" w:rsidRPr="003C1C7C" w:rsidRDefault="006B7379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6B7379" w:rsidRPr="003C1C7C" w:rsidRDefault="006B7379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6B7379" w:rsidRPr="003C1C7C" w:rsidRDefault="006B7379" w:rsidP="00165AED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57,00</w:t>
            </w:r>
          </w:p>
        </w:tc>
        <w:tc>
          <w:tcPr>
            <w:tcW w:w="1406" w:type="dxa"/>
            <w:shd w:val="clear" w:color="auto" w:fill="auto"/>
          </w:tcPr>
          <w:p w:rsidR="006B7379" w:rsidRPr="003C1C7C" w:rsidRDefault="006B7379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B7379" w:rsidRPr="003C1C7C" w:rsidRDefault="006B7379" w:rsidP="00C55258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1,5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6B7379" w:rsidRPr="003C1C7C" w:rsidRDefault="006B7379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 xml:space="preserve">Автомобиль легковой </w:t>
            </w:r>
          </w:p>
          <w:p w:rsidR="006B7379" w:rsidRPr="003C1C7C" w:rsidRDefault="006B7379" w:rsidP="00F96023">
            <w:pPr>
              <w:jc w:val="center"/>
              <w:rPr>
                <w:sz w:val="20"/>
                <w:szCs w:val="20"/>
              </w:rPr>
            </w:pPr>
            <w:proofErr w:type="spellStart"/>
            <w:r w:rsidRPr="003C1C7C">
              <w:rPr>
                <w:sz w:val="20"/>
                <w:szCs w:val="20"/>
              </w:rPr>
              <w:t>Рено</w:t>
            </w:r>
            <w:proofErr w:type="spellEnd"/>
            <w:r w:rsidRPr="003C1C7C">
              <w:rPr>
                <w:sz w:val="20"/>
                <w:szCs w:val="20"/>
              </w:rPr>
              <w:t xml:space="preserve"> </w:t>
            </w:r>
            <w:proofErr w:type="spellStart"/>
            <w:r w:rsidRPr="003C1C7C">
              <w:rPr>
                <w:sz w:val="20"/>
                <w:szCs w:val="20"/>
                <w:lang w:val="en-US"/>
              </w:rPr>
              <w:t>Koleos</w:t>
            </w:r>
            <w:proofErr w:type="spellEnd"/>
            <w:r w:rsidRPr="003C1C7C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06" w:type="dxa"/>
            <w:vMerge w:val="restart"/>
          </w:tcPr>
          <w:p w:rsidR="006B7379" w:rsidRPr="005363C3" w:rsidRDefault="006B7379" w:rsidP="00C13051">
            <w:pPr>
              <w:jc w:val="center"/>
              <w:rPr>
                <w:sz w:val="20"/>
                <w:szCs w:val="20"/>
              </w:rPr>
            </w:pPr>
            <w:r w:rsidRPr="005363C3">
              <w:rPr>
                <w:sz w:val="20"/>
                <w:szCs w:val="20"/>
              </w:rPr>
              <w:t xml:space="preserve">1050097,45 </w:t>
            </w:r>
          </w:p>
        </w:tc>
        <w:tc>
          <w:tcPr>
            <w:tcW w:w="1432" w:type="dxa"/>
            <w:vMerge w:val="restart"/>
          </w:tcPr>
          <w:p w:rsidR="006B7379" w:rsidRPr="003C1C7C" w:rsidRDefault="006B7379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6B7379" w:rsidRPr="00AF48CD" w:rsidTr="00400524">
        <w:trPr>
          <w:trHeight w:val="271"/>
          <w:jc w:val="center"/>
        </w:trPr>
        <w:tc>
          <w:tcPr>
            <w:tcW w:w="334" w:type="dxa"/>
            <w:vMerge/>
            <w:shd w:val="clear" w:color="auto" w:fill="auto"/>
          </w:tcPr>
          <w:p w:rsidR="006B7379" w:rsidRPr="00AF48CD" w:rsidRDefault="006B7379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B7379" w:rsidRPr="003C1C7C" w:rsidRDefault="006B7379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B7379" w:rsidRPr="003C1C7C" w:rsidRDefault="006B7379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B7379" w:rsidRPr="003C1C7C" w:rsidRDefault="006B7379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6B7379" w:rsidRPr="003C1C7C" w:rsidRDefault="006B7379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6B7379" w:rsidRPr="003C1C7C" w:rsidRDefault="006B7379" w:rsidP="00C13051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1925,5</w:t>
            </w:r>
          </w:p>
        </w:tc>
        <w:tc>
          <w:tcPr>
            <w:tcW w:w="1406" w:type="dxa"/>
            <w:shd w:val="clear" w:color="auto" w:fill="auto"/>
          </w:tcPr>
          <w:p w:rsidR="006B7379" w:rsidRPr="003C1C7C" w:rsidRDefault="006B7379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6B7379" w:rsidRPr="003C1C7C" w:rsidRDefault="006B7379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6B7379" w:rsidRPr="00AF48CD" w:rsidTr="00400524">
        <w:trPr>
          <w:trHeight w:val="242"/>
          <w:jc w:val="center"/>
        </w:trPr>
        <w:tc>
          <w:tcPr>
            <w:tcW w:w="334" w:type="dxa"/>
            <w:vMerge/>
            <w:shd w:val="clear" w:color="auto" w:fill="auto"/>
          </w:tcPr>
          <w:p w:rsidR="006B7379" w:rsidRPr="00AF48CD" w:rsidRDefault="006B7379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B7379" w:rsidRPr="003C1C7C" w:rsidRDefault="006B7379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B7379" w:rsidRPr="003C1C7C" w:rsidRDefault="006B7379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B7379" w:rsidRPr="003C1C7C" w:rsidRDefault="006B7379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6B7379" w:rsidRPr="003C1C7C" w:rsidRDefault="006B7379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6B7379" w:rsidRPr="003C1C7C" w:rsidRDefault="006B7379" w:rsidP="00C1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Pr="003C1C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06" w:type="dxa"/>
            <w:shd w:val="clear" w:color="auto" w:fill="auto"/>
          </w:tcPr>
          <w:p w:rsidR="006B7379" w:rsidRPr="003C1C7C" w:rsidRDefault="006B7379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6B7379" w:rsidRPr="003C1C7C" w:rsidRDefault="006B7379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6B7379" w:rsidRPr="00AF48CD" w:rsidTr="00400524">
        <w:trPr>
          <w:trHeight w:val="131"/>
          <w:jc w:val="center"/>
        </w:trPr>
        <w:tc>
          <w:tcPr>
            <w:tcW w:w="334" w:type="dxa"/>
            <w:vMerge/>
            <w:shd w:val="clear" w:color="auto" w:fill="auto"/>
          </w:tcPr>
          <w:p w:rsidR="006B7379" w:rsidRPr="00AF48CD" w:rsidRDefault="006B7379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B7379" w:rsidRPr="003C1C7C" w:rsidRDefault="006B7379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B7379" w:rsidRPr="003C1C7C" w:rsidRDefault="006B7379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B7379" w:rsidRPr="003C1C7C" w:rsidRDefault="006B7379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6B7379" w:rsidRPr="003C1C7C" w:rsidRDefault="006B7379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6B7379" w:rsidRPr="003C1C7C" w:rsidRDefault="006B7379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24,00</w:t>
            </w:r>
          </w:p>
        </w:tc>
        <w:tc>
          <w:tcPr>
            <w:tcW w:w="1406" w:type="dxa"/>
            <w:shd w:val="clear" w:color="auto" w:fill="auto"/>
          </w:tcPr>
          <w:p w:rsidR="006B7379" w:rsidRPr="003C1C7C" w:rsidRDefault="006B7379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6B7379" w:rsidRPr="003C1C7C" w:rsidRDefault="006B7379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6B7379" w:rsidRPr="00AF48CD" w:rsidTr="00400524">
        <w:trPr>
          <w:trHeight w:val="131"/>
          <w:jc w:val="center"/>
        </w:trPr>
        <w:tc>
          <w:tcPr>
            <w:tcW w:w="334" w:type="dxa"/>
            <w:vMerge/>
            <w:shd w:val="clear" w:color="auto" w:fill="auto"/>
          </w:tcPr>
          <w:p w:rsidR="006B7379" w:rsidRPr="00AF48CD" w:rsidRDefault="006B7379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B7379" w:rsidRPr="003C1C7C" w:rsidRDefault="006B7379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B7379" w:rsidRPr="003C1C7C" w:rsidRDefault="006B7379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B7379" w:rsidRPr="003C1C7C" w:rsidRDefault="006B7379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6B7379" w:rsidRPr="003C1C7C" w:rsidRDefault="006B7379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6B7379" w:rsidRPr="003C1C7C" w:rsidRDefault="006B7379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1406" w:type="dxa"/>
            <w:shd w:val="clear" w:color="auto" w:fill="auto"/>
          </w:tcPr>
          <w:p w:rsidR="006B7379" w:rsidRPr="003C1C7C" w:rsidRDefault="006B7379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6B7379" w:rsidRPr="003C1C7C" w:rsidRDefault="006B7379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6B7379" w:rsidRPr="007549DC" w:rsidTr="00400524">
        <w:trPr>
          <w:trHeight w:val="41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6B7379" w:rsidRPr="008F5D9C" w:rsidRDefault="006B7379" w:rsidP="008F5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6B7379" w:rsidRPr="003C1C7C" w:rsidRDefault="006B7379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Савина Све</w:t>
            </w:r>
            <w:r w:rsidRPr="003C1C7C">
              <w:rPr>
                <w:sz w:val="20"/>
                <w:szCs w:val="20"/>
              </w:rPr>
              <w:t>т</w:t>
            </w:r>
            <w:r w:rsidRPr="003C1C7C">
              <w:rPr>
                <w:sz w:val="20"/>
                <w:szCs w:val="20"/>
              </w:rPr>
              <w:t>лана Валер</w:t>
            </w:r>
            <w:r w:rsidRPr="003C1C7C">
              <w:rPr>
                <w:sz w:val="20"/>
                <w:szCs w:val="20"/>
              </w:rPr>
              <w:t>и</w:t>
            </w:r>
            <w:r w:rsidRPr="003C1C7C">
              <w:rPr>
                <w:sz w:val="20"/>
                <w:szCs w:val="20"/>
              </w:rPr>
              <w:t>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6B7379" w:rsidRPr="003C1C7C" w:rsidRDefault="006B7379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500</w:t>
            </w:r>
          </w:p>
        </w:tc>
        <w:tc>
          <w:tcPr>
            <w:tcW w:w="1406" w:type="dxa"/>
            <w:shd w:val="clear" w:color="auto" w:fill="auto"/>
          </w:tcPr>
          <w:p w:rsidR="006B7379" w:rsidRPr="003C1C7C" w:rsidRDefault="006B7379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B7379" w:rsidRPr="003C1C7C" w:rsidRDefault="006B7379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B7379" w:rsidRPr="003C1C7C" w:rsidRDefault="006B7379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6B7379" w:rsidRPr="003C1C7C" w:rsidRDefault="006B7379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6B7379" w:rsidRPr="003C1C7C" w:rsidRDefault="006B7379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6B7379" w:rsidRPr="005363C3" w:rsidRDefault="006B7379" w:rsidP="007549DC">
            <w:pPr>
              <w:jc w:val="center"/>
              <w:rPr>
                <w:sz w:val="20"/>
                <w:szCs w:val="20"/>
              </w:rPr>
            </w:pPr>
            <w:r w:rsidRPr="005363C3">
              <w:rPr>
                <w:sz w:val="20"/>
                <w:szCs w:val="20"/>
              </w:rPr>
              <w:t xml:space="preserve">2903949,57 </w:t>
            </w:r>
          </w:p>
          <w:p w:rsidR="006B7379" w:rsidRPr="005363C3" w:rsidRDefault="006B7379" w:rsidP="00436467">
            <w:pPr>
              <w:jc w:val="center"/>
              <w:rPr>
                <w:sz w:val="20"/>
                <w:szCs w:val="20"/>
              </w:rPr>
            </w:pPr>
            <w:r w:rsidRPr="005363C3">
              <w:rPr>
                <w:sz w:val="20"/>
                <w:szCs w:val="20"/>
              </w:rPr>
              <w:t>(в т.ч. от пр</w:t>
            </w:r>
            <w:r w:rsidRPr="005363C3">
              <w:rPr>
                <w:sz w:val="20"/>
                <w:szCs w:val="20"/>
              </w:rPr>
              <w:t>о</w:t>
            </w:r>
            <w:r w:rsidRPr="005363C3">
              <w:rPr>
                <w:sz w:val="20"/>
                <w:szCs w:val="20"/>
              </w:rPr>
              <w:t>дажи кварт</w:t>
            </w:r>
            <w:r w:rsidRPr="005363C3">
              <w:rPr>
                <w:sz w:val="20"/>
                <w:szCs w:val="20"/>
              </w:rPr>
              <w:t>и</w:t>
            </w:r>
            <w:r w:rsidRPr="005363C3">
              <w:rPr>
                <w:sz w:val="20"/>
                <w:szCs w:val="20"/>
              </w:rPr>
              <w:t>ры)</w:t>
            </w:r>
          </w:p>
        </w:tc>
        <w:tc>
          <w:tcPr>
            <w:tcW w:w="1432" w:type="dxa"/>
            <w:vMerge w:val="restart"/>
          </w:tcPr>
          <w:p w:rsidR="006B7379" w:rsidRPr="003C1C7C" w:rsidRDefault="006B7379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  <w:p w:rsidR="006B7379" w:rsidRPr="003C1C7C" w:rsidRDefault="006B7379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6B7379" w:rsidRPr="007549DC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6B7379" w:rsidRPr="00A12835" w:rsidRDefault="006B7379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B7379" w:rsidRPr="003C1C7C" w:rsidRDefault="006B7379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B7379" w:rsidRPr="003C1C7C" w:rsidRDefault="006B7379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B7379" w:rsidRPr="003C1C7C" w:rsidRDefault="006B7379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6B7379" w:rsidRPr="003C1C7C" w:rsidRDefault="006B7379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6B7379" w:rsidRPr="003C1C7C" w:rsidRDefault="006B7379" w:rsidP="00964A82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33,0</w:t>
            </w:r>
          </w:p>
        </w:tc>
        <w:tc>
          <w:tcPr>
            <w:tcW w:w="1406" w:type="dxa"/>
            <w:shd w:val="clear" w:color="auto" w:fill="auto"/>
          </w:tcPr>
          <w:p w:rsidR="006B7379" w:rsidRPr="003C1C7C" w:rsidRDefault="006B7379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7379" w:rsidRPr="003C1C7C" w:rsidRDefault="006B7379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B7379" w:rsidRPr="003C1C7C" w:rsidRDefault="006B7379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6B7379" w:rsidRPr="003C1C7C" w:rsidRDefault="006B7379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B7379" w:rsidRPr="003C1C7C" w:rsidRDefault="006B7379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6B7379" w:rsidRPr="003C1C7C" w:rsidRDefault="006B7379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6B7379" w:rsidRPr="003C1C7C" w:rsidRDefault="006B7379" w:rsidP="006A6A04">
            <w:pPr>
              <w:jc w:val="center"/>
              <w:rPr>
                <w:sz w:val="20"/>
                <w:szCs w:val="20"/>
              </w:rPr>
            </w:pPr>
          </w:p>
        </w:tc>
      </w:tr>
      <w:tr w:rsidR="006B7379" w:rsidRPr="007549DC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6B7379" w:rsidRPr="00A12835" w:rsidRDefault="006B7379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B7379" w:rsidRPr="003C1C7C" w:rsidRDefault="006B7379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B7379" w:rsidRPr="003C1C7C" w:rsidRDefault="006B7379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B7379" w:rsidRPr="003C1C7C" w:rsidRDefault="006B7379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6B7379" w:rsidRPr="003C1C7C" w:rsidRDefault="006B7379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6B7379" w:rsidRPr="003C1C7C" w:rsidRDefault="006B7379" w:rsidP="00964A82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44,3</w:t>
            </w:r>
          </w:p>
        </w:tc>
        <w:tc>
          <w:tcPr>
            <w:tcW w:w="1406" w:type="dxa"/>
            <w:shd w:val="clear" w:color="auto" w:fill="auto"/>
          </w:tcPr>
          <w:p w:rsidR="006B7379" w:rsidRPr="003C1C7C" w:rsidRDefault="006B7379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7379" w:rsidRPr="003C1C7C" w:rsidRDefault="006B7379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7379" w:rsidRPr="003C1C7C" w:rsidRDefault="006B7379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B7379" w:rsidRPr="003C1C7C" w:rsidRDefault="006B7379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B7379" w:rsidRPr="003C1C7C" w:rsidRDefault="006B7379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6B7379" w:rsidRPr="003C1C7C" w:rsidRDefault="006B7379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6B7379" w:rsidRPr="003C1C7C" w:rsidRDefault="006B7379" w:rsidP="006A6A04">
            <w:pPr>
              <w:jc w:val="center"/>
              <w:rPr>
                <w:sz w:val="20"/>
                <w:szCs w:val="20"/>
              </w:rPr>
            </w:pPr>
          </w:p>
        </w:tc>
      </w:tr>
      <w:tr w:rsidR="006B7379" w:rsidRPr="007549DC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6B7379" w:rsidRPr="00A12835" w:rsidRDefault="006B7379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B7379" w:rsidRPr="003C1C7C" w:rsidRDefault="006B7379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B7379" w:rsidRPr="003C1C7C" w:rsidRDefault="006B7379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  <w:lang w:val="en-US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70,1</w:t>
            </w:r>
          </w:p>
        </w:tc>
        <w:tc>
          <w:tcPr>
            <w:tcW w:w="1406" w:type="dxa"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7379" w:rsidRPr="003C1C7C" w:rsidRDefault="006B7379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7379" w:rsidRPr="003C1C7C" w:rsidRDefault="006B7379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B7379" w:rsidRPr="003C1C7C" w:rsidRDefault="006B7379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B7379" w:rsidRPr="003C1C7C" w:rsidRDefault="006B7379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6B7379" w:rsidRPr="003C1C7C" w:rsidRDefault="006B7379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6B7379" w:rsidRPr="003C1C7C" w:rsidRDefault="006B7379" w:rsidP="006A6A04">
            <w:pPr>
              <w:jc w:val="center"/>
              <w:rPr>
                <w:sz w:val="20"/>
                <w:szCs w:val="20"/>
              </w:rPr>
            </w:pPr>
          </w:p>
        </w:tc>
      </w:tr>
      <w:tr w:rsidR="006B7379" w:rsidRPr="004E2F80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6B7379" w:rsidRPr="00A12835" w:rsidRDefault="006B7379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B7379" w:rsidRPr="003C1C7C" w:rsidRDefault="006B7379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B7379" w:rsidRPr="003C1C7C" w:rsidRDefault="006B7379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B7379" w:rsidRPr="003C1C7C" w:rsidRDefault="006B7379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ежилое п</w:t>
            </w:r>
            <w:r w:rsidRPr="003C1C7C">
              <w:rPr>
                <w:sz w:val="20"/>
                <w:szCs w:val="20"/>
              </w:rPr>
              <w:t>о</w:t>
            </w:r>
            <w:r w:rsidRPr="003C1C7C">
              <w:rPr>
                <w:sz w:val="20"/>
                <w:szCs w:val="20"/>
              </w:rPr>
              <w:t>мещение</w:t>
            </w:r>
          </w:p>
        </w:tc>
        <w:tc>
          <w:tcPr>
            <w:tcW w:w="1518" w:type="dxa"/>
            <w:shd w:val="clear" w:color="auto" w:fill="auto"/>
          </w:tcPr>
          <w:p w:rsidR="006B7379" w:rsidRPr="003C1C7C" w:rsidRDefault="006B7379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6B7379" w:rsidRPr="003C1C7C" w:rsidRDefault="006B7379" w:rsidP="00964A82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4,1</w:t>
            </w:r>
          </w:p>
        </w:tc>
        <w:tc>
          <w:tcPr>
            <w:tcW w:w="1406" w:type="dxa"/>
            <w:shd w:val="clear" w:color="auto" w:fill="auto"/>
          </w:tcPr>
          <w:p w:rsidR="006B7379" w:rsidRPr="003C1C7C" w:rsidRDefault="006B7379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7379" w:rsidRPr="003C1C7C" w:rsidRDefault="006B7379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7379" w:rsidRPr="003C1C7C" w:rsidRDefault="006B7379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B7379" w:rsidRPr="003C1C7C" w:rsidRDefault="006B7379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B7379" w:rsidRPr="003C1C7C" w:rsidRDefault="006B7379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6B7379" w:rsidRPr="003C1C7C" w:rsidRDefault="006B7379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6B7379" w:rsidRPr="003C1C7C" w:rsidRDefault="006B7379" w:rsidP="006A6A04">
            <w:pPr>
              <w:jc w:val="center"/>
              <w:rPr>
                <w:sz w:val="20"/>
                <w:szCs w:val="20"/>
              </w:rPr>
            </w:pPr>
          </w:p>
        </w:tc>
      </w:tr>
      <w:tr w:rsidR="006B7379" w:rsidRPr="00AF48CD" w:rsidTr="00400524">
        <w:trPr>
          <w:trHeight w:val="41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6B7379" w:rsidRPr="008F5D9C" w:rsidRDefault="006B7379" w:rsidP="008F5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6B7379" w:rsidRPr="003C1C7C" w:rsidRDefault="006B7379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Сердитова Н</w:t>
            </w:r>
            <w:r w:rsidRPr="003C1C7C">
              <w:rPr>
                <w:sz w:val="20"/>
                <w:szCs w:val="20"/>
              </w:rPr>
              <w:t>а</w:t>
            </w:r>
            <w:r w:rsidRPr="003C1C7C">
              <w:rPr>
                <w:sz w:val="20"/>
                <w:szCs w:val="20"/>
              </w:rPr>
              <w:t>талия Анатол</w:t>
            </w:r>
            <w:r w:rsidRPr="003C1C7C">
              <w:rPr>
                <w:sz w:val="20"/>
                <w:szCs w:val="20"/>
              </w:rPr>
              <w:t>ь</w:t>
            </w:r>
            <w:r w:rsidRPr="003C1C7C">
              <w:rPr>
                <w:sz w:val="20"/>
                <w:szCs w:val="20"/>
              </w:rPr>
              <w:t>евна</w:t>
            </w:r>
          </w:p>
        </w:tc>
        <w:tc>
          <w:tcPr>
            <w:tcW w:w="1214" w:type="dxa"/>
            <w:shd w:val="clear" w:color="auto" w:fill="auto"/>
          </w:tcPr>
          <w:p w:rsidR="006B7379" w:rsidRPr="003C1C7C" w:rsidRDefault="006B7379" w:rsidP="00505C25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6B7379" w:rsidRPr="003C1C7C" w:rsidRDefault="006B7379" w:rsidP="006A6A04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6B7379" w:rsidRPr="003C1C7C" w:rsidRDefault="006B7379" w:rsidP="006A6A04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6B7379" w:rsidRPr="003C1C7C" w:rsidRDefault="006B7379" w:rsidP="006A6A04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6B7379" w:rsidRPr="003C1C7C" w:rsidRDefault="006B7379" w:rsidP="006A6A04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B7379" w:rsidRPr="003C1C7C" w:rsidRDefault="006B7379" w:rsidP="006A6A04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B7379" w:rsidRPr="003C1C7C" w:rsidRDefault="006B7379" w:rsidP="00964A82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90,5</w:t>
            </w:r>
          </w:p>
        </w:tc>
        <w:tc>
          <w:tcPr>
            <w:tcW w:w="1380" w:type="dxa"/>
            <w:shd w:val="clear" w:color="auto" w:fill="auto"/>
          </w:tcPr>
          <w:p w:rsidR="006B7379" w:rsidRPr="003C1C7C" w:rsidRDefault="006B7379" w:rsidP="006A6A04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B7379" w:rsidRPr="003C1C7C" w:rsidRDefault="006B7379" w:rsidP="006A6A04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6B7379" w:rsidRPr="005363C3" w:rsidRDefault="006B7379" w:rsidP="007332FD">
            <w:pPr>
              <w:jc w:val="center"/>
              <w:rPr>
                <w:sz w:val="20"/>
                <w:szCs w:val="20"/>
              </w:rPr>
            </w:pPr>
            <w:r w:rsidRPr="005363C3">
              <w:rPr>
                <w:sz w:val="20"/>
                <w:szCs w:val="20"/>
              </w:rPr>
              <w:t xml:space="preserve">940408,81 </w:t>
            </w:r>
          </w:p>
        </w:tc>
        <w:tc>
          <w:tcPr>
            <w:tcW w:w="1432" w:type="dxa"/>
          </w:tcPr>
          <w:p w:rsidR="006B7379" w:rsidRPr="003C1C7C" w:rsidRDefault="006B7379" w:rsidP="006A6A04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6B7379" w:rsidRPr="00AF48CD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6B7379" w:rsidRPr="00AF48CD" w:rsidRDefault="006B7379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6B7379" w:rsidRPr="003C1C7C" w:rsidRDefault="006B7379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Супруг (супр</w:t>
            </w:r>
            <w:r w:rsidRPr="003C1C7C">
              <w:rPr>
                <w:sz w:val="20"/>
                <w:szCs w:val="20"/>
              </w:rPr>
              <w:t>у</w:t>
            </w:r>
            <w:r w:rsidRPr="003C1C7C"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shd w:val="clear" w:color="auto" w:fill="auto"/>
          </w:tcPr>
          <w:p w:rsidR="006B7379" w:rsidRPr="003C1C7C" w:rsidRDefault="006B7379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Долевая, ½</w:t>
            </w:r>
          </w:p>
        </w:tc>
        <w:tc>
          <w:tcPr>
            <w:tcW w:w="832" w:type="dxa"/>
            <w:shd w:val="clear" w:color="auto" w:fill="auto"/>
          </w:tcPr>
          <w:p w:rsidR="006B7379" w:rsidRPr="003C1C7C" w:rsidRDefault="006B7379" w:rsidP="00964A82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90,5</w:t>
            </w:r>
          </w:p>
        </w:tc>
        <w:tc>
          <w:tcPr>
            <w:tcW w:w="1406" w:type="dxa"/>
            <w:shd w:val="clear" w:color="auto" w:fill="auto"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B7379" w:rsidRPr="003C1C7C" w:rsidRDefault="006B7379" w:rsidP="006A6A04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B7379" w:rsidRPr="003C1C7C" w:rsidRDefault="006B7379" w:rsidP="006A6A04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6B7379" w:rsidRPr="003C1C7C" w:rsidRDefault="006B7379" w:rsidP="006A6A04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6B7379" w:rsidRPr="003C1C7C" w:rsidRDefault="006B7379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6B7379" w:rsidRPr="005363C3" w:rsidRDefault="006B7379" w:rsidP="007332FD">
            <w:pPr>
              <w:jc w:val="center"/>
              <w:rPr>
                <w:sz w:val="20"/>
                <w:szCs w:val="20"/>
              </w:rPr>
            </w:pPr>
            <w:r w:rsidRPr="005363C3">
              <w:rPr>
                <w:sz w:val="20"/>
                <w:szCs w:val="20"/>
              </w:rPr>
              <w:t>1111280,00</w:t>
            </w:r>
          </w:p>
          <w:p w:rsidR="006B7379" w:rsidRPr="005363C3" w:rsidRDefault="006B7379" w:rsidP="007332FD">
            <w:pPr>
              <w:jc w:val="center"/>
              <w:rPr>
                <w:sz w:val="20"/>
                <w:szCs w:val="20"/>
              </w:rPr>
            </w:pPr>
            <w:r w:rsidRPr="005363C3">
              <w:rPr>
                <w:sz w:val="20"/>
                <w:szCs w:val="20"/>
              </w:rPr>
              <w:t>(в т.ч. от пр</w:t>
            </w:r>
            <w:r w:rsidRPr="005363C3">
              <w:rPr>
                <w:sz w:val="20"/>
                <w:szCs w:val="20"/>
              </w:rPr>
              <w:t>о</w:t>
            </w:r>
            <w:r w:rsidRPr="005363C3">
              <w:rPr>
                <w:sz w:val="20"/>
                <w:szCs w:val="20"/>
              </w:rPr>
              <w:t>дажи автом</w:t>
            </w:r>
            <w:r w:rsidRPr="005363C3">
              <w:rPr>
                <w:sz w:val="20"/>
                <w:szCs w:val="20"/>
              </w:rPr>
              <w:t>о</w:t>
            </w:r>
            <w:r w:rsidRPr="005363C3">
              <w:rPr>
                <w:sz w:val="20"/>
                <w:szCs w:val="20"/>
              </w:rPr>
              <w:t>биля)</w:t>
            </w:r>
          </w:p>
        </w:tc>
        <w:tc>
          <w:tcPr>
            <w:tcW w:w="1432" w:type="dxa"/>
          </w:tcPr>
          <w:p w:rsidR="006B7379" w:rsidRPr="003C1C7C" w:rsidRDefault="006B7379" w:rsidP="006A6A04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6B7379" w:rsidRPr="00AF48CD" w:rsidTr="00400524">
        <w:trPr>
          <w:trHeight w:val="41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6B7379" w:rsidRPr="008F5D9C" w:rsidRDefault="006B7379" w:rsidP="008F5D9C">
            <w:pPr>
              <w:jc w:val="center"/>
              <w:rPr>
                <w:sz w:val="20"/>
                <w:szCs w:val="20"/>
              </w:rPr>
            </w:pPr>
            <w:r w:rsidRPr="007332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6B7379" w:rsidRPr="003C1C7C" w:rsidRDefault="006B7379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Сивкова В</w:t>
            </w:r>
            <w:r w:rsidRPr="003C1C7C">
              <w:rPr>
                <w:sz w:val="20"/>
                <w:szCs w:val="20"/>
              </w:rPr>
              <w:t>а</w:t>
            </w:r>
            <w:r w:rsidRPr="003C1C7C">
              <w:rPr>
                <w:sz w:val="20"/>
                <w:szCs w:val="20"/>
              </w:rPr>
              <w:t>лентина Юр</w:t>
            </w:r>
            <w:r w:rsidRPr="003C1C7C">
              <w:rPr>
                <w:sz w:val="20"/>
                <w:szCs w:val="20"/>
              </w:rPr>
              <w:t>ь</w:t>
            </w:r>
            <w:r w:rsidRPr="003C1C7C">
              <w:rPr>
                <w:sz w:val="20"/>
                <w:szCs w:val="20"/>
              </w:rPr>
              <w:t>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6B7379" w:rsidRPr="003C1C7C" w:rsidRDefault="006B7379" w:rsidP="00505C25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Помощник руководителя</w:t>
            </w:r>
          </w:p>
        </w:tc>
        <w:tc>
          <w:tcPr>
            <w:tcW w:w="1279" w:type="dxa"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 xml:space="preserve">Долевая, 1/10 </w:t>
            </w:r>
          </w:p>
        </w:tc>
        <w:tc>
          <w:tcPr>
            <w:tcW w:w="832" w:type="dxa"/>
            <w:shd w:val="clear" w:color="auto" w:fill="auto"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1067</w:t>
            </w:r>
          </w:p>
        </w:tc>
        <w:tc>
          <w:tcPr>
            <w:tcW w:w="1406" w:type="dxa"/>
            <w:shd w:val="clear" w:color="auto" w:fill="auto"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7379" w:rsidRPr="003C1C7C" w:rsidRDefault="006B7379" w:rsidP="006A6A04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B7379" w:rsidRPr="003C1C7C" w:rsidRDefault="006B7379" w:rsidP="006A6A04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B7379" w:rsidRPr="003C1C7C" w:rsidRDefault="006B7379" w:rsidP="006A6A04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6B7379" w:rsidRPr="003C1C7C" w:rsidRDefault="006B7379" w:rsidP="006A6A04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6B7379" w:rsidRPr="003C1C7C" w:rsidRDefault="005363C3" w:rsidP="00651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824,30</w:t>
            </w:r>
          </w:p>
        </w:tc>
        <w:tc>
          <w:tcPr>
            <w:tcW w:w="1432" w:type="dxa"/>
            <w:vMerge w:val="restart"/>
          </w:tcPr>
          <w:p w:rsidR="006B7379" w:rsidRPr="003C1C7C" w:rsidRDefault="006B7379" w:rsidP="006A6A04">
            <w:pPr>
              <w:jc w:val="center"/>
              <w:rPr>
                <w:sz w:val="18"/>
                <w:szCs w:val="18"/>
              </w:rPr>
            </w:pPr>
            <w:r w:rsidRPr="003C1C7C">
              <w:rPr>
                <w:sz w:val="18"/>
                <w:szCs w:val="18"/>
              </w:rPr>
              <w:t>-</w:t>
            </w:r>
          </w:p>
        </w:tc>
      </w:tr>
      <w:tr w:rsidR="006B7379" w:rsidRPr="00AF48CD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6B7379" w:rsidRPr="007332FD" w:rsidRDefault="006B7379" w:rsidP="00A65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B7379" w:rsidRPr="003C1C7C" w:rsidRDefault="006B7379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B7379" w:rsidRPr="003C1C7C" w:rsidRDefault="006B7379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 xml:space="preserve">Долевая, 1/10 </w:t>
            </w:r>
          </w:p>
        </w:tc>
        <w:tc>
          <w:tcPr>
            <w:tcW w:w="832" w:type="dxa"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1067</w:t>
            </w:r>
          </w:p>
        </w:tc>
        <w:tc>
          <w:tcPr>
            <w:tcW w:w="1406" w:type="dxa"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7379" w:rsidRPr="003C1C7C" w:rsidRDefault="006B7379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7379" w:rsidRPr="003C1C7C" w:rsidRDefault="006B7379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B7379" w:rsidRPr="003C1C7C" w:rsidRDefault="006B7379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B7379" w:rsidRPr="003C1C7C" w:rsidRDefault="006B7379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6B7379" w:rsidRPr="003C1C7C" w:rsidRDefault="006B7379" w:rsidP="0065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6B7379" w:rsidRPr="003C1C7C" w:rsidRDefault="006B7379" w:rsidP="006A6A04">
            <w:pPr>
              <w:jc w:val="center"/>
              <w:rPr>
                <w:sz w:val="18"/>
                <w:szCs w:val="18"/>
              </w:rPr>
            </w:pPr>
          </w:p>
        </w:tc>
      </w:tr>
      <w:tr w:rsidR="006B7379" w:rsidRPr="004E2F80" w:rsidTr="00400524">
        <w:trPr>
          <w:trHeight w:val="176"/>
          <w:jc w:val="center"/>
        </w:trPr>
        <w:tc>
          <w:tcPr>
            <w:tcW w:w="334" w:type="dxa"/>
            <w:vMerge/>
            <w:shd w:val="clear" w:color="auto" w:fill="auto"/>
          </w:tcPr>
          <w:p w:rsidR="006B7379" w:rsidRPr="00A12835" w:rsidRDefault="006B7379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B7379" w:rsidRPr="003C1C7C" w:rsidRDefault="006B7379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B7379" w:rsidRPr="003C1C7C" w:rsidRDefault="006B7379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6B7379" w:rsidRPr="003C1C7C" w:rsidRDefault="006B7379" w:rsidP="006517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 xml:space="preserve">Долевая, 1/10 </w:t>
            </w:r>
          </w:p>
        </w:tc>
        <w:tc>
          <w:tcPr>
            <w:tcW w:w="832" w:type="dxa"/>
            <w:shd w:val="clear" w:color="auto" w:fill="auto"/>
          </w:tcPr>
          <w:p w:rsidR="006B7379" w:rsidRPr="003C1C7C" w:rsidRDefault="006B7379" w:rsidP="006A6A04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93,1</w:t>
            </w:r>
          </w:p>
        </w:tc>
        <w:tc>
          <w:tcPr>
            <w:tcW w:w="1406" w:type="dxa"/>
            <w:shd w:val="clear" w:color="auto" w:fill="auto"/>
          </w:tcPr>
          <w:p w:rsidR="006B7379" w:rsidRPr="003C1C7C" w:rsidRDefault="006B7379" w:rsidP="006A6A04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6B7379" w:rsidRPr="003C1C7C" w:rsidRDefault="006B7379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6B7379" w:rsidRPr="004E2F80" w:rsidTr="00400524">
        <w:trPr>
          <w:trHeight w:val="176"/>
          <w:jc w:val="center"/>
        </w:trPr>
        <w:tc>
          <w:tcPr>
            <w:tcW w:w="334" w:type="dxa"/>
            <w:vMerge/>
            <w:shd w:val="clear" w:color="auto" w:fill="auto"/>
          </w:tcPr>
          <w:p w:rsidR="006B7379" w:rsidRPr="00A12835" w:rsidRDefault="006B7379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B7379" w:rsidRPr="003C1C7C" w:rsidRDefault="006B7379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B7379" w:rsidRPr="003C1C7C" w:rsidRDefault="006B7379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Долевая, 1/10</w:t>
            </w:r>
          </w:p>
        </w:tc>
        <w:tc>
          <w:tcPr>
            <w:tcW w:w="832" w:type="dxa"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93,1</w:t>
            </w:r>
          </w:p>
        </w:tc>
        <w:tc>
          <w:tcPr>
            <w:tcW w:w="1406" w:type="dxa"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6B7379" w:rsidRPr="003C1C7C" w:rsidRDefault="006B7379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6B7379" w:rsidRPr="004E2F80" w:rsidTr="00400524">
        <w:trPr>
          <w:trHeight w:val="221"/>
          <w:jc w:val="center"/>
        </w:trPr>
        <w:tc>
          <w:tcPr>
            <w:tcW w:w="334" w:type="dxa"/>
            <w:vMerge/>
            <w:shd w:val="clear" w:color="auto" w:fill="auto"/>
          </w:tcPr>
          <w:p w:rsidR="006B7379" w:rsidRPr="00A12835" w:rsidRDefault="006B7379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B7379" w:rsidRPr="003C1C7C" w:rsidRDefault="006B7379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B7379" w:rsidRPr="003C1C7C" w:rsidRDefault="006B7379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44,9</w:t>
            </w:r>
          </w:p>
        </w:tc>
        <w:tc>
          <w:tcPr>
            <w:tcW w:w="1406" w:type="dxa"/>
            <w:shd w:val="clear" w:color="auto" w:fill="auto"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6B7379" w:rsidRPr="003C1C7C" w:rsidRDefault="006B7379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6B7379" w:rsidRPr="004E2F80" w:rsidTr="00400524">
        <w:trPr>
          <w:trHeight w:val="221"/>
          <w:jc w:val="center"/>
        </w:trPr>
        <w:tc>
          <w:tcPr>
            <w:tcW w:w="334" w:type="dxa"/>
            <w:vMerge/>
            <w:shd w:val="clear" w:color="auto" w:fill="auto"/>
          </w:tcPr>
          <w:p w:rsidR="006B7379" w:rsidRPr="00A12835" w:rsidRDefault="006B7379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B7379" w:rsidRPr="003C1C7C" w:rsidRDefault="006B7379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B7379" w:rsidRPr="003C1C7C" w:rsidRDefault="006B7379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B7379" w:rsidRDefault="006B7379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  <w:p w:rsidR="00A545A6" w:rsidRPr="003C1C7C" w:rsidRDefault="00A545A6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6B7379" w:rsidRPr="003C1C7C" w:rsidRDefault="006B7379" w:rsidP="006517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32,5</w:t>
            </w:r>
          </w:p>
        </w:tc>
        <w:tc>
          <w:tcPr>
            <w:tcW w:w="1406" w:type="dxa"/>
            <w:shd w:val="clear" w:color="auto" w:fill="auto"/>
          </w:tcPr>
          <w:p w:rsidR="006B7379" w:rsidRPr="003C1C7C" w:rsidRDefault="006B7379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6B7379" w:rsidRPr="003C1C7C" w:rsidRDefault="006B7379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6B7379" w:rsidRPr="003C1C7C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CE55C7" w:rsidRPr="00AF48CD" w:rsidTr="00A545A6">
        <w:trPr>
          <w:trHeight w:val="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E55C7" w:rsidRPr="008F5D9C" w:rsidRDefault="00CE55C7" w:rsidP="008F5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E55C7" w:rsidRPr="003C1C7C" w:rsidRDefault="00CE55C7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Соловьева Л</w:t>
            </w:r>
            <w:r w:rsidRPr="003C1C7C">
              <w:rPr>
                <w:sz w:val="20"/>
                <w:szCs w:val="20"/>
              </w:rPr>
              <w:t>а</w:t>
            </w:r>
            <w:r w:rsidRPr="003C1C7C">
              <w:rPr>
                <w:sz w:val="20"/>
                <w:szCs w:val="20"/>
              </w:rPr>
              <w:t>риса Владим</w:t>
            </w:r>
            <w:r w:rsidRPr="003C1C7C">
              <w:rPr>
                <w:sz w:val="20"/>
                <w:szCs w:val="20"/>
              </w:rPr>
              <w:t>и</w:t>
            </w:r>
            <w:r w:rsidRPr="003C1C7C">
              <w:rPr>
                <w:sz w:val="20"/>
                <w:szCs w:val="20"/>
              </w:rPr>
              <w:t>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E55C7" w:rsidRPr="003C1C7C" w:rsidRDefault="00CE55C7" w:rsidP="00505C25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C1C7C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77</w:t>
            </w:r>
          </w:p>
        </w:tc>
        <w:tc>
          <w:tcPr>
            <w:tcW w:w="1406" w:type="dxa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CE55C7" w:rsidRPr="003C1C7C" w:rsidRDefault="00CE55C7" w:rsidP="00A545A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6306</w:t>
            </w:r>
            <w:r w:rsidRPr="003C1C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1432" w:type="dxa"/>
            <w:vMerge w:val="restart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CE55C7" w:rsidRPr="00AF48CD" w:rsidTr="00A545A6">
        <w:trPr>
          <w:trHeight w:val="195"/>
          <w:jc w:val="center"/>
        </w:trPr>
        <w:tc>
          <w:tcPr>
            <w:tcW w:w="334" w:type="dxa"/>
            <w:vMerge/>
            <w:shd w:val="clear" w:color="auto" w:fill="auto"/>
          </w:tcPr>
          <w:p w:rsidR="00CE55C7" w:rsidRDefault="00CE55C7" w:rsidP="008F5D9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E55C7" w:rsidRPr="003C1C7C" w:rsidRDefault="00CE55C7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E55C7" w:rsidRPr="003C1C7C" w:rsidRDefault="00CE55C7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55C7" w:rsidRPr="003C1C7C" w:rsidRDefault="00CE55C7" w:rsidP="00C910AF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</w:t>
            </w:r>
          </w:p>
        </w:tc>
        <w:tc>
          <w:tcPr>
            <w:tcW w:w="1406" w:type="dxa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CE55C7" w:rsidRPr="003C1C7C" w:rsidRDefault="00CE55C7" w:rsidP="00A54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CE55C7" w:rsidRPr="00AF48CD" w:rsidTr="00400524">
        <w:trPr>
          <w:trHeight w:val="240"/>
          <w:jc w:val="center"/>
        </w:trPr>
        <w:tc>
          <w:tcPr>
            <w:tcW w:w="334" w:type="dxa"/>
            <w:vMerge/>
            <w:shd w:val="clear" w:color="auto" w:fill="auto"/>
          </w:tcPr>
          <w:p w:rsidR="00CE55C7" w:rsidRDefault="00CE55C7" w:rsidP="008F5D9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E55C7" w:rsidRPr="003C1C7C" w:rsidRDefault="00CE55C7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E55C7" w:rsidRPr="003C1C7C" w:rsidRDefault="00CE55C7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518" w:type="dxa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06" w:type="dxa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CE55C7" w:rsidRPr="003C1C7C" w:rsidRDefault="00CE55C7" w:rsidP="00A54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CE55C7" w:rsidRPr="00A43C04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CE55C7" w:rsidRPr="00A43C04" w:rsidRDefault="00CE55C7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CE55C7" w:rsidRPr="003C1C7C" w:rsidRDefault="00CE55C7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Супруг (супр</w:t>
            </w:r>
            <w:r w:rsidRPr="003C1C7C">
              <w:rPr>
                <w:sz w:val="20"/>
                <w:szCs w:val="20"/>
              </w:rPr>
              <w:t>у</w:t>
            </w:r>
            <w:r w:rsidRPr="003C1C7C"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E55C7" w:rsidRPr="003C1C7C" w:rsidRDefault="00CE55C7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CE55C7" w:rsidRPr="003C1C7C" w:rsidRDefault="00CE55C7" w:rsidP="00B34CAF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Долевая, 1/3</w:t>
            </w:r>
          </w:p>
        </w:tc>
        <w:tc>
          <w:tcPr>
            <w:tcW w:w="832" w:type="dxa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3989</w:t>
            </w:r>
          </w:p>
        </w:tc>
        <w:tc>
          <w:tcPr>
            <w:tcW w:w="1406" w:type="dxa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77,0</w:t>
            </w:r>
          </w:p>
        </w:tc>
        <w:tc>
          <w:tcPr>
            <w:tcW w:w="1380" w:type="dxa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Автомобили легковые:</w:t>
            </w:r>
          </w:p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 xml:space="preserve">1) </w:t>
            </w:r>
            <w:r w:rsidRPr="003C1C7C">
              <w:rPr>
                <w:sz w:val="20"/>
                <w:szCs w:val="20"/>
                <w:lang w:val="en-US"/>
              </w:rPr>
              <w:t>Jeep</w:t>
            </w:r>
            <w:r w:rsidRPr="003C1C7C">
              <w:rPr>
                <w:sz w:val="20"/>
                <w:szCs w:val="20"/>
              </w:rPr>
              <w:t xml:space="preserve"> </w:t>
            </w:r>
            <w:r w:rsidRPr="003C1C7C">
              <w:rPr>
                <w:sz w:val="20"/>
                <w:szCs w:val="20"/>
                <w:lang w:val="en-US"/>
              </w:rPr>
              <w:t>Grand</w:t>
            </w:r>
            <w:r w:rsidRPr="003C1C7C">
              <w:rPr>
                <w:sz w:val="20"/>
                <w:szCs w:val="20"/>
              </w:rPr>
              <w:t xml:space="preserve"> </w:t>
            </w:r>
            <w:r w:rsidRPr="003C1C7C">
              <w:rPr>
                <w:sz w:val="20"/>
                <w:szCs w:val="20"/>
                <w:lang w:val="en-US"/>
              </w:rPr>
              <w:t>Cherokee</w:t>
            </w:r>
            <w:r w:rsidRPr="003C1C7C">
              <w:rPr>
                <w:sz w:val="20"/>
                <w:szCs w:val="20"/>
              </w:rPr>
              <w:t xml:space="preserve"> </w:t>
            </w:r>
            <w:r w:rsidRPr="003C1C7C">
              <w:rPr>
                <w:sz w:val="20"/>
                <w:szCs w:val="20"/>
                <w:lang w:val="en-US"/>
              </w:rPr>
              <w:t>Laredo</w:t>
            </w:r>
            <w:r w:rsidRPr="003C1C7C">
              <w:rPr>
                <w:sz w:val="20"/>
                <w:szCs w:val="20"/>
              </w:rPr>
              <w:t>, индив</w:t>
            </w:r>
            <w:r w:rsidRPr="003C1C7C">
              <w:rPr>
                <w:sz w:val="20"/>
                <w:szCs w:val="20"/>
              </w:rPr>
              <w:t>и</w:t>
            </w:r>
            <w:r w:rsidRPr="003C1C7C">
              <w:rPr>
                <w:sz w:val="20"/>
                <w:szCs w:val="20"/>
              </w:rPr>
              <w:t>дуальная</w:t>
            </w:r>
          </w:p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2) Газ 32010 «Газель», инд</w:t>
            </w:r>
            <w:r w:rsidRPr="003C1C7C">
              <w:rPr>
                <w:sz w:val="20"/>
                <w:szCs w:val="20"/>
              </w:rPr>
              <w:t>и</w:t>
            </w:r>
            <w:r w:rsidRPr="003C1C7C">
              <w:rPr>
                <w:sz w:val="20"/>
                <w:szCs w:val="20"/>
              </w:rPr>
              <w:t>видуальная</w:t>
            </w:r>
          </w:p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3) Газ 32010 «Газель», инд</w:t>
            </w:r>
            <w:r w:rsidRPr="003C1C7C">
              <w:rPr>
                <w:sz w:val="20"/>
                <w:szCs w:val="20"/>
              </w:rPr>
              <w:t>и</w:t>
            </w:r>
            <w:r w:rsidRPr="003C1C7C">
              <w:rPr>
                <w:sz w:val="20"/>
                <w:szCs w:val="20"/>
              </w:rPr>
              <w:t>видуальная</w:t>
            </w:r>
          </w:p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</w:tcPr>
          <w:p w:rsidR="00CE55C7" w:rsidRPr="003C1C7C" w:rsidRDefault="00CE55C7" w:rsidP="00CE55C7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50804</w:t>
            </w:r>
            <w:r w:rsidRPr="003C1C7C">
              <w:rPr>
                <w:sz w:val="20"/>
                <w:szCs w:val="20"/>
              </w:rPr>
              <w:t>,00</w:t>
            </w:r>
          </w:p>
        </w:tc>
        <w:tc>
          <w:tcPr>
            <w:tcW w:w="1432" w:type="dxa"/>
            <w:vMerge w:val="restart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CE55C7" w:rsidRPr="004E2F80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CE55C7" w:rsidRPr="00A12835" w:rsidRDefault="00CE55C7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E55C7" w:rsidRPr="003C1C7C" w:rsidRDefault="00CE55C7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E55C7" w:rsidRPr="003C1C7C" w:rsidRDefault="00CE55C7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1540</w:t>
            </w:r>
          </w:p>
        </w:tc>
        <w:tc>
          <w:tcPr>
            <w:tcW w:w="1406" w:type="dxa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19,9</w:t>
            </w:r>
          </w:p>
        </w:tc>
        <w:tc>
          <w:tcPr>
            <w:tcW w:w="1380" w:type="dxa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CE55C7" w:rsidRPr="003C1C7C" w:rsidRDefault="00CE55C7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CE55C7" w:rsidRPr="004E2F80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CE55C7" w:rsidRPr="00A12835" w:rsidRDefault="00CE55C7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E55C7" w:rsidRPr="003C1C7C" w:rsidRDefault="00CE55C7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E55C7" w:rsidRPr="003C1C7C" w:rsidRDefault="00CE55C7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1500</w:t>
            </w:r>
          </w:p>
        </w:tc>
        <w:tc>
          <w:tcPr>
            <w:tcW w:w="1406" w:type="dxa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E55C7" w:rsidRPr="003C1C7C" w:rsidRDefault="00CE55C7" w:rsidP="00C910AF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E55C7" w:rsidRPr="003C1C7C" w:rsidRDefault="00CE55C7" w:rsidP="00C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</w:t>
            </w:r>
          </w:p>
        </w:tc>
        <w:tc>
          <w:tcPr>
            <w:tcW w:w="1380" w:type="dxa"/>
            <w:shd w:val="clear" w:color="auto" w:fill="auto"/>
          </w:tcPr>
          <w:p w:rsidR="00CE55C7" w:rsidRPr="003C1C7C" w:rsidRDefault="00CE55C7" w:rsidP="00C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CE55C7" w:rsidRPr="003C1C7C" w:rsidRDefault="00CE55C7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CE55C7" w:rsidRPr="004E2F80" w:rsidTr="00CE55C7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CE55C7" w:rsidRPr="00A12835" w:rsidRDefault="00CE55C7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E55C7" w:rsidRPr="003C1C7C" w:rsidRDefault="00CE55C7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E55C7" w:rsidRPr="003C1C7C" w:rsidRDefault="00CE55C7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140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E55C7" w:rsidRPr="003C1C7C" w:rsidRDefault="00CE55C7" w:rsidP="00C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850" w:type="dxa"/>
            <w:shd w:val="clear" w:color="auto" w:fill="auto"/>
          </w:tcPr>
          <w:p w:rsidR="00CE55C7" w:rsidRPr="003C1C7C" w:rsidRDefault="00CE55C7" w:rsidP="00C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80" w:type="dxa"/>
            <w:shd w:val="clear" w:color="auto" w:fill="auto"/>
          </w:tcPr>
          <w:p w:rsidR="00CE55C7" w:rsidRPr="003C1C7C" w:rsidRDefault="00CE55C7" w:rsidP="00C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CE55C7" w:rsidRPr="003C1C7C" w:rsidRDefault="00CE55C7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CE55C7" w:rsidRPr="004E2F80" w:rsidTr="00400524">
        <w:trPr>
          <w:trHeight w:val="230"/>
          <w:jc w:val="center"/>
        </w:trPr>
        <w:tc>
          <w:tcPr>
            <w:tcW w:w="334" w:type="dxa"/>
            <w:vMerge/>
            <w:shd w:val="clear" w:color="auto" w:fill="auto"/>
          </w:tcPr>
          <w:p w:rsidR="00CE55C7" w:rsidRPr="00A12835" w:rsidRDefault="00CE55C7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E55C7" w:rsidRPr="003C1C7C" w:rsidRDefault="00CE55C7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E55C7" w:rsidRPr="003C1C7C" w:rsidRDefault="00CE55C7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CE55C7" w:rsidRPr="003C1C7C" w:rsidRDefault="00CE55C7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CE55C7" w:rsidRPr="004E2F80" w:rsidTr="00400524">
        <w:trPr>
          <w:trHeight w:val="192"/>
          <w:jc w:val="center"/>
        </w:trPr>
        <w:tc>
          <w:tcPr>
            <w:tcW w:w="334" w:type="dxa"/>
            <w:vMerge/>
            <w:shd w:val="clear" w:color="auto" w:fill="auto"/>
          </w:tcPr>
          <w:p w:rsidR="00CE55C7" w:rsidRPr="00A12835" w:rsidRDefault="00CE55C7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E55C7" w:rsidRPr="003C1C7C" w:rsidRDefault="00CE55C7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E55C7" w:rsidRPr="003C1C7C" w:rsidRDefault="00CE55C7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18" w:type="dxa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19,9</w:t>
            </w:r>
          </w:p>
        </w:tc>
        <w:tc>
          <w:tcPr>
            <w:tcW w:w="1406" w:type="dxa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CE55C7" w:rsidRPr="003C1C7C" w:rsidRDefault="00CE55C7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CE55C7" w:rsidRPr="004E2F80" w:rsidTr="00FC6B72">
        <w:trPr>
          <w:trHeight w:val="540"/>
          <w:jc w:val="center"/>
        </w:trPr>
        <w:tc>
          <w:tcPr>
            <w:tcW w:w="334" w:type="dxa"/>
            <w:vMerge/>
            <w:shd w:val="clear" w:color="auto" w:fill="auto"/>
          </w:tcPr>
          <w:p w:rsidR="00CE55C7" w:rsidRPr="00A12835" w:rsidRDefault="00CE55C7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E55C7" w:rsidRPr="003C1C7C" w:rsidRDefault="00CE55C7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E55C7" w:rsidRPr="003C1C7C" w:rsidRDefault="00CE55C7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Трассовые мастерские</w:t>
            </w:r>
          </w:p>
        </w:tc>
        <w:tc>
          <w:tcPr>
            <w:tcW w:w="1518" w:type="dxa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Долевая, 1/3</w:t>
            </w:r>
          </w:p>
        </w:tc>
        <w:tc>
          <w:tcPr>
            <w:tcW w:w="832" w:type="dxa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429,1</w:t>
            </w:r>
          </w:p>
        </w:tc>
        <w:tc>
          <w:tcPr>
            <w:tcW w:w="1406" w:type="dxa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CE55C7" w:rsidRPr="003C1C7C" w:rsidRDefault="00CE55C7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CE55C7" w:rsidRPr="004E2F80" w:rsidTr="00FC6B72">
        <w:trPr>
          <w:trHeight w:val="420"/>
          <w:jc w:val="center"/>
        </w:trPr>
        <w:tc>
          <w:tcPr>
            <w:tcW w:w="334" w:type="dxa"/>
            <w:vMerge/>
            <w:shd w:val="clear" w:color="auto" w:fill="auto"/>
          </w:tcPr>
          <w:p w:rsidR="00CE55C7" w:rsidRPr="00A12835" w:rsidRDefault="00CE55C7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E55C7" w:rsidRPr="003C1C7C" w:rsidRDefault="00CE55C7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E55C7" w:rsidRPr="003C1C7C" w:rsidRDefault="00CE55C7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Склад-ангар</w:t>
            </w:r>
          </w:p>
        </w:tc>
        <w:tc>
          <w:tcPr>
            <w:tcW w:w="1518" w:type="dxa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282</w:t>
            </w:r>
          </w:p>
        </w:tc>
        <w:tc>
          <w:tcPr>
            <w:tcW w:w="1406" w:type="dxa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CE55C7" w:rsidRPr="003C1C7C" w:rsidRDefault="00CE55C7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CE55C7" w:rsidRPr="004E2F80" w:rsidTr="00FC6B72">
        <w:trPr>
          <w:trHeight w:val="240"/>
          <w:jc w:val="center"/>
        </w:trPr>
        <w:tc>
          <w:tcPr>
            <w:tcW w:w="334" w:type="dxa"/>
            <w:vMerge/>
            <w:shd w:val="clear" w:color="auto" w:fill="auto"/>
          </w:tcPr>
          <w:p w:rsidR="00CE55C7" w:rsidRPr="00A12835" w:rsidRDefault="00CE55C7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E55C7" w:rsidRPr="003C1C7C" w:rsidRDefault="00CE55C7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E55C7" w:rsidRPr="003C1C7C" w:rsidRDefault="00CE55C7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дание корп</w:t>
            </w:r>
            <w:r w:rsidRPr="003C1C7C">
              <w:rPr>
                <w:sz w:val="20"/>
                <w:szCs w:val="20"/>
              </w:rPr>
              <w:t>у</w:t>
            </w:r>
            <w:r w:rsidRPr="003C1C7C">
              <w:rPr>
                <w:sz w:val="20"/>
                <w:szCs w:val="20"/>
              </w:rPr>
              <w:t>са механиз</w:t>
            </w:r>
            <w:r w:rsidRPr="003C1C7C">
              <w:rPr>
                <w:sz w:val="20"/>
                <w:szCs w:val="20"/>
              </w:rPr>
              <w:t>и</w:t>
            </w:r>
            <w:r w:rsidRPr="003C1C7C">
              <w:rPr>
                <w:sz w:val="20"/>
                <w:szCs w:val="20"/>
              </w:rPr>
              <w:t>рованной мойки и п</w:t>
            </w:r>
            <w:r w:rsidRPr="003C1C7C">
              <w:rPr>
                <w:sz w:val="20"/>
                <w:szCs w:val="20"/>
              </w:rPr>
              <w:t>о</w:t>
            </w:r>
            <w:r w:rsidRPr="003C1C7C">
              <w:rPr>
                <w:sz w:val="20"/>
                <w:szCs w:val="20"/>
              </w:rPr>
              <w:t>краски</w:t>
            </w:r>
          </w:p>
        </w:tc>
        <w:tc>
          <w:tcPr>
            <w:tcW w:w="1518" w:type="dxa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345,2</w:t>
            </w:r>
          </w:p>
        </w:tc>
        <w:tc>
          <w:tcPr>
            <w:tcW w:w="1406" w:type="dxa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CE55C7" w:rsidRPr="003C1C7C" w:rsidRDefault="00CE55C7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CE55C7" w:rsidRPr="004E2F80" w:rsidTr="00400524">
        <w:trPr>
          <w:trHeight w:val="405"/>
          <w:jc w:val="center"/>
        </w:trPr>
        <w:tc>
          <w:tcPr>
            <w:tcW w:w="334" w:type="dxa"/>
            <w:vMerge/>
            <w:shd w:val="clear" w:color="auto" w:fill="auto"/>
          </w:tcPr>
          <w:p w:rsidR="00CE55C7" w:rsidRPr="00A12835" w:rsidRDefault="00CE55C7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E55C7" w:rsidRPr="003C1C7C" w:rsidRDefault="00CE55C7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E55C7" w:rsidRPr="003C1C7C" w:rsidRDefault="00CE55C7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ежилое п</w:t>
            </w:r>
            <w:r w:rsidRPr="003C1C7C">
              <w:rPr>
                <w:sz w:val="20"/>
                <w:szCs w:val="20"/>
              </w:rPr>
              <w:t>о</w:t>
            </w:r>
            <w:r w:rsidRPr="003C1C7C">
              <w:rPr>
                <w:sz w:val="20"/>
                <w:szCs w:val="20"/>
              </w:rPr>
              <w:t>мещение</w:t>
            </w:r>
          </w:p>
        </w:tc>
        <w:tc>
          <w:tcPr>
            <w:tcW w:w="1518" w:type="dxa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248,9</w:t>
            </w:r>
          </w:p>
        </w:tc>
        <w:tc>
          <w:tcPr>
            <w:tcW w:w="1406" w:type="dxa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CE55C7" w:rsidRPr="003C1C7C" w:rsidRDefault="00CE55C7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CE55C7" w:rsidRPr="004E2F80" w:rsidTr="00CE55C7">
        <w:trPr>
          <w:trHeight w:val="255"/>
          <w:jc w:val="center"/>
        </w:trPr>
        <w:tc>
          <w:tcPr>
            <w:tcW w:w="334" w:type="dxa"/>
            <w:vMerge/>
            <w:shd w:val="clear" w:color="auto" w:fill="auto"/>
          </w:tcPr>
          <w:p w:rsidR="00CE55C7" w:rsidRPr="00A12835" w:rsidRDefault="00CE55C7" w:rsidP="00B878B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CE55C7" w:rsidRPr="003C1C7C" w:rsidRDefault="00CE55C7" w:rsidP="00B878B6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есоверше</w:t>
            </w:r>
            <w:r w:rsidRPr="003C1C7C">
              <w:rPr>
                <w:sz w:val="20"/>
                <w:szCs w:val="20"/>
              </w:rPr>
              <w:t>н</w:t>
            </w:r>
            <w:r w:rsidRPr="003C1C7C">
              <w:rPr>
                <w:sz w:val="20"/>
                <w:szCs w:val="20"/>
              </w:rPr>
              <w:t>нолетний р</w:t>
            </w:r>
            <w:r w:rsidRPr="003C1C7C">
              <w:rPr>
                <w:sz w:val="20"/>
                <w:szCs w:val="20"/>
              </w:rPr>
              <w:t>е</w:t>
            </w:r>
            <w:r w:rsidRPr="003C1C7C"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77,0</w:t>
            </w:r>
          </w:p>
        </w:tc>
        <w:tc>
          <w:tcPr>
            <w:tcW w:w="1380" w:type="dxa"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vMerge w:val="restart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CE55C7" w:rsidRPr="004E2F80" w:rsidTr="00CE55C7">
        <w:trPr>
          <w:trHeight w:val="165"/>
          <w:jc w:val="center"/>
        </w:trPr>
        <w:tc>
          <w:tcPr>
            <w:tcW w:w="334" w:type="dxa"/>
            <w:vMerge/>
            <w:shd w:val="clear" w:color="auto" w:fill="auto"/>
          </w:tcPr>
          <w:p w:rsidR="00CE55C7" w:rsidRPr="00A12835" w:rsidRDefault="00CE55C7" w:rsidP="00B878B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E55C7" w:rsidRPr="003C1C7C" w:rsidRDefault="00CE55C7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E55C7" w:rsidRPr="003C1C7C" w:rsidRDefault="00CE55C7" w:rsidP="00C910AF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CE55C7" w:rsidRPr="003C1C7C" w:rsidRDefault="00CE55C7" w:rsidP="00C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</w:t>
            </w:r>
          </w:p>
        </w:tc>
        <w:tc>
          <w:tcPr>
            <w:tcW w:w="1380" w:type="dxa"/>
            <w:shd w:val="clear" w:color="auto" w:fill="auto"/>
          </w:tcPr>
          <w:p w:rsidR="00CE55C7" w:rsidRPr="003C1C7C" w:rsidRDefault="00CE55C7" w:rsidP="00C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CE55C7" w:rsidRPr="004E2F80" w:rsidTr="00400524">
        <w:trPr>
          <w:trHeight w:val="255"/>
          <w:jc w:val="center"/>
        </w:trPr>
        <w:tc>
          <w:tcPr>
            <w:tcW w:w="334" w:type="dxa"/>
            <w:vMerge/>
            <w:shd w:val="clear" w:color="auto" w:fill="auto"/>
          </w:tcPr>
          <w:p w:rsidR="00CE55C7" w:rsidRPr="00A12835" w:rsidRDefault="00CE55C7" w:rsidP="00B878B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E55C7" w:rsidRPr="003C1C7C" w:rsidRDefault="00CE55C7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E55C7" w:rsidRPr="003C1C7C" w:rsidRDefault="00CE55C7" w:rsidP="00C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850" w:type="dxa"/>
            <w:shd w:val="clear" w:color="auto" w:fill="auto"/>
          </w:tcPr>
          <w:p w:rsidR="00CE55C7" w:rsidRPr="003C1C7C" w:rsidRDefault="00CE55C7" w:rsidP="00C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80" w:type="dxa"/>
            <w:shd w:val="clear" w:color="auto" w:fill="auto"/>
          </w:tcPr>
          <w:p w:rsidR="00CE55C7" w:rsidRPr="003C1C7C" w:rsidRDefault="00CE55C7" w:rsidP="00C91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CE55C7" w:rsidRPr="003C1C7C" w:rsidRDefault="00CE55C7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6B7379" w:rsidRPr="00FA2214" w:rsidTr="00400524">
        <w:trPr>
          <w:trHeight w:val="362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6B7379" w:rsidRPr="008F5D9C" w:rsidRDefault="006B7379" w:rsidP="008F5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6B7379" w:rsidRPr="00693F2B" w:rsidRDefault="006B7379" w:rsidP="00B878B6">
            <w:pPr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Солодкая Алла Евген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6B7379" w:rsidRPr="00693F2B" w:rsidRDefault="006B7379" w:rsidP="00B878B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6B7379" w:rsidRPr="00693F2B" w:rsidRDefault="006B7379" w:rsidP="00160FD7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1000,0</w:t>
            </w:r>
          </w:p>
        </w:tc>
        <w:tc>
          <w:tcPr>
            <w:tcW w:w="1406" w:type="dxa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7379" w:rsidRPr="00693F2B" w:rsidRDefault="006B7379" w:rsidP="00F96023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B7379" w:rsidRPr="00693F2B" w:rsidRDefault="006B7379" w:rsidP="00F96023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B7379" w:rsidRPr="00693F2B" w:rsidRDefault="006B7379" w:rsidP="00F96023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6B7379" w:rsidRPr="00693F2B" w:rsidRDefault="006B7379" w:rsidP="00F96023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6B7379" w:rsidRPr="00C67CD6" w:rsidRDefault="006B7379" w:rsidP="0088075E">
            <w:pPr>
              <w:jc w:val="center"/>
              <w:rPr>
                <w:sz w:val="20"/>
                <w:szCs w:val="20"/>
              </w:rPr>
            </w:pPr>
            <w:r w:rsidRPr="00C67CD6">
              <w:rPr>
                <w:sz w:val="20"/>
                <w:szCs w:val="20"/>
              </w:rPr>
              <w:t xml:space="preserve">969234,26 </w:t>
            </w:r>
          </w:p>
        </w:tc>
        <w:tc>
          <w:tcPr>
            <w:tcW w:w="1432" w:type="dxa"/>
            <w:vMerge w:val="restart"/>
          </w:tcPr>
          <w:p w:rsidR="006B7379" w:rsidRPr="00693F2B" w:rsidRDefault="006B7379" w:rsidP="00F96023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</w:tr>
      <w:tr w:rsidR="006B7379" w:rsidRPr="00FA2214" w:rsidTr="00400524">
        <w:trPr>
          <w:trHeight w:val="169"/>
          <w:jc w:val="center"/>
        </w:trPr>
        <w:tc>
          <w:tcPr>
            <w:tcW w:w="334" w:type="dxa"/>
            <w:vMerge/>
            <w:shd w:val="clear" w:color="auto" w:fill="auto"/>
          </w:tcPr>
          <w:p w:rsidR="006B7379" w:rsidRPr="00FA2214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B7379" w:rsidRPr="00693F2B" w:rsidRDefault="006B7379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B7379" w:rsidRPr="00693F2B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Долевая, 1/3</w:t>
            </w:r>
          </w:p>
        </w:tc>
        <w:tc>
          <w:tcPr>
            <w:tcW w:w="832" w:type="dxa"/>
            <w:shd w:val="clear" w:color="auto" w:fill="auto"/>
          </w:tcPr>
          <w:p w:rsidR="006B7379" w:rsidRPr="00693F2B" w:rsidRDefault="006B7379" w:rsidP="00160FD7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62,5</w:t>
            </w:r>
          </w:p>
        </w:tc>
        <w:tc>
          <w:tcPr>
            <w:tcW w:w="1406" w:type="dxa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7379" w:rsidRPr="00693F2B" w:rsidRDefault="006B7379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7379" w:rsidRPr="00693F2B" w:rsidRDefault="006B7379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B7379" w:rsidRPr="00693F2B" w:rsidRDefault="006B7379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B7379" w:rsidRPr="00693F2B" w:rsidRDefault="006B7379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6B7379" w:rsidRPr="00693F2B" w:rsidRDefault="006B7379" w:rsidP="00615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6B7379" w:rsidRPr="00693F2B" w:rsidRDefault="006B7379" w:rsidP="006A6A04">
            <w:pPr>
              <w:jc w:val="center"/>
              <w:rPr>
                <w:sz w:val="20"/>
                <w:szCs w:val="20"/>
              </w:rPr>
            </w:pPr>
          </w:p>
        </w:tc>
      </w:tr>
      <w:tr w:rsidR="006B7379" w:rsidRPr="00FA2214" w:rsidTr="00400524">
        <w:trPr>
          <w:trHeight w:val="357"/>
          <w:jc w:val="center"/>
        </w:trPr>
        <w:tc>
          <w:tcPr>
            <w:tcW w:w="334" w:type="dxa"/>
            <w:vMerge/>
            <w:shd w:val="clear" w:color="auto" w:fill="auto"/>
          </w:tcPr>
          <w:p w:rsidR="006B7379" w:rsidRPr="00FA2214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6B7379" w:rsidRPr="00693F2B" w:rsidRDefault="006B7379" w:rsidP="00B878B6">
            <w:pPr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Супруг (супр</w:t>
            </w:r>
            <w:r w:rsidRPr="00693F2B">
              <w:rPr>
                <w:sz w:val="20"/>
                <w:szCs w:val="20"/>
              </w:rPr>
              <w:t>у</w:t>
            </w:r>
            <w:r w:rsidRPr="00693F2B"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6B7379" w:rsidRPr="00693F2B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600,0</w:t>
            </w:r>
          </w:p>
        </w:tc>
        <w:tc>
          <w:tcPr>
            <w:tcW w:w="1406" w:type="dxa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7379" w:rsidRPr="00693F2B" w:rsidRDefault="006B7379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B7379" w:rsidRPr="00693F2B" w:rsidRDefault="006B7379" w:rsidP="00693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B7379" w:rsidRPr="00693F2B" w:rsidRDefault="006B7379" w:rsidP="00693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Автомобиль легковой</w:t>
            </w:r>
          </w:p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proofErr w:type="spellStart"/>
            <w:r w:rsidRPr="00693F2B">
              <w:rPr>
                <w:sz w:val="20"/>
                <w:szCs w:val="20"/>
                <w:lang w:val="en-US"/>
              </w:rPr>
              <w:t>SsangYong</w:t>
            </w:r>
            <w:proofErr w:type="spellEnd"/>
            <w:r w:rsidRPr="00693F2B">
              <w:rPr>
                <w:sz w:val="20"/>
                <w:szCs w:val="20"/>
              </w:rPr>
              <w:t xml:space="preserve"> </w:t>
            </w:r>
            <w:proofErr w:type="spellStart"/>
            <w:r w:rsidRPr="00693F2B">
              <w:rPr>
                <w:sz w:val="20"/>
                <w:szCs w:val="20"/>
                <w:lang w:val="en-US"/>
              </w:rPr>
              <w:t>Actyon</w:t>
            </w:r>
            <w:proofErr w:type="spellEnd"/>
            <w:r w:rsidRPr="00693F2B">
              <w:rPr>
                <w:sz w:val="20"/>
                <w:szCs w:val="20"/>
              </w:rPr>
              <w:t xml:space="preserve"> </w:t>
            </w:r>
            <w:r w:rsidRPr="00693F2B">
              <w:rPr>
                <w:sz w:val="20"/>
                <w:szCs w:val="20"/>
                <w:lang w:val="en-US"/>
              </w:rPr>
              <w:t>Sport</w:t>
            </w:r>
            <w:r w:rsidRPr="00693F2B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06" w:type="dxa"/>
            <w:vMerge w:val="restart"/>
          </w:tcPr>
          <w:p w:rsidR="006B7379" w:rsidRPr="00C67CD6" w:rsidRDefault="006B7379" w:rsidP="0088075E">
            <w:pPr>
              <w:jc w:val="center"/>
              <w:rPr>
                <w:sz w:val="20"/>
                <w:szCs w:val="20"/>
                <w:lang w:val="en-US"/>
              </w:rPr>
            </w:pPr>
            <w:r w:rsidRPr="00C67CD6">
              <w:rPr>
                <w:sz w:val="20"/>
                <w:szCs w:val="20"/>
              </w:rPr>
              <w:t>353002,2</w:t>
            </w:r>
            <w:r w:rsidRPr="00C67CD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32" w:type="dxa"/>
            <w:vMerge w:val="restart"/>
          </w:tcPr>
          <w:p w:rsidR="006B7379" w:rsidRPr="00693F2B" w:rsidRDefault="006B7379" w:rsidP="00F96023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</w:tr>
      <w:tr w:rsidR="006B7379" w:rsidRPr="00FA2214" w:rsidTr="00400524">
        <w:trPr>
          <w:trHeight w:val="180"/>
          <w:jc w:val="center"/>
        </w:trPr>
        <w:tc>
          <w:tcPr>
            <w:tcW w:w="334" w:type="dxa"/>
            <w:vMerge/>
            <w:shd w:val="clear" w:color="auto" w:fill="auto"/>
          </w:tcPr>
          <w:p w:rsidR="006B7379" w:rsidRPr="00FA2214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B7379" w:rsidRPr="00693F2B" w:rsidRDefault="006B7379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B7379" w:rsidRPr="00693F2B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Дачный дом</w:t>
            </w:r>
          </w:p>
        </w:tc>
        <w:tc>
          <w:tcPr>
            <w:tcW w:w="1518" w:type="dxa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6B7379" w:rsidRPr="00693F2B" w:rsidRDefault="006B7379" w:rsidP="00160FD7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170,0</w:t>
            </w:r>
          </w:p>
        </w:tc>
        <w:tc>
          <w:tcPr>
            <w:tcW w:w="1406" w:type="dxa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7379" w:rsidRPr="00693F2B" w:rsidRDefault="006B7379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7379" w:rsidRPr="00693F2B" w:rsidRDefault="006B7379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B7379" w:rsidRPr="00693F2B" w:rsidRDefault="006B7379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B7379" w:rsidRPr="00693F2B" w:rsidRDefault="006B7379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6B7379" w:rsidRPr="00693F2B" w:rsidRDefault="006B7379" w:rsidP="00615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6B7379" w:rsidRPr="00693F2B" w:rsidRDefault="006B7379" w:rsidP="006A6A04">
            <w:pPr>
              <w:jc w:val="center"/>
              <w:rPr>
                <w:sz w:val="20"/>
                <w:szCs w:val="20"/>
              </w:rPr>
            </w:pPr>
          </w:p>
        </w:tc>
      </w:tr>
      <w:tr w:rsidR="006B7379" w:rsidRPr="00FA2214" w:rsidTr="00400524">
        <w:trPr>
          <w:trHeight w:val="212"/>
          <w:jc w:val="center"/>
        </w:trPr>
        <w:tc>
          <w:tcPr>
            <w:tcW w:w="334" w:type="dxa"/>
            <w:vMerge/>
            <w:shd w:val="clear" w:color="auto" w:fill="auto"/>
          </w:tcPr>
          <w:p w:rsidR="006B7379" w:rsidRPr="00FA2214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B7379" w:rsidRPr="00693F2B" w:rsidRDefault="006B7379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B7379" w:rsidRPr="00693F2B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Долевая, 2/3</w:t>
            </w:r>
          </w:p>
        </w:tc>
        <w:tc>
          <w:tcPr>
            <w:tcW w:w="832" w:type="dxa"/>
            <w:shd w:val="clear" w:color="auto" w:fill="auto"/>
          </w:tcPr>
          <w:p w:rsidR="006B7379" w:rsidRPr="00693F2B" w:rsidRDefault="006B7379" w:rsidP="006072CE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62,5</w:t>
            </w:r>
          </w:p>
        </w:tc>
        <w:tc>
          <w:tcPr>
            <w:tcW w:w="1406" w:type="dxa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7379" w:rsidRPr="00693F2B" w:rsidRDefault="006B7379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7379" w:rsidRPr="00693F2B" w:rsidRDefault="006B7379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B7379" w:rsidRPr="00693F2B" w:rsidRDefault="006B7379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B7379" w:rsidRPr="00693F2B" w:rsidRDefault="006B7379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6B7379" w:rsidRPr="00693F2B" w:rsidRDefault="006B7379" w:rsidP="00615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6B7379" w:rsidRPr="00693F2B" w:rsidRDefault="006B7379" w:rsidP="006A6A04">
            <w:pPr>
              <w:jc w:val="center"/>
              <w:rPr>
                <w:sz w:val="20"/>
                <w:szCs w:val="20"/>
              </w:rPr>
            </w:pPr>
          </w:p>
        </w:tc>
      </w:tr>
      <w:tr w:rsidR="006B7379" w:rsidRPr="00FA2214" w:rsidTr="00400524">
        <w:trPr>
          <w:trHeight w:val="116"/>
          <w:jc w:val="center"/>
        </w:trPr>
        <w:tc>
          <w:tcPr>
            <w:tcW w:w="334" w:type="dxa"/>
            <w:vMerge/>
            <w:shd w:val="clear" w:color="auto" w:fill="auto"/>
          </w:tcPr>
          <w:p w:rsidR="006B7379" w:rsidRPr="00FA2214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B7379" w:rsidRPr="00693F2B" w:rsidRDefault="006B7379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B7379" w:rsidRPr="00693F2B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Долевая, 1/4</w:t>
            </w:r>
          </w:p>
        </w:tc>
        <w:tc>
          <w:tcPr>
            <w:tcW w:w="832" w:type="dxa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44,0</w:t>
            </w:r>
          </w:p>
        </w:tc>
        <w:tc>
          <w:tcPr>
            <w:tcW w:w="1406" w:type="dxa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7379" w:rsidRPr="00693F2B" w:rsidRDefault="006B7379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7379" w:rsidRPr="00693F2B" w:rsidRDefault="006B7379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B7379" w:rsidRPr="00693F2B" w:rsidRDefault="006B7379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B7379" w:rsidRPr="00693F2B" w:rsidRDefault="006B7379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6B7379" w:rsidRPr="00693F2B" w:rsidRDefault="006B7379" w:rsidP="00615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6B7379" w:rsidRPr="00693F2B" w:rsidRDefault="006B7379" w:rsidP="006A6A04">
            <w:pPr>
              <w:jc w:val="center"/>
              <w:rPr>
                <w:sz w:val="20"/>
                <w:szCs w:val="20"/>
              </w:rPr>
            </w:pPr>
          </w:p>
        </w:tc>
      </w:tr>
      <w:tr w:rsidR="006B7379" w:rsidRPr="00615A2B" w:rsidTr="00400524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6B7379" w:rsidRPr="008510A4" w:rsidRDefault="006B7379" w:rsidP="008F5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44" w:type="dxa"/>
            <w:shd w:val="clear" w:color="auto" w:fill="auto"/>
          </w:tcPr>
          <w:p w:rsidR="006B7379" w:rsidRPr="00693F2B" w:rsidRDefault="006B7379" w:rsidP="00535719">
            <w:pPr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Царегородцева Юлия Ге</w:t>
            </w:r>
            <w:r w:rsidRPr="00693F2B">
              <w:rPr>
                <w:sz w:val="20"/>
                <w:szCs w:val="20"/>
              </w:rPr>
              <w:t>н</w:t>
            </w:r>
            <w:r w:rsidRPr="00693F2B">
              <w:rPr>
                <w:sz w:val="20"/>
                <w:szCs w:val="20"/>
              </w:rPr>
              <w:t>надьевна</w:t>
            </w:r>
          </w:p>
        </w:tc>
        <w:tc>
          <w:tcPr>
            <w:tcW w:w="1214" w:type="dxa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6B7379" w:rsidRPr="00693F2B" w:rsidRDefault="0020667E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B7379" w:rsidRPr="00693F2B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6B7379" w:rsidRPr="00693F2B" w:rsidRDefault="006B7379" w:rsidP="00A137D7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64,4</w:t>
            </w:r>
          </w:p>
        </w:tc>
        <w:tc>
          <w:tcPr>
            <w:tcW w:w="1406" w:type="dxa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6B7379" w:rsidRPr="00693F2B" w:rsidRDefault="006B7379" w:rsidP="00A137D7">
            <w:pPr>
              <w:jc w:val="center"/>
              <w:rPr>
                <w:bCs/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 xml:space="preserve">Автомобиль легковой </w:t>
            </w:r>
            <w:r w:rsidRPr="00693F2B">
              <w:rPr>
                <w:bCs/>
                <w:sz w:val="20"/>
                <w:szCs w:val="20"/>
              </w:rPr>
              <w:t>ВАЗ-11183,</w:t>
            </w:r>
            <w:r w:rsidRPr="00693F2B">
              <w:rPr>
                <w:sz w:val="20"/>
                <w:szCs w:val="20"/>
              </w:rPr>
              <w:t xml:space="preserve"> </w:t>
            </w:r>
          </w:p>
          <w:p w:rsidR="006B7379" w:rsidRPr="00693F2B" w:rsidRDefault="006B7379" w:rsidP="00A137D7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</w:rPr>
              <w:lastRenderedPageBreak/>
              <w:t>индивидуальная</w:t>
            </w:r>
          </w:p>
        </w:tc>
        <w:tc>
          <w:tcPr>
            <w:tcW w:w="1206" w:type="dxa"/>
          </w:tcPr>
          <w:p w:rsidR="006B7379" w:rsidRPr="00537663" w:rsidRDefault="006B7379" w:rsidP="00436467">
            <w:pPr>
              <w:jc w:val="center"/>
              <w:rPr>
                <w:sz w:val="20"/>
                <w:szCs w:val="20"/>
              </w:rPr>
            </w:pPr>
            <w:r w:rsidRPr="00537663">
              <w:rPr>
                <w:sz w:val="20"/>
                <w:szCs w:val="20"/>
              </w:rPr>
              <w:lastRenderedPageBreak/>
              <w:t xml:space="preserve">775814,77 </w:t>
            </w:r>
          </w:p>
        </w:tc>
        <w:tc>
          <w:tcPr>
            <w:tcW w:w="1432" w:type="dxa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</w:tr>
      <w:tr w:rsidR="006B7379" w:rsidRPr="00615A2B" w:rsidTr="00400524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6B7379" w:rsidRPr="00615A2B" w:rsidRDefault="006B7379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6B7379" w:rsidRPr="00693F2B" w:rsidRDefault="006B7379" w:rsidP="00535719">
            <w:pPr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Несоверше</w:t>
            </w:r>
            <w:r w:rsidRPr="00693F2B">
              <w:rPr>
                <w:sz w:val="20"/>
                <w:szCs w:val="20"/>
              </w:rPr>
              <w:t>н</w:t>
            </w:r>
            <w:r w:rsidRPr="00693F2B">
              <w:rPr>
                <w:sz w:val="20"/>
                <w:szCs w:val="20"/>
              </w:rPr>
              <w:t>нолетний р</w:t>
            </w:r>
            <w:r w:rsidRPr="00693F2B">
              <w:rPr>
                <w:sz w:val="20"/>
                <w:szCs w:val="20"/>
              </w:rPr>
              <w:t>е</w:t>
            </w:r>
            <w:r w:rsidRPr="00693F2B"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64,4</w:t>
            </w:r>
          </w:p>
        </w:tc>
        <w:tc>
          <w:tcPr>
            <w:tcW w:w="1380" w:type="dxa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</w:tr>
      <w:tr w:rsidR="006B7379" w:rsidRPr="00615A2B" w:rsidTr="00400524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6B7379" w:rsidRPr="008510A4" w:rsidRDefault="006B7379" w:rsidP="00EA5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6B7379" w:rsidRPr="00693F2B" w:rsidRDefault="006B7379" w:rsidP="00535719">
            <w:pPr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Черных Вале</w:t>
            </w:r>
            <w:r w:rsidRPr="00693F2B">
              <w:rPr>
                <w:sz w:val="20"/>
                <w:szCs w:val="20"/>
              </w:rPr>
              <w:t>н</w:t>
            </w:r>
            <w:r w:rsidRPr="00693F2B">
              <w:rPr>
                <w:sz w:val="20"/>
                <w:szCs w:val="20"/>
              </w:rPr>
              <w:t>тина Роберто</w:t>
            </w:r>
            <w:r w:rsidRPr="00693F2B">
              <w:rPr>
                <w:sz w:val="20"/>
                <w:szCs w:val="20"/>
              </w:rPr>
              <w:t>в</w:t>
            </w:r>
            <w:r w:rsidRPr="00693F2B">
              <w:rPr>
                <w:sz w:val="20"/>
                <w:szCs w:val="20"/>
              </w:rPr>
              <w:t>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6B7379" w:rsidRPr="00693F2B" w:rsidRDefault="0020667E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B7379" w:rsidRPr="00693F2B">
              <w:rPr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832" w:type="dxa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524</w:t>
            </w:r>
          </w:p>
        </w:tc>
        <w:tc>
          <w:tcPr>
            <w:tcW w:w="1406" w:type="dxa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6B7379" w:rsidRPr="00537663" w:rsidRDefault="006B7379" w:rsidP="002C1769">
            <w:pPr>
              <w:jc w:val="center"/>
              <w:rPr>
                <w:sz w:val="20"/>
                <w:szCs w:val="20"/>
              </w:rPr>
            </w:pPr>
            <w:r w:rsidRPr="00537663">
              <w:rPr>
                <w:sz w:val="20"/>
                <w:szCs w:val="20"/>
              </w:rPr>
              <w:t>1166826,74</w:t>
            </w:r>
          </w:p>
        </w:tc>
        <w:tc>
          <w:tcPr>
            <w:tcW w:w="1432" w:type="dxa"/>
            <w:vMerge w:val="restart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</w:tr>
      <w:tr w:rsidR="006B7379" w:rsidRPr="00615A2B" w:rsidTr="00400524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6B7379" w:rsidRPr="00615A2B" w:rsidRDefault="006B7379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B7379" w:rsidRPr="002C1769" w:rsidRDefault="006B7379" w:rsidP="0053571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B7379" w:rsidRPr="002C1769" w:rsidRDefault="006B7379" w:rsidP="0053571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6B7379" w:rsidRPr="00693F2B" w:rsidRDefault="0020667E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B7379" w:rsidRPr="00693F2B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36,2</w:t>
            </w:r>
          </w:p>
        </w:tc>
        <w:tc>
          <w:tcPr>
            <w:tcW w:w="1406" w:type="dxa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B7379" w:rsidRPr="002C1769" w:rsidRDefault="006B7379" w:rsidP="0053571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B7379" w:rsidRPr="002C1769" w:rsidRDefault="006B7379" w:rsidP="0053571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6B7379" w:rsidRPr="002C1769" w:rsidRDefault="006B7379" w:rsidP="0053571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B7379" w:rsidRPr="002C1769" w:rsidRDefault="006B7379" w:rsidP="00535719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Merge/>
          </w:tcPr>
          <w:p w:rsidR="006B7379" w:rsidRPr="002C1769" w:rsidRDefault="006B7379" w:rsidP="0053571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6B7379" w:rsidRPr="002C1769" w:rsidRDefault="006B7379" w:rsidP="0053571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B7379" w:rsidRPr="00615A2B" w:rsidTr="00400524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6B7379" w:rsidRPr="00615A2B" w:rsidRDefault="006B7379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B7379" w:rsidRPr="002C1769" w:rsidRDefault="006B7379" w:rsidP="0053571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B7379" w:rsidRPr="002C1769" w:rsidRDefault="006B7379" w:rsidP="0053571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6B7379" w:rsidRPr="00693F2B" w:rsidRDefault="0020667E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B7379" w:rsidRPr="00693F2B">
              <w:rPr>
                <w:sz w:val="20"/>
                <w:szCs w:val="20"/>
              </w:rPr>
              <w:t>бщая 1/4</w:t>
            </w:r>
          </w:p>
        </w:tc>
        <w:tc>
          <w:tcPr>
            <w:tcW w:w="832" w:type="dxa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 xml:space="preserve">72,9 </w:t>
            </w:r>
          </w:p>
        </w:tc>
        <w:tc>
          <w:tcPr>
            <w:tcW w:w="1406" w:type="dxa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6B7379" w:rsidRPr="002C1769" w:rsidRDefault="006B7379" w:rsidP="0053571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B7379" w:rsidRPr="002C1769" w:rsidRDefault="006B7379" w:rsidP="0053571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6B7379" w:rsidRPr="002C1769" w:rsidRDefault="006B7379" w:rsidP="0053571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B7379" w:rsidRPr="002C1769" w:rsidRDefault="006B7379" w:rsidP="00535719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Merge/>
          </w:tcPr>
          <w:p w:rsidR="006B7379" w:rsidRPr="002C1769" w:rsidRDefault="006B7379" w:rsidP="0053571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6B7379" w:rsidRPr="002C1769" w:rsidRDefault="006B7379" w:rsidP="0053571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B7379" w:rsidRPr="00615A2B" w:rsidTr="00400524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6B7379" w:rsidRPr="00615A2B" w:rsidRDefault="006B7379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6B7379" w:rsidRPr="00693F2B" w:rsidRDefault="006B7379" w:rsidP="00535719">
            <w:pPr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Супруг (супр</w:t>
            </w:r>
            <w:r w:rsidRPr="00693F2B">
              <w:rPr>
                <w:sz w:val="20"/>
                <w:szCs w:val="20"/>
              </w:rPr>
              <w:t>у</w:t>
            </w:r>
            <w:r w:rsidRPr="00693F2B"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6B7379" w:rsidRPr="00693F2B" w:rsidRDefault="0020667E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B7379" w:rsidRPr="00693F2B">
              <w:rPr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832" w:type="dxa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514</w:t>
            </w:r>
          </w:p>
        </w:tc>
        <w:tc>
          <w:tcPr>
            <w:tcW w:w="1406" w:type="dxa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6B7379" w:rsidRPr="00537663" w:rsidRDefault="006B7379" w:rsidP="00535719">
            <w:pPr>
              <w:jc w:val="center"/>
              <w:rPr>
                <w:bCs/>
                <w:sz w:val="20"/>
                <w:szCs w:val="20"/>
              </w:rPr>
            </w:pPr>
            <w:r w:rsidRPr="00537663">
              <w:rPr>
                <w:sz w:val="20"/>
                <w:szCs w:val="20"/>
              </w:rPr>
              <w:t xml:space="preserve">Автомобиль легковой </w:t>
            </w:r>
            <w:r w:rsidRPr="00537663">
              <w:rPr>
                <w:sz w:val="20"/>
                <w:szCs w:val="20"/>
                <w:lang w:val="en-US"/>
              </w:rPr>
              <w:t>Volkswagen</w:t>
            </w:r>
            <w:r w:rsidRPr="00537663">
              <w:rPr>
                <w:sz w:val="20"/>
                <w:szCs w:val="20"/>
              </w:rPr>
              <w:t xml:space="preserve"> </w:t>
            </w:r>
            <w:r w:rsidRPr="00537663">
              <w:rPr>
                <w:sz w:val="20"/>
                <w:szCs w:val="20"/>
                <w:lang w:val="en-US"/>
              </w:rPr>
              <w:t>Polo</w:t>
            </w:r>
            <w:r w:rsidRPr="00537663">
              <w:rPr>
                <w:sz w:val="20"/>
                <w:szCs w:val="20"/>
              </w:rPr>
              <w:t xml:space="preserve"> </w:t>
            </w:r>
          </w:p>
          <w:p w:rsidR="006B7379" w:rsidRPr="00537663" w:rsidRDefault="006B7379" w:rsidP="00535719">
            <w:pPr>
              <w:jc w:val="center"/>
              <w:rPr>
                <w:sz w:val="20"/>
                <w:szCs w:val="20"/>
              </w:rPr>
            </w:pPr>
            <w:r w:rsidRPr="00537663">
              <w:rPr>
                <w:sz w:val="20"/>
              </w:rPr>
              <w:t>индивидуальная</w:t>
            </w:r>
          </w:p>
        </w:tc>
        <w:tc>
          <w:tcPr>
            <w:tcW w:w="1206" w:type="dxa"/>
            <w:vMerge w:val="restart"/>
          </w:tcPr>
          <w:p w:rsidR="006B7379" w:rsidRDefault="006B7379" w:rsidP="002C1769">
            <w:pPr>
              <w:jc w:val="center"/>
              <w:rPr>
                <w:sz w:val="20"/>
                <w:szCs w:val="20"/>
              </w:rPr>
            </w:pPr>
            <w:r w:rsidRPr="00537663">
              <w:rPr>
                <w:sz w:val="20"/>
                <w:szCs w:val="20"/>
              </w:rPr>
              <w:t>700653,54</w:t>
            </w:r>
          </w:p>
          <w:p w:rsidR="00537663" w:rsidRPr="00537663" w:rsidRDefault="00537663" w:rsidP="0053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от продажи автомобиля)</w:t>
            </w:r>
          </w:p>
        </w:tc>
        <w:tc>
          <w:tcPr>
            <w:tcW w:w="1432" w:type="dxa"/>
            <w:vMerge w:val="restart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</w:tr>
      <w:tr w:rsidR="006B7379" w:rsidRPr="00615A2B" w:rsidTr="00400524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6B7379" w:rsidRPr="00615A2B" w:rsidRDefault="006B7379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B7379" w:rsidRPr="00693F2B" w:rsidRDefault="006B7379" w:rsidP="0053571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6B7379" w:rsidRPr="00693F2B" w:rsidRDefault="0020667E" w:rsidP="0020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B7379" w:rsidRPr="00693F2B">
              <w:rPr>
                <w:sz w:val="20"/>
                <w:szCs w:val="20"/>
              </w:rPr>
              <w:t>бщая 1/4</w:t>
            </w:r>
          </w:p>
        </w:tc>
        <w:tc>
          <w:tcPr>
            <w:tcW w:w="832" w:type="dxa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 xml:space="preserve">72,9 </w:t>
            </w:r>
          </w:p>
        </w:tc>
        <w:tc>
          <w:tcPr>
            <w:tcW w:w="1406" w:type="dxa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B7379" w:rsidRPr="00537663" w:rsidRDefault="006B7379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6B7379" w:rsidRPr="00615A2B" w:rsidTr="00400524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6B7379" w:rsidRPr="00615A2B" w:rsidRDefault="006B7379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B7379" w:rsidRPr="00693F2B" w:rsidRDefault="006B7379" w:rsidP="0053571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6B7379" w:rsidRPr="00693F2B" w:rsidRDefault="0020667E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B7379" w:rsidRPr="00693F2B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34,1</w:t>
            </w:r>
          </w:p>
        </w:tc>
        <w:tc>
          <w:tcPr>
            <w:tcW w:w="1406" w:type="dxa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B7379" w:rsidRPr="00537663" w:rsidRDefault="006B7379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6B7379" w:rsidRPr="00615A2B" w:rsidTr="00400524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6B7379" w:rsidRPr="00615A2B" w:rsidRDefault="006B7379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B7379" w:rsidRPr="00693F2B" w:rsidRDefault="006B7379" w:rsidP="0053571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19,7</w:t>
            </w:r>
          </w:p>
        </w:tc>
        <w:tc>
          <w:tcPr>
            <w:tcW w:w="1406" w:type="dxa"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Merge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6B7379" w:rsidRPr="00693F2B" w:rsidRDefault="006B7379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6B7379" w:rsidRPr="00FA2214" w:rsidTr="00400524">
        <w:trPr>
          <w:trHeight w:val="696"/>
          <w:jc w:val="center"/>
        </w:trPr>
        <w:tc>
          <w:tcPr>
            <w:tcW w:w="334" w:type="dxa"/>
            <w:shd w:val="clear" w:color="auto" w:fill="auto"/>
          </w:tcPr>
          <w:p w:rsidR="006B7379" w:rsidRPr="008F5D9C" w:rsidRDefault="006B7379" w:rsidP="008F5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6B7379" w:rsidRPr="00693F2B" w:rsidRDefault="006B7379" w:rsidP="00B878B6">
            <w:pPr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Шемилявичус Людмила И</w:t>
            </w:r>
            <w:r w:rsidRPr="00693F2B">
              <w:rPr>
                <w:sz w:val="20"/>
                <w:szCs w:val="20"/>
              </w:rPr>
              <w:t>о</w:t>
            </w:r>
            <w:r w:rsidRPr="00693F2B">
              <w:rPr>
                <w:sz w:val="20"/>
                <w:szCs w:val="20"/>
              </w:rPr>
              <w:t>сифовна</w:t>
            </w:r>
          </w:p>
        </w:tc>
        <w:tc>
          <w:tcPr>
            <w:tcW w:w="1214" w:type="dxa"/>
            <w:shd w:val="clear" w:color="auto" w:fill="auto"/>
          </w:tcPr>
          <w:p w:rsidR="006B7379" w:rsidRPr="00693F2B" w:rsidRDefault="006B7379" w:rsidP="000542A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6B7379" w:rsidRPr="00693F2B" w:rsidRDefault="006B7379" w:rsidP="00F96023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6B7379" w:rsidRPr="00693F2B" w:rsidRDefault="0020667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B7379" w:rsidRPr="00693F2B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6B7379" w:rsidRPr="00693F2B" w:rsidRDefault="006B7379" w:rsidP="001E0827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31,5</w:t>
            </w:r>
          </w:p>
        </w:tc>
        <w:tc>
          <w:tcPr>
            <w:tcW w:w="1406" w:type="dxa"/>
            <w:shd w:val="clear" w:color="auto" w:fill="auto"/>
          </w:tcPr>
          <w:p w:rsidR="006B7379" w:rsidRPr="00693F2B" w:rsidRDefault="006B7379" w:rsidP="00F96023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B7379" w:rsidRPr="00693F2B" w:rsidRDefault="006B7379" w:rsidP="00B878B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B7379" w:rsidRPr="00693F2B" w:rsidRDefault="006B7379" w:rsidP="00357875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31,0</w:t>
            </w:r>
          </w:p>
        </w:tc>
        <w:tc>
          <w:tcPr>
            <w:tcW w:w="1380" w:type="dxa"/>
            <w:shd w:val="clear" w:color="auto" w:fill="auto"/>
          </w:tcPr>
          <w:p w:rsidR="006B7379" w:rsidRPr="00693F2B" w:rsidRDefault="006B7379" w:rsidP="00B878B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B7379" w:rsidRPr="00693F2B" w:rsidRDefault="006B7379" w:rsidP="00B878B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6B7379" w:rsidRPr="00537663" w:rsidRDefault="006B7379" w:rsidP="000C447E">
            <w:pPr>
              <w:jc w:val="center"/>
              <w:rPr>
                <w:sz w:val="20"/>
                <w:szCs w:val="20"/>
              </w:rPr>
            </w:pPr>
            <w:r w:rsidRPr="00537663">
              <w:rPr>
                <w:sz w:val="20"/>
                <w:szCs w:val="20"/>
              </w:rPr>
              <w:t>1204683,56</w:t>
            </w:r>
          </w:p>
        </w:tc>
        <w:tc>
          <w:tcPr>
            <w:tcW w:w="1432" w:type="dxa"/>
          </w:tcPr>
          <w:p w:rsidR="006B7379" w:rsidRPr="00693F2B" w:rsidRDefault="006B7379" w:rsidP="00B878B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</w:tr>
      <w:tr w:rsidR="006B7379" w:rsidRPr="00615A2B" w:rsidTr="00400524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6B7379" w:rsidRPr="008F5D9C" w:rsidRDefault="006B7379" w:rsidP="008F5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proofErr w:type="spellStart"/>
            <w:r>
              <w:rPr>
                <w:sz w:val="20"/>
                <w:szCs w:val="20"/>
              </w:rPr>
              <w:t>2</w:t>
            </w:r>
            <w:proofErr w:type="spellEnd"/>
          </w:p>
        </w:tc>
        <w:tc>
          <w:tcPr>
            <w:tcW w:w="1344" w:type="dxa"/>
            <w:vMerge w:val="restart"/>
            <w:shd w:val="clear" w:color="auto" w:fill="auto"/>
          </w:tcPr>
          <w:p w:rsidR="006B7379" w:rsidRPr="00693F2B" w:rsidRDefault="006B7379" w:rsidP="00B878B6">
            <w:pPr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Ячменева Татьяна Вл</w:t>
            </w:r>
            <w:r w:rsidRPr="00693F2B">
              <w:rPr>
                <w:sz w:val="20"/>
                <w:szCs w:val="20"/>
              </w:rPr>
              <w:t>а</w:t>
            </w:r>
            <w:r w:rsidRPr="00693F2B">
              <w:rPr>
                <w:sz w:val="20"/>
                <w:szCs w:val="20"/>
              </w:rPr>
              <w:t>дими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6B7379" w:rsidRPr="00693F2B" w:rsidRDefault="006B7379" w:rsidP="00B878B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6B7379" w:rsidRPr="00693F2B" w:rsidRDefault="006B7379" w:rsidP="00B878B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6B7379" w:rsidRPr="00693F2B" w:rsidRDefault="0020667E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B7379" w:rsidRPr="00693F2B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6B7379" w:rsidRPr="00693F2B" w:rsidRDefault="006B7379" w:rsidP="00B878B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32,0</w:t>
            </w:r>
          </w:p>
        </w:tc>
        <w:tc>
          <w:tcPr>
            <w:tcW w:w="1406" w:type="dxa"/>
            <w:shd w:val="clear" w:color="auto" w:fill="auto"/>
          </w:tcPr>
          <w:p w:rsidR="006B7379" w:rsidRPr="00693F2B" w:rsidRDefault="006B7379" w:rsidP="00B878B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7379" w:rsidRPr="00693F2B" w:rsidRDefault="006B7379" w:rsidP="00B878B6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B7379" w:rsidRPr="00693F2B" w:rsidRDefault="006B7379" w:rsidP="00B878B6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B7379" w:rsidRPr="00693F2B" w:rsidRDefault="006B7379" w:rsidP="00B878B6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vMerge w:val="restart"/>
          </w:tcPr>
          <w:p w:rsidR="006B7379" w:rsidRPr="00693F2B" w:rsidRDefault="006B7379" w:rsidP="00B878B6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06" w:type="dxa"/>
            <w:vMerge w:val="restart"/>
          </w:tcPr>
          <w:p w:rsidR="006B7379" w:rsidRPr="00693F2B" w:rsidRDefault="006B7379" w:rsidP="0020667E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79</w:t>
            </w:r>
            <w:r w:rsidR="0020667E">
              <w:rPr>
                <w:sz w:val="20"/>
                <w:szCs w:val="20"/>
              </w:rPr>
              <w:t>7</w:t>
            </w:r>
            <w:r w:rsidRPr="00693F2B">
              <w:rPr>
                <w:sz w:val="20"/>
                <w:szCs w:val="20"/>
              </w:rPr>
              <w:t>2</w:t>
            </w:r>
            <w:r w:rsidR="0020667E">
              <w:rPr>
                <w:sz w:val="20"/>
                <w:szCs w:val="20"/>
              </w:rPr>
              <w:t>86</w:t>
            </w:r>
            <w:r w:rsidRPr="00693F2B">
              <w:rPr>
                <w:sz w:val="20"/>
                <w:szCs w:val="20"/>
              </w:rPr>
              <w:t>,</w:t>
            </w:r>
            <w:r w:rsidR="0020667E">
              <w:rPr>
                <w:sz w:val="20"/>
                <w:szCs w:val="20"/>
              </w:rPr>
              <w:t>30</w:t>
            </w:r>
            <w:r w:rsidRPr="00693F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vMerge w:val="restart"/>
          </w:tcPr>
          <w:p w:rsidR="006B7379" w:rsidRPr="00693F2B" w:rsidRDefault="006B7379" w:rsidP="00B878B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</w:tr>
      <w:tr w:rsidR="006B7379" w:rsidRPr="00615A2B" w:rsidTr="00400524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6B7379" w:rsidRPr="00615A2B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B7379" w:rsidRPr="00693F2B" w:rsidRDefault="006B7379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B7379" w:rsidRPr="00693F2B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B7379" w:rsidRPr="00693F2B" w:rsidRDefault="006B7379" w:rsidP="00B878B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6B7379" w:rsidRPr="00693F2B" w:rsidRDefault="0020667E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B7379" w:rsidRPr="00693F2B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6B7379" w:rsidRPr="00693F2B" w:rsidRDefault="006B7379" w:rsidP="00B878B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84,0</w:t>
            </w:r>
          </w:p>
        </w:tc>
        <w:tc>
          <w:tcPr>
            <w:tcW w:w="1406" w:type="dxa"/>
            <w:shd w:val="clear" w:color="auto" w:fill="auto"/>
          </w:tcPr>
          <w:p w:rsidR="006B7379" w:rsidRPr="00693F2B" w:rsidRDefault="006B7379" w:rsidP="00B878B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B7379" w:rsidRPr="00693F2B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B7379" w:rsidRPr="00693F2B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B7379" w:rsidRPr="00693F2B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B7379" w:rsidRPr="00693F2B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6B7379" w:rsidRPr="00693F2B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6B7379" w:rsidRPr="00693F2B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6B7379" w:rsidRPr="00615A2B" w:rsidTr="00400524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6B7379" w:rsidRPr="00615A2B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6B7379" w:rsidRPr="00693F2B" w:rsidRDefault="006B7379" w:rsidP="00B878B6">
            <w:pPr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Несоверше</w:t>
            </w:r>
            <w:r w:rsidRPr="00693F2B">
              <w:rPr>
                <w:sz w:val="20"/>
                <w:szCs w:val="20"/>
              </w:rPr>
              <w:t>н</w:t>
            </w:r>
            <w:r w:rsidRPr="00693F2B">
              <w:rPr>
                <w:sz w:val="20"/>
                <w:szCs w:val="20"/>
              </w:rPr>
              <w:t>нолетний р</w:t>
            </w:r>
            <w:r w:rsidRPr="00693F2B">
              <w:rPr>
                <w:sz w:val="20"/>
                <w:szCs w:val="20"/>
              </w:rPr>
              <w:t>е</w:t>
            </w:r>
            <w:r w:rsidRPr="00693F2B"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6B7379" w:rsidRPr="00693F2B" w:rsidRDefault="006B7379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B7379" w:rsidRPr="00693F2B" w:rsidRDefault="006B7379" w:rsidP="00B878B6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6B7379" w:rsidRPr="00693F2B" w:rsidRDefault="006B7379" w:rsidP="00B878B6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6B7379" w:rsidRPr="00693F2B" w:rsidRDefault="006B7379" w:rsidP="00B878B6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6B7379" w:rsidRPr="00693F2B" w:rsidRDefault="006B7379" w:rsidP="00B878B6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B7379" w:rsidRPr="00693F2B" w:rsidRDefault="006B7379" w:rsidP="00B878B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6B7379" w:rsidRPr="00693F2B" w:rsidRDefault="006B7379" w:rsidP="00B878B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32,0</w:t>
            </w:r>
          </w:p>
        </w:tc>
        <w:tc>
          <w:tcPr>
            <w:tcW w:w="1380" w:type="dxa"/>
            <w:shd w:val="clear" w:color="auto" w:fill="auto"/>
          </w:tcPr>
          <w:p w:rsidR="006B7379" w:rsidRPr="00693F2B" w:rsidRDefault="006B7379" w:rsidP="00B878B6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B7379" w:rsidRPr="00693F2B" w:rsidRDefault="006B7379" w:rsidP="00B878B6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06" w:type="dxa"/>
          </w:tcPr>
          <w:p w:rsidR="006B7379" w:rsidRPr="00693F2B" w:rsidRDefault="006B7379" w:rsidP="0020667E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2</w:t>
            </w:r>
            <w:r w:rsidR="0020667E">
              <w:rPr>
                <w:sz w:val="20"/>
                <w:szCs w:val="20"/>
              </w:rPr>
              <w:t>000</w:t>
            </w:r>
            <w:r w:rsidRPr="00693F2B">
              <w:rPr>
                <w:sz w:val="20"/>
                <w:szCs w:val="20"/>
              </w:rPr>
              <w:t>,</w:t>
            </w:r>
            <w:r w:rsidR="0020667E">
              <w:rPr>
                <w:sz w:val="20"/>
                <w:szCs w:val="20"/>
              </w:rPr>
              <w:t>0</w:t>
            </w:r>
            <w:r w:rsidRPr="00693F2B">
              <w:rPr>
                <w:sz w:val="20"/>
                <w:szCs w:val="20"/>
              </w:rPr>
              <w:t>0</w:t>
            </w:r>
          </w:p>
        </w:tc>
        <w:tc>
          <w:tcPr>
            <w:tcW w:w="1432" w:type="dxa"/>
          </w:tcPr>
          <w:p w:rsidR="006B7379" w:rsidRPr="00693F2B" w:rsidRDefault="006B7379" w:rsidP="00B878B6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874EBB" w:rsidRDefault="00874EBB" w:rsidP="000E6EC9"/>
    <w:p w:rsidR="00874EBB" w:rsidRDefault="00874EBB" w:rsidP="000E6EC9"/>
    <w:p w:rsidR="000E6EC9" w:rsidRDefault="000E6EC9" w:rsidP="000E6EC9"/>
    <w:p w:rsidR="00D62E81" w:rsidRDefault="00D62E81"/>
    <w:sectPr w:rsidR="00D62E81" w:rsidSect="000E6E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94293"/>
    <w:rsid w:val="000028D1"/>
    <w:rsid w:val="000045FD"/>
    <w:rsid w:val="000061B4"/>
    <w:rsid w:val="00014551"/>
    <w:rsid w:val="00020555"/>
    <w:rsid w:val="000263B9"/>
    <w:rsid w:val="00026F47"/>
    <w:rsid w:val="00034B92"/>
    <w:rsid w:val="00035F13"/>
    <w:rsid w:val="00040DE0"/>
    <w:rsid w:val="0004163F"/>
    <w:rsid w:val="00043B58"/>
    <w:rsid w:val="00044383"/>
    <w:rsid w:val="000542A6"/>
    <w:rsid w:val="00063EC8"/>
    <w:rsid w:val="000732F1"/>
    <w:rsid w:val="00074F5D"/>
    <w:rsid w:val="00082FCF"/>
    <w:rsid w:val="000856FA"/>
    <w:rsid w:val="00096D3E"/>
    <w:rsid w:val="000977E6"/>
    <w:rsid w:val="000A1CC0"/>
    <w:rsid w:val="000A33AE"/>
    <w:rsid w:val="000A413A"/>
    <w:rsid w:val="000B6183"/>
    <w:rsid w:val="000C447E"/>
    <w:rsid w:val="000C63A9"/>
    <w:rsid w:val="000D37FB"/>
    <w:rsid w:val="000E3167"/>
    <w:rsid w:val="000E53CE"/>
    <w:rsid w:val="000E6EC9"/>
    <w:rsid w:val="00113D27"/>
    <w:rsid w:val="00115B64"/>
    <w:rsid w:val="00116EB3"/>
    <w:rsid w:val="00151AC5"/>
    <w:rsid w:val="00155DFF"/>
    <w:rsid w:val="001576A4"/>
    <w:rsid w:val="00160FD7"/>
    <w:rsid w:val="00163738"/>
    <w:rsid w:val="00164BFE"/>
    <w:rsid w:val="00165AED"/>
    <w:rsid w:val="00170D65"/>
    <w:rsid w:val="001742E3"/>
    <w:rsid w:val="001A3CD6"/>
    <w:rsid w:val="001B20D8"/>
    <w:rsid w:val="001C3AB7"/>
    <w:rsid w:val="001D1FDB"/>
    <w:rsid w:val="001D6202"/>
    <w:rsid w:val="001D6C7C"/>
    <w:rsid w:val="001E0803"/>
    <w:rsid w:val="001E0827"/>
    <w:rsid w:val="001E3672"/>
    <w:rsid w:val="001F1BC0"/>
    <w:rsid w:val="00201B62"/>
    <w:rsid w:val="00204713"/>
    <w:rsid w:val="0020667E"/>
    <w:rsid w:val="00220004"/>
    <w:rsid w:val="00220A1F"/>
    <w:rsid w:val="002249F2"/>
    <w:rsid w:val="00225CB2"/>
    <w:rsid w:val="00225E25"/>
    <w:rsid w:val="0023059F"/>
    <w:rsid w:val="0024199E"/>
    <w:rsid w:val="0024561E"/>
    <w:rsid w:val="00270EBF"/>
    <w:rsid w:val="002773F0"/>
    <w:rsid w:val="00285CBE"/>
    <w:rsid w:val="0028600B"/>
    <w:rsid w:val="00286123"/>
    <w:rsid w:val="00292C53"/>
    <w:rsid w:val="00294D8B"/>
    <w:rsid w:val="00297787"/>
    <w:rsid w:val="002A46A5"/>
    <w:rsid w:val="002B51E8"/>
    <w:rsid w:val="002C1769"/>
    <w:rsid w:val="002C5E0C"/>
    <w:rsid w:val="002C72EA"/>
    <w:rsid w:val="002D24E3"/>
    <w:rsid w:val="002D71CC"/>
    <w:rsid w:val="002D767D"/>
    <w:rsid w:val="002E3C01"/>
    <w:rsid w:val="002E4006"/>
    <w:rsid w:val="002E59F5"/>
    <w:rsid w:val="002E780A"/>
    <w:rsid w:val="002F134B"/>
    <w:rsid w:val="002F50F0"/>
    <w:rsid w:val="003125EC"/>
    <w:rsid w:val="0031694A"/>
    <w:rsid w:val="00324C8E"/>
    <w:rsid w:val="00327BF5"/>
    <w:rsid w:val="00335E8B"/>
    <w:rsid w:val="00341C5C"/>
    <w:rsid w:val="003555D3"/>
    <w:rsid w:val="00357728"/>
    <w:rsid w:val="00357875"/>
    <w:rsid w:val="0036060F"/>
    <w:rsid w:val="003665B5"/>
    <w:rsid w:val="00373C68"/>
    <w:rsid w:val="00376639"/>
    <w:rsid w:val="0038132D"/>
    <w:rsid w:val="003852D0"/>
    <w:rsid w:val="00387B96"/>
    <w:rsid w:val="0039385E"/>
    <w:rsid w:val="003B5ACF"/>
    <w:rsid w:val="003C1C7C"/>
    <w:rsid w:val="003C74F6"/>
    <w:rsid w:val="003D2D8F"/>
    <w:rsid w:val="003E0F0C"/>
    <w:rsid w:val="003F4BED"/>
    <w:rsid w:val="00400524"/>
    <w:rsid w:val="004041C1"/>
    <w:rsid w:val="004119D4"/>
    <w:rsid w:val="00413E5A"/>
    <w:rsid w:val="0041451E"/>
    <w:rsid w:val="00420CF2"/>
    <w:rsid w:val="00436467"/>
    <w:rsid w:val="004461E8"/>
    <w:rsid w:val="00457863"/>
    <w:rsid w:val="00475299"/>
    <w:rsid w:val="00477388"/>
    <w:rsid w:val="00481266"/>
    <w:rsid w:val="00494AB7"/>
    <w:rsid w:val="004A304D"/>
    <w:rsid w:val="004B1B13"/>
    <w:rsid w:val="004D1D37"/>
    <w:rsid w:val="004F7F77"/>
    <w:rsid w:val="005021C8"/>
    <w:rsid w:val="00505C25"/>
    <w:rsid w:val="0053113F"/>
    <w:rsid w:val="005336A2"/>
    <w:rsid w:val="00535719"/>
    <w:rsid w:val="0053597A"/>
    <w:rsid w:val="005363C3"/>
    <w:rsid w:val="00537663"/>
    <w:rsid w:val="0054467A"/>
    <w:rsid w:val="005518D6"/>
    <w:rsid w:val="0055349B"/>
    <w:rsid w:val="0056238D"/>
    <w:rsid w:val="005641D9"/>
    <w:rsid w:val="00565C74"/>
    <w:rsid w:val="00580E72"/>
    <w:rsid w:val="00593C7C"/>
    <w:rsid w:val="00596684"/>
    <w:rsid w:val="00596E1F"/>
    <w:rsid w:val="005A4022"/>
    <w:rsid w:val="005B34F5"/>
    <w:rsid w:val="005B51E1"/>
    <w:rsid w:val="005C40F0"/>
    <w:rsid w:val="005D3AC7"/>
    <w:rsid w:val="005D3E7B"/>
    <w:rsid w:val="005E760D"/>
    <w:rsid w:val="005E7D5E"/>
    <w:rsid w:val="005F41C9"/>
    <w:rsid w:val="005F6275"/>
    <w:rsid w:val="006034B6"/>
    <w:rsid w:val="00604243"/>
    <w:rsid w:val="006072CE"/>
    <w:rsid w:val="0061237C"/>
    <w:rsid w:val="00615A2B"/>
    <w:rsid w:val="00621129"/>
    <w:rsid w:val="00622733"/>
    <w:rsid w:val="00626F69"/>
    <w:rsid w:val="00637959"/>
    <w:rsid w:val="0064349B"/>
    <w:rsid w:val="006517B6"/>
    <w:rsid w:val="006569D5"/>
    <w:rsid w:val="00671A45"/>
    <w:rsid w:val="00672010"/>
    <w:rsid w:val="00681AEE"/>
    <w:rsid w:val="00682553"/>
    <w:rsid w:val="006842F0"/>
    <w:rsid w:val="00693F2B"/>
    <w:rsid w:val="006A3089"/>
    <w:rsid w:val="006A6A04"/>
    <w:rsid w:val="006A6F7E"/>
    <w:rsid w:val="006B7379"/>
    <w:rsid w:val="006C57F8"/>
    <w:rsid w:val="006D09F4"/>
    <w:rsid w:val="006D278F"/>
    <w:rsid w:val="006E5534"/>
    <w:rsid w:val="006E7ECA"/>
    <w:rsid w:val="006F09F7"/>
    <w:rsid w:val="006F3B39"/>
    <w:rsid w:val="00702F01"/>
    <w:rsid w:val="00713E46"/>
    <w:rsid w:val="007332FD"/>
    <w:rsid w:val="0073725C"/>
    <w:rsid w:val="00745438"/>
    <w:rsid w:val="00751CCC"/>
    <w:rsid w:val="007549DC"/>
    <w:rsid w:val="0075514F"/>
    <w:rsid w:val="00771D63"/>
    <w:rsid w:val="00780E3D"/>
    <w:rsid w:val="0078120C"/>
    <w:rsid w:val="00782857"/>
    <w:rsid w:val="00783EFA"/>
    <w:rsid w:val="00792F85"/>
    <w:rsid w:val="007A537F"/>
    <w:rsid w:val="007B6E57"/>
    <w:rsid w:val="007C33A4"/>
    <w:rsid w:val="007C4730"/>
    <w:rsid w:val="007C5F79"/>
    <w:rsid w:val="007D0EAF"/>
    <w:rsid w:val="007D545D"/>
    <w:rsid w:val="007E3C85"/>
    <w:rsid w:val="007E5D12"/>
    <w:rsid w:val="007E7359"/>
    <w:rsid w:val="007F19AF"/>
    <w:rsid w:val="00801825"/>
    <w:rsid w:val="00811978"/>
    <w:rsid w:val="00816ACC"/>
    <w:rsid w:val="008244FC"/>
    <w:rsid w:val="0083580A"/>
    <w:rsid w:val="00845962"/>
    <w:rsid w:val="00846090"/>
    <w:rsid w:val="008510A4"/>
    <w:rsid w:val="00855CFC"/>
    <w:rsid w:val="00871864"/>
    <w:rsid w:val="00874EBB"/>
    <w:rsid w:val="0087629E"/>
    <w:rsid w:val="00876742"/>
    <w:rsid w:val="00876754"/>
    <w:rsid w:val="00877E4D"/>
    <w:rsid w:val="0088075E"/>
    <w:rsid w:val="0088785E"/>
    <w:rsid w:val="00890A54"/>
    <w:rsid w:val="008912BD"/>
    <w:rsid w:val="008947D3"/>
    <w:rsid w:val="008968A3"/>
    <w:rsid w:val="008A11C7"/>
    <w:rsid w:val="008A4BFF"/>
    <w:rsid w:val="008B4D8F"/>
    <w:rsid w:val="008C40E1"/>
    <w:rsid w:val="008C440F"/>
    <w:rsid w:val="008D1587"/>
    <w:rsid w:val="008E42B7"/>
    <w:rsid w:val="008F4BB6"/>
    <w:rsid w:val="008F5D9C"/>
    <w:rsid w:val="009010CF"/>
    <w:rsid w:val="009109B2"/>
    <w:rsid w:val="009257BF"/>
    <w:rsid w:val="009314AA"/>
    <w:rsid w:val="00935977"/>
    <w:rsid w:val="00964A82"/>
    <w:rsid w:val="00970674"/>
    <w:rsid w:val="00977229"/>
    <w:rsid w:val="00991B11"/>
    <w:rsid w:val="00992C82"/>
    <w:rsid w:val="00995ABF"/>
    <w:rsid w:val="009A02A4"/>
    <w:rsid w:val="009A0CCA"/>
    <w:rsid w:val="009D3C3A"/>
    <w:rsid w:val="009E3133"/>
    <w:rsid w:val="009E4885"/>
    <w:rsid w:val="009F1D95"/>
    <w:rsid w:val="00A02AB5"/>
    <w:rsid w:val="00A03C8C"/>
    <w:rsid w:val="00A0484F"/>
    <w:rsid w:val="00A12835"/>
    <w:rsid w:val="00A137D7"/>
    <w:rsid w:val="00A202CF"/>
    <w:rsid w:val="00A20EE3"/>
    <w:rsid w:val="00A25205"/>
    <w:rsid w:val="00A269A3"/>
    <w:rsid w:val="00A330DC"/>
    <w:rsid w:val="00A36E6E"/>
    <w:rsid w:val="00A41752"/>
    <w:rsid w:val="00A41CF5"/>
    <w:rsid w:val="00A422AA"/>
    <w:rsid w:val="00A424DA"/>
    <w:rsid w:val="00A43C04"/>
    <w:rsid w:val="00A545A6"/>
    <w:rsid w:val="00A57E69"/>
    <w:rsid w:val="00A643C9"/>
    <w:rsid w:val="00A6567B"/>
    <w:rsid w:val="00A656DC"/>
    <w:rsid w:val="00A72CEE"/>
    <w:rsid w:val="00A82F16"/>
    <w:rsid w:val="00A86F06"/>
    <w:rsid w:val="00A94FDC"/>
    <w:rsid w:val="00AA55D0"/>
    <w:rsid w:val="00AB6120"/>
    <w:rsid w:val="00AC7032"/>
    <w:rsid w:val="00AE091E"/>
    <w:rsid w:val="00AE1FE3"/>
    <w:rsid w:val="00AE217F"/>
    <w:rsid w:val="00AE3EFE"/>
    <w:rsid w:val="00AE55EB"/>
    <w:rsid w:val="00AF48CD"/>
    <w:rsid w:val="00AF6F62"/>
    <w:rsid w:val="00B035A5"/>
    <w:rsid w:val="00B132F3"/>
    <w:rsid w:val="00B34CAF"/>
    <w:rsid w:val="00B438EC"/>
    <w:rsid w:val="00B50A1C"/>
    <w:rsid w:val="00B53C60"/>
    <w:rsid w:val="00B6733A"/>
    <w:rsid w:val="00B80931"/>
    <w:rsid w:val="00B85E96"/>
    <w:rsid w:val="00B86333"/>
    <w:rsid w:val="00B878B6"/>
    <w:rsid w:val="00B96FDA"/>
    <w:rsid w:val="00B974DB"/>
    <w:rsid w:val="00BA3D1A"/>
    <w:rsid w:val="00BB6EA3"/>
    <w:rsid w:val="00BC1E1F"/>
    <w:rsid w:val="00BD28DA"/>
    <w:rsid w:val="00BE5085"/>
    <w:rsid w:val="00C03A11"/>
    <w:rsid w:val="00C04368"/>
    <w:rsid w:val="00C1094C"/>
    <w:rsid w:val="00C13051"/>
    <w:rsid w:val="00C15D89"/>
    <w:rsid w:val="00C16C5E"/>
    <w:rsid w:val="00C24329"/>
    <w:rsid w:val="00C31EB0"/>
    <w:rsid w:val="00C35A51"/>
    <w:rsid w:val="00C40DB6"/>
    <w:rsid w:val="00C45A7C"/>
    <w:rsid w:val="00C5053E"/>
    <w:rsid w:val="00C51757"/>
    <w:rsid w:val="00C55258"/>
    <w:rsid w:val="00C61271"/>
    <w:rsid w:val="00C669A0"/>
    <w:rsid w:val="00C67CD6"/>
    <w:rsid w:val="00C706ED"/>
    <w:rsid w:val="00C72A1B"/>
    <w:rsid w:val="00C8662D"/>
    <w:rsid w:val="00C9068C"/>
    <w:rsid w:val="00C90EE6"/>
    <w:rsid w:val="00CA6CCA"/>
    <w:rsid w:val="00CA711D"/>
    <w:rsid w:val="00CA7E51"/>
    <w:rsid w:val="00CB650E"/>
    <w:rsid w:val="00CC0DE9"/>
    <w:rsid w:val="00CC4004"/>
    <w:rsid w:val="00CD020C"/>
    <w:rsid w:val="00CD1845"/>
    <w:rsid w:val="00CD7CFC"/>
    <w:rsid w:val="00CE55C7"/>
    <w:rsid w:val="00CE5BB0"/>
    <w:rsid w:val="00CE5FAC"/>
    <w:rsid w:val="00D05AAD"/>
    <w:rsid w:val="00D106F7"/>
    <w:rsid w:val="00D3107F"/>
    <w:rsid w:val="00D42C97"/>
    <w:rsid w:val="00D42E46"/>
    <w:rsid w:val="00D50560"/>
    <w:rsid w:val="00D54E60"/>
    <w:rsid w:val="00D6016A"/>
    <w:rsid w:val="00D62E81"/>
    <w:rsid w:val="00D6413A"/>
    <w:rsid w:val="00D75671"/>
    <w:rsid w:val="00D75F9B"/>
    <w:rsid w:val="00D85B54"/>
    <w:rsid w:val="00D9307E"/>
    <w:rsid w:val="00DA2CDB"/>
    <w:rsid w:val="00DA3A57"/>
    <w:rsid w:val="00DB3639"/>
    <w:rsid w:val="00DB5782"/>
    <w:rsid w:val="00DD33DF"/>
    <w:rsid w:val="00DD3468"/>
    <w:rsid w:val="00DD63F6"/>
    <w:rsid w:val="00DE119F"/>
    <w:rsid w:val="00DF5061"/>
    <w:rsid w:val="00DF5F0C"/>
    <w:rsid w:val="00DF62FA"/>
    <w:rsid w:val="00DF7946"/>
    <w:rsid w:val="00DF7F94"/>
    <w:rsid w:val="00E04284"/>
    <w:rsid w:val="00E0623F"/>
    <w:rsid w:val="00E34527"/>
    <w:rsid w:val="00E53CFA"/>
    <w:rsid w:val="00E66916"/>
    <w:rsid w:val="00E70DC9"/>
    <w:rsid w:val="00E7257F"/>
    <w:rsid w:val="00E7741A"/>
    <w:rsid w:val="00E85429"/>
    <w:rsid w:val="00E87D45"/>
    <w:rsid w:val="00EA28A4"/>
    <w:rsid w:val="00EA5C98"/>
    <w:rsid w:val="00EB7E75"/>
    <w:rsid w:val="00EC540D"/>
    <w:rsid w:val="00EC7D7F"/>
    <w:rsid w:val="00ED151E"/>
    <w:rsid w:val="00EE1107"/>
    <w:rsid w:val="00EE419C"/>
    <w:rsid w:val="00EE4F6E"/>
    <w:rsid w:val="00EF6CB2"/>
    <w:rsid w:val="00F00EAA"/>
    <w:rsid w:val="00F01F51"/>
    <w:rsid w:val="00F10B23"/>
    <w:rsid w:val="00F149E5"/>
    <w:rsid w:val="00F2118C"/>
    <w:rsid w:val="00F3418F"/>
    <w:rsid w:val="00F46744"/>
    <w:rsid w:val="00F5496F"/>
    <w:rsid w:val="00F56C93"/>
    <w:rsid w:val="00F579EE"/>
    <w:rsid w:val="00F60D8C"/>
    <w:rsid w:val="00F60E8C"/>
    <w:rsid w:val="00F803EB"/>
    <w:rsid w:val="00F80B54"/>
    <w:rsid w:val="00F84EA2"/>
    <w:rsid w:val="00F865A6"/>
    <w:rsid w:val="00F9123D"/>
    <w:rsid w:val="00F94293"/>
    <w:rsid w:val="00F96023"/>
    <w:rsid w:val="00FA1E75"/>
    <w:rsid w:val="00FA2214"/>
    <w:rsid w:val="00FA68CE"/>
    <w:rsid w:val="00FC4478"/>
    <w:rsid w:val="00FC57F0"/>
    <w:rsid w:val="00FC6B72"/>
    <w:rsid w:val="00FD21B9"/>
    <w:rsid w:val="00FF059E"/>
    <w:rsid w:val="00FF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DA6F6B-1E0F-495C-A177-E18F61C5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1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stat</Company>
  <LinksUpToDate>false</LinksUpToDate>
  <CharactersWithSpaces>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OEM</cp:lastModifiedBy>
  <cp:revision>94</cp:revision>
  <cp:lastPrinted>2018-05-08T09:32:00Z</cp:lastPrinted>
  <dcterms:created xsi:type="dcterms:W3CDTF">2015-05-25T07:20:00Z</dcterms:created>
  <dcterms:modified xsi:type="dcterms:W3CDTF">2018-05-08T09:49:00Z</dcterms:modified>
</cp:coreProperties>
</file>